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74" w:rsidRDefault="00D77FA1" w:rsidP="00B30574">
      <w:pPr>
        <w:spacing w:after="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B3057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խագիծ</w:t>
      </w:r>
    </w:p>
    <w:p w:rsidR="00B30574" w:rsidRDefault="00B30574" w:rsidP="00C42E91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B30574" w:rsidRDefault="00B30574" w:rsidP="00C42E91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F14F0B" w:rsidRPr="00C632BA" w:rsidRDefault="00F14F0B" w:rsidP="00C42E91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ՀԱՅԱՍՏԱՆԻ </w:t>
      </w:r>
      <w:proofErr w:type="gramStart"/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ՀԱՆՐԱՊԵՏՈՒԹՅԱՆ  </w:t>
      </w:r>
      <w:r w:rsidR="008277D5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ՌԱՎԱՐՈՒԹՅԱՆ</w:t>
      </w:r>
      <w:proofErr w:type="gramEnd"/>
    </w:p>
    <w:p w:rsidR="000A22A0" w:rsidRPr="00C632BA" w:rsidRDefault="00F14F0B" w:rsidP="00C42E91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ՇՈՒՄ</w:t>
      </w:r>
      <w:bookmarkStart w:id="0" w:name="_GoBack"/>
      <w:bookmarkEnd w:id="0"/>
    </w:p>
    <w:p w:rsidR="00F14F0B" w:rsidRPr="00C632BA" w:rsidRDefault="00F14F0B" w:rsidP="00C42E91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p w:rsidR="00CF44C3" w:rsidRDefault="00034B85" w:rsidP="00C42E91">
      <w:pPr>
        <w:spacing w:after="0"/>
        <w:jc w:val="center"/>
        <w:rPr>
          <w:rFonts w:ascii="GHEA Grapalat" w:hAnsi="GHEA Grapalat" w:cs="TimesNewRomanPSMT"/>
          <w:sz w:val="24"/>
          <w:szCs w:val="24"/>
          <w:lang w:val="en-US"/>
        </w:rPr>
      </w:pPr>
      <w:r>
        <w:rPr>
          <w:rFonts w:ascii="GHEA Grapalat" w:hAnsi="GHEA Grapalat" w:cs="TimesNewRomanPSMT"/>
          <w:sz w:val="24"/>
          <w:szCs w:val="24"/>
          <w:lang w:val="en-US"/>
        </w:rPr>
        <w:t>ԴԵՂԱՏՈՄՍԵՐԻ ՁԵՎԵՐԸ, ԴԵՂԱՏՈՄՍԵՐ ԳՐԵԼՈՒ, ԴԵՂԵՐ ԲԱՑ ԹՈՂՆԵԼՈՒ</w:t>
      </w:r>
    </w:p>
    <w:p w:rsidR="00F14F0B" w:rsidRPr="00C632BA" w:rsidRDefault="00CF44C3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TimesNewRomanPSMT"/>
          <w:sz w:val="24"/>
          <w:szCs w:val="24"/>
          <w:lang w:val="en-US"/>
        </w:rPr>
        <w:t xml:space="preserve"> (</w:t>
      </w:r>
      <w:r w:rsidR="00034B85">
        <w:rPr>
          <w:rFonts w:ascii="GHEA Grapalat" w:hAnsi="GHEA Grapalat" w:cs="TimesNewRomanPSMT"/>
          <w:sz w:val="24"/>
          <w:szCs w:val="24"/>
          <w:lang w:val="en-US"/>
        </w:rPr>
        <w:t>ՆԵՐԱՌՅԱԼ` ԷԼԵԿՏՐՈՆԱՅԻՆ ԵՂԱՆԱԿՈՎ</w:t>
      </w:r>
      <w:r w:rsidR="00034B85" w:rsidRPr="001F0233">
        <w:rPr>
          <w:rFonts w:ascii="GHEA Grapalat" w:hAnsi="GHEA Grapalat" w:cs="TimesNewRomanPSMT"/>
          <w:sz w:val="24"/>
          <w:szCs w:val="24"/>
          <w:lang w:val="en-US"/>
        </w:rPr>
        <w:t>)</w:t>
      </w:r>
      <w:r w:rsidR="00034B85">
        <w:rPr>
          <w:rFonts w:ascii="GHEA Grapalat" w:hAnsi="GHEA Grapalat" w:cs="TimesNewRomanPSMT"/>
          <w:sz w:val="24"/>
          <w:szCs w:val="24"/>
          <w:lang w:val="en-US"/>
        </w:rPr>
        <w:t xml:space="preserve"> ԿԱՐԳԸ, ԻՆՉՊԵՍ ՆԱԵՎ ԴԵՂԵՐԻ ԵՎ ԴԵՂԱՆՅՈՒԹԵՐԻ ՀԱՇՎԱՌՄԱՆ ԿԱՐԳԸ ՍԱՀՄԱՆԵԼՈՒ ԵՎ ՀԱՅԱՍՏԱՆԻ ՀԱՆՐԱՊԵՏՈՒԹՅԱՆ ԿԱՌԱՎԱՐՈՒԹՅԱՆ 2001 ԹՎԱԿԱՆԻ ՕԳՈՍՏՈՍԻ 14-Ի </w:t>
      </w:r>
      <w:r w:rsidR="00034B85" w:rsidRPr="001F0233">
        <w:rPr>
          <w:rFonts w:ascii="GHEA Grapalat" w:hAnsi="GHEA Grapalat" w:cs="TimesNewRomanPSMT"/>
          <w:sz w:val="24"/>
          <w:szCs w:val="24"/>
          <w:lang w:val="en-US"/>
        </w:rPr>
        <w:t xml:space="preserve">N </w:t>
      </w:r>
      <w:r w:rsidR="00034B85">
        <w:rPr>
          <w:rFonts w:ascii="GHEA Grapalat" w:hAnsi="GHEA Grapalat" w:cs="TimesNewRomanPSMT"/>
          <w:sz w:val="24"/>
          <w:szCs w:val="24"/>
          <w:lang w:val="en-US"/>
        </w:rPr>
        <w:t xml:space="preserve">759 </w:t>
      </w:r>
      <w:r>
        <w:rPr>
          <w:rFonts w:ascii="GHEA Grapalat" w:hAnsi="GHEA Grapalat" w:cs="TimesNewRomanPSMT"/>
          <w:sz w:val="24"/>
          <w:szCs w:val="24"/>
        </w:rPr>
        <w:t>ՈՒ</w:t>
      </w:r>
      <w:r w:rsidR="00034B85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ՀԱՅԱՍՏԱՆԻ ՀԱՆՐԱՊԵՏՈՒԹՅԱՆ ԿԱՌԱՎ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ՐՈՒԹՅԱՆ</w:t>
      </w:r>
      <w:r w:rsidR="00034B85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201</w:t>
      </w:r>
      <w:r w:rsidR="00034B85" w:rsidRPr="00EB6275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7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ԹՎԱԿԱՆԻ  </w:t>
      </w:r>
      <w:r w:rsidR="00034B85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ՆՈՅԵՄԲԵՐԻ 9-Ի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N </w:t>
      </w:r>
      <w:r w:rsidR="00034B85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1402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-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</w:t>
      </w:r>
      <w:r w:rsidR="00034B85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ՈՐՈՇ</w:t>
      </w:r>
      <w:r w:rsidR="00034B85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ՈՒՄՆԵՐԸ</w:t>
      </w:r>
      <w:r w:rsidR="00034B85" w:rsidRPr="00034B85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034B85">
        <w:rPr>
          <w:rFonts w:ascii="GHEA Grapalat" w:hAnsi="GHEA Grapalat" w:cs="TimesNewRomanPSMT"/>
          <w:sz w:val="24"/>
          <w:szCs w:val="24"/>
          <w:lang w:val="en-US"/>
        </w:rPr>
        <w:t>ՈՒԺԸ ԿՈՐՑՐԱԾ ՃԱՆԱՉԵԼՈՒ ՄԱՍԻՆ</w:t>
      </w:r>
    </w:p>
    <w:p w:rsidR="00BC4B87" w:rsidRPr="00C632BA" w:rsidRDefault="00BC4B87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</w:p>
    <w:p w:rsidR="00BC4B87" w:rsidRPr="00C632BA" w:rsidRDefault="00BC4B87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</w:p>
    <w:p w:rsidR="00BC4B87" w:rsidRDefault="00BC4B87" w:rsidP="00CF44C3">
      <w:pPr>
        <w:spacing w:after="0"/>
        <w:jc w:val="both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en-US" w:eastAsia="ru-RU"/>
        </w:rPr>
      </w:pP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իմք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ընդունելով</w:t>
      </w:r>
      <w:r w:rsidR="00034B85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«Դեղերի մասին» Հայաստանի Հանրապետության օրենքի 25-րդ հոդվածի 4-րդ և 10-րդ մասերը, ինչպես նաև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«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Նորմատիվ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իրավական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ակտերի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մասին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» </w:t>
      </w:r>
      <w:r w:rsidRPr="00E972DD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օրենքի</w:t>
      </w:r>
      <w:r w:rsidRPr="00E972DD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="00CF44C3" w:rsidRPr="00CF44C3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37</w:t>
      </w:r>
      <w:r w:rsidRPr="00E972DD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-</w:t>
      </w:r>
      <w:r w:rsidRPr="00E972DD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րդ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ոդվածը՝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յաստանի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Հանրապետության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  <w:t>կառավարությունը</w:t>
      </w: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eastAsia="ru-RU"/>
        </w:rPr>
        <w:t>որոշում</w:t>
      </w:r>
      <w:r w:rsidRPr="00C632BA"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en-US" w:eastAsia="ru-RU"/>
        </w:rPr>
        <w:t xml:space="preserve"> </w:t>
      </w:r>
      <w:r w:rsidRPr="00C632BA"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eastAsia="ru-RU"/>
        </w:rPr>
        <w:t>է</w:t>
      </w:r>
      <w:r w:rsidRPr="00C632BA"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en-US" w:eastAsia="ru-RU"/>
        </w:rPr>
        <w:t>.</w:t>
      </w:r>
    </w:p>
    <w:p w:rsidR="004D5861" w:rsidRDefault="004D5861" w:rsidP="00C42E91">
      <w:pPr>
        <w:spacing w:after="0"/>
        <w:jc w:val="center"/>
        <w:rPr>
          <w:rFonts w:ascii="GHEA Grapalat" w:eastAsia="Times New Roman" w:hAnsi="GHEA Grapalat" w:cs="Arial"/>
          <w:b/>
          <w:i/>
          <w:color w:val="000000"/>
          <w:sz w:val="24"/>
          <w:szCs w:val="24"/>
          <w:lang w:val="en-US" w:eastAsia="ru-RU"/>
        </w:rPr>
      </w:pPr>
    </w:p>
    <w:p w:rsidR="00034B85" w:rsidRDefault="00034B85" w:rsidP="00A63016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  <w:r>
        <w:rPr>
          <w:rFonts w:ascii="GHEA Grapalat" w:hAnsi="GHEA Grapalat" w:cs="TimesNewRomanPSMT"/>
          <w:sz w:val="24"/>
          <w:szCs w:val="24"/>
          <w:lang w:val="en-US"/>
        </w:rPr>
        <w:t>Սահմանել</w:t>
      </w:r>
    </w:p>
    <w:p w:rsidR="00034B85" w:rsidRDefault="00034B85" w:rsidP="00034B85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  <w:r>
        <w:rPr>
          <w:rFonts w:ascii="GHEA Grapalat" w:hAnsi="GHEA Grapalat" w:cs="TimesNewRomanPSMT"/>
          <w:sz w:val="24"/>
          <w:szCs w:val="24"/>
          <w:lang w:val="en-US"/>
        </w:rPr>
        <w:t xml:space="preserve">Դեղատոմսերի գրման և դեղեր բաց թողնելու կարգը՝ համաձայն </w:t>
      </w:r>
      <w:r w:rsidRPr="00034B85">
        <w:rPr>
          <w:rFonts w:ascii="GHEA Grapalat" w:hAnsi="GHEA Grapalat" w:cs="TimesNewRomanPSMT"/>
          <w:sz w:val="24"/>
          <w:szCs w:val="24"/>
          <w:lang w:val="en-US"/>
        </w:rPr>
        <w:t xml:space="preserve">N 1 </w:t>
      </w:r>
      <w:r>
        <w:rPr>
          <w:rFonts w:ascii="GHEA Grapalat" w:hAnsi="GHEA Grapalat" w:cs="TimesNewRomanPSMT"/>
          <w:sz w:val="24"/>
          <w:szCs w:val="24"/>
          <w:lang w:val="en-US"/>
        </w:rPr>
        <w:t>հավելվածի.</w:t>
      </w:r>
    </w:p>
    <w:p w:rsidR="00034B85" w:rsidRDefault="00034B85" w:rsidP="00034B85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  <w:r>
        <w:rPr>
          <w:rFonts w:ascii="GHEA Grapalat" w:hAnsi="GHEA Grapalat" w:cs="TimesNewRomanPSMT"/>
          <w:sz w:val="24"/>
          <w:szCs w:val="24"/>
          <w:lang w:val="en-US"/>
        </w:rPr>
        <w:t xml:space="preserve">Դեղատոմսերի ձևերը՝ համաձայն </w:t>
      </w:r>
      <w:r w:rsidRPr="00034B85">
        <w:rPr>
          <w:rFonts w:ascii="GHEA Grapalat" w:hAnsi="GHEA Grapalat" w:cs="TimesNewRomanPSMT"/>
          <w:sz w:val="24"/>
          <w:szCs w:val="24"/>
          <w:lang w:val="en-US"/>
        </w:rPr>
        <w:t>N</w:t>
      </w:r>
      <w:r>
        <w:rPr>
          <w:rFonts w:ascii="GHEA Grapalat" w:hAnsi="GHEA Grapalat" w:cs="TimesNewRomanPSMT"/>
          <w:sz w:val="24"/>
          <w:szCs w:val="24"/>
          <w:lang w:val="en-US"/>
        </w:rPr>
        <w:t xml:space="preserve"> 2 հավելված</w:t>
      </w:r>
      <w:r w:rsidR="00372B2C">
        <w:rPr>
          <w:rFonts w:ascii="GHEA Grapalat" w:hAnsi="GHEA Grapalat" w:cs="TimesNewRomanPSMT"/>
          <w:sz w:val="24"/>
          <w:szCs w:val="24"/>
        </w:rPr>
        <w:t>ի</w:t>
      </w:r>
      <w:r>
        <w:rPr>
          <w:rFonts w:ascii="GHEA Grapalat" w:hAnsi="GHEA Grapalat" w:cs="TimesNewRomanPSMT"/>
          <w:sz w:val="24"/>
          <w:szCs w:val="24"/>
          <w:lang w:val="en-US"/>
        </w:rPr>
        <w:t>.</w:t>
      </w:r>
    </w:p>
    <w:p w:rsidR="00034B85" w:rsidRDefault="00034B85" w:rsidP="00034B85">
      <w:pPr>
        <w:pStyle w:val="ListParagraph"/>
        <w:numPr>
          <w:ilvl w:val="0"/>
          <w:numId w:val="36"/>
        </w:num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  <w:r>
        <w:rPr>
          <w:rFonts w:ascii="GHEA Grapalat" w:hAnsi="GHEA Grapalat" w:cs="TimesNewRomanPSMT"/>
          <w:sz w:val="24"/>
          <w:szCs w:val="24"/>
          <w:lang w:val="en-US"/>
        </w:rPr>
        <w:t xml:space="preserve">Դեղերի և դեղանյութերի հաշվառման կարգը՝ համաձայն </w:t>
      </w:r>
      <w:r w:rsidRPr="00034B85">
        <w:rPr>
          <w:rFonts w:ascii="GHEA Grapalat" w:hAnsi="GHEA Grapalat" w:cs="TimesNewRomanPSMT"/>
          <w:sz w:val="24"/>
          <w:szCs w:val="24"/>
          <w:lang w:val="en-US"/>
        </w:rPr>
        <w:t xml:space="preserve">N 3 </w:t>
      </w:r>
      <w:r>
        <w:rPr>
          <w:rFonts w:ascii="GHEA Grapalat" w:hAnsi="GHEA Grapalat" w:cs="TimesNewRomanPSMT"/>
          <w:sz w:val="24"/>
          <w:szCs w:val="24"/>
          <w:lang w:val="en-US"/>
        </w:rPr>
        <w:t>հավելվածի:</w:t>
      </w:r>
    </w:p>
    <w:p w:rsidR="00BF34DC" w:rsidRPr="00BF34DC" w:rsidRDefault="00034B85" w:rsidP="00A63016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  <w:r w:rsidRPr="00034B85">
        <w:rPr>
          <w:rFonts w:ascii="GHEA Grapalat" w:hAnsi="GHEA Grapalat" w:cs="TimesNewRomanPSMT"/>
          <w:sz w:val="24"/>
          <w:szCs w:val="24"/>
          <w:lang w:val="en-US"/>
        </w:rPr>
        <w:t xml:space="preserve">Ուժը կորցրած ճանաչել Հայաստանի Հանրապետության կառավարության 2001 թվականի օգոստոսի 14-ի «Հայաստանի Հանրապետությունում կիրառվող դեղատոմսերի ձևերը հաստատելու մասին» N 759  և </w:t>
      </w:r>
      <w:r w:rsidR="001F0233" w:rsidRPr="00034B85">
        <w:rPr>
          <w:rFonts w:ascii="GHEA Grapalat" w:hAnsi="GHEA Grapalat" w:cs="TimesNewRomanPSMT"/>
          <w:sz w:val="24"/>
          <w:szCs w:val="24"/>
          <w:lang w:val="en-US"/>
        </w:rPr>
        <w:t xml:space="preserve">Հայաստանի Հանրապետության կառավարության 2017 թվականի նոյեմբերի 9-ի «Դեղատոմսերի ձևերը, </w:t>
      </w:r>
      <w:r w:rsidR="003016D6" w:rsidRPr="00034B85">
        <w:rPr>
          <w:rFonts w:ascii="GHEA Grapalat" w:hAnsi="GHEA Grapalat" w:cs="TimesNewRomanPSMT"/>
          <w:sz w:val="24"/>
          <w:szCs w:val="24"/>
          <w:lang w:val="en-US"/>
        </w:rPr>
        <w:t>դեղատոմսեր</w:t>
      </w:r>
      <w:r w:rsidR="001F0233" w:rsidRPr="00034B85">
        <w:rPr>
          <w:rFonts w:ascii="GHEA Grapalat" w:hAnsi="GHEA Grapalat" w:cs="TimesNewRomanPSMT"/>
          <w:sz w:val="24"/>
          <w:szCs w:val="24"/>
          <w:lang w:val="en-US"/>
        </w:rPr>
        <w:t xml:space="preserve"> գրելու, դեղեր բաց թողնելու</w:t>
      </w:r>
      <w:r w:rsidR="003016D6" w:rsidRPr="00034B85">
        <w:rPr>
          <w:rFonts w:ascii="GHEA Grapalat" w:hAnsi="GHEA Grapalat" w:cs="TimesNewRomanPSMT"/>
          <w:sz w:val="24"/>
          <w:szCs w:val="24"/>
          <w:lang w:val="en-US"/>
        </w:rPr>
        <w:t>, ներառյալ` էլեկտրոնային</w:t>
      </w:r>
      <w:r w:rsidR="001F0233" w:rsidRPr="00034B85">
        <w:rPr>
          <w:rFonts w:ascii="GHEA Grapalat" w:hAnsi="GHEA Grapalat" w:cs="TimesNewRomanPSMT"/>
          <w:sz w:val="24"/>
          <w:szCs w:val="24"/>
          <w:lang w:val="en-US"/>
        </w:rPr>
        <w:t xml:space="preserve"> եղանակով) կարգը, ինչպես նաև դեղերի և դեղանյութերի հաշվառման կարգը սահմանելու և Հայաստանի Հանրապետության կառավարության 2001 թվականի օգոստոսի 14-ի N 759 որոշումն ուժը կորցրած ճանաչելու մասին» N 1402-Ն </w:t>
      </w:r>
      <w:r w:rsidRPr="00034B85">
        <w:rPr>
          <w:rFonts w:ascii="GHEA Grapalat" w:hAnsi="GHEA Grapalat" w:cs="TimesNewRomanPSMT"/>
          <w:sz w:val="24"/>
          <w:szCs w:val="24"/>
          <w:lang w:val="en-US"/>
        </w:rPr>
        <w:t>որոշումները:</w:t>
      </w:r>
    </w:p>
    <w:p w:rsidR="00034B85" w:rsidRPr="008351DE" w:rsidRDefault="00BF34DC" w:rsidP="00A63016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  <w:r w:rsidRPr="00BF34DC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Սույ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որոշում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ուժ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մեջ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մտնելուց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առաջ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տպագրված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բոլո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ձևաթղթեր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վրա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կարող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ե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դեղե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դուրս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գրվել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մինչև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20</w:t>
      </w:r>
      <w:r w:rsidR="00F623BB">
        <w:rPr>
          <w:rFonts w:ascii="GHEA Grapalat" w:hAnsi="GHEA Grapalat" w:cs="TimesNewRomanPSMT"/>
          <w:sz w:val="24"/>
          <w:szCs w:val="24"/>
          <w:lang w:val="en-US"/>
        </w:rPr>
        <w:t>20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թվական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F623BB">
        <w:rPr>
          <w:rFonts w:ascii="GHEA Grapalat" w:hAnsi="GHEA Grapalat" w:cs="TimesNewRomanPSMT"/>
          <w:sz w:val="24"/>
          <w:szCs w:val="24"/>
          <w:lang w:val="en-US"/>
        </w:rPr>
        <w:t>հու</w:t>
      </w:r>
      <w:r w:rsidR="00F623BB">
        <w:rPr>
          <w:rFonts w:ascii="GHEA Grapalat" w:hAnsi="GHEA Grapalat" w:cs="TimesNewRomanPSMT"/>
          <w:sz w:val="24"/>
          <w:szCs w:val="24"/>
          <w:lang w:val="hy-AM"/>
        </w:rPr>
        <w:t>նվար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1-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ը՝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պահպանելով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սույ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որոշմամբ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հաստատված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կարգ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CF44C3">
        <w:rPr>
          <w:rFonts w:ascii="GHEA Grapalat" w:hAnsi="GHEA Grapalat" w:cs="TimesNewRomanPSMT"/>
          <w:sz w:val="24"/>
          <w:szCs w:val="24"/>
          <w:lang w:val="en-US"/>
        </w:rPr>
        <w:t>պահանջները</w:t>
      </w:r>
      <w:r w:rsidR="00684564">
        <w:rPr>
          <w:rFonts w:ascii="GHEA Grapalat" w:hAnsi="GHEA Grapalat" w:cs="TimesNewRomanPSMT"/>
          <w:sz w:val="24"/>
          <w:szCs w:val="24"/>
          <w:lang w:val="en-US"/>
        </w:rPr>
        <w:t>:</w:t>
      </w:r>
    </w:p>
    <w:p w:rsidR="006233E0" w:rsidRPr="008351DE" w:rsidRDefault="00A63016" w:rsidP="00A63016">
      <w:pPr>
        <w:pStyle w:val="ListParagraph"/>
        <w:numPr>
          <w:ilvl w:val="0"/>
          <w:numId w:val="35"/>
        </w:num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  <w:r w:rsidRPr="00A63016">
        <w:rPr>
          <w:rFonts w:ascii="GHEA Grapalat" w:hAnsi="GHEA Grapalat" w:cs="TimesNewRomanPSMT"/>
          <w:sz w:val="24"/>
          <w:szCs w:val="24"/>
          <w:lang w:val="en-US"/>
        </w:rPr>
        <w:lastRenderedPageBreak/>
        <w:t>Սույ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որոշում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ուժ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մեջ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է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մտնում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4422C7" w:rsidRPr="00263DE3">
        <w:rPr>
          <w:rFonts w:ascii="GHEA Grapalat" w:hAnsi="GHEA Grapalat" w:cs="TimesNewRomanPSMT"/>
          <w:sz w:val="24"/>
          <w:szCs w:val="24"/>
          <w:lang w:val="en-US"/>
        </w:rPr>
        <w:t xml:space="preserve">2023 </w:t>
      </w:r>
      <w:r w:rsidR="004422C7" w:rsidRPr="00263DE3">
        <w:rPr>
          <w:rFonts w:ascii="GHEA Grapalat" w:hAnsi="GHEA Grapalat" w:cs="TimesNewRomanPSMT"/>
          <w:sz w:val="24"/>
          <w:szCs w:val="24"/>
        </w:rPr>
        <w:t>թվականի</w:t>
      </w:r>
      <w:r w:rsidR="004422C7" w:rsidRPr="00263DE3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4422C7" w:rsidRPr="00263DE3">
        <w:rPr>
          <w:rFonts w:ascii="GHEA Grapalat" w:hAnsi="GHEA Grapalat" w:cs="TimesNewRomanPSMT"/>
          <w:sz w:val="24"/>
          <w:szCs w:val="24"/>
        </w:rPr>
        <w:t>հունվարի</w:t>
      </w:r>
      <w:r w:rsidR="004422C7" w:rsidRPr="00263DE3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4422C7" w:rsidRPr="00263DE3">
        <w:rPr>
          <w:rFonts w:ascii="GHEA Grapalat" w:hAnsi="GHEA Grapalat" w:cs="TimesNewRomanPSMT"/>
          <w:sz w:val="24"/>
          <w:szCs w:val="24"/>
        </w:rPr>
        <w:t>մեկից</w:t>
      </w:r>
      <w:r w:rsidRPr="00263DE3">
        <w:rPr>
          <w:rFonts w:ascii="GHEA Grapalat" w:hAnsi="GHEA Grapalat" w:cs="TimesNewRomanPSMT"/>
          <w:sz w:val="24"/>
          <w:szCs w:val="24"/>
          <w:lang w:val="en-US"/>
        </w:rPr>
        <w:t>՝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բացառությամբ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BC6593">
        <w:rPr>
          <w:rFonts w:ascii="GHEA Grapalat" w:hAnsi="GHEA Grapalat" w:cs="TimesNewRomanPSMT"/>
          <w:sz w:val="24"/>
          <w:szCs w:val="24"/>
        </w:rPr>
        <w:t>հսկվող</w:t>
      </w:r>
      <w:r w:rsidR="00BC6593"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BC6593">
        <w:rPr>
          <w:rFonts w:ascii="GHEA Grapalat" w:hAnsi="GHEA Grapalat" w:cs="TimesNewRomanPSMT"/>
          <w:sz w:val="24"/>
          <w:szCs w:val="24"/>
        </w:rPr>
        <w:t>դեղեր</w:t>
      </w:r>
      <w:r w:rsidR="00034B85">
        <w:rPr>
          <w:rFonts w:ascii="GHEA Grapalat" w:hAnsi="GHEA Grapalat" w:cs="TimesNewRomanPSMT"/>
          <w:sz w:val="24"/>
          <w:szCs w:val="24"/>
          <w:lang w:val="en-US"/>
        </w:rPr>
        <w:t>ի</w:t>
      </w:r>
      <w:r w:rsidR="00BC6593"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BC6593">
        <w:rPr>
          <w:rFonts w:ascii="GHEA Grapalat" w:hAnsi="GHEA Grapalat" w:cs="TimesNewRomanPSMT"/>
          <w:sz w:val="24"/>
          <w:szCs w:val="24"/>
        </w:rPr>
        <w:t>և</w:t>
      </w:r>
      <w:r w:rsidR="00BC6593"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BC6593">
        <w:rPr>
          <w:rFonts w:ascii="GHEA Grapalat" w:hAnsi="GHEA Grapalat" w:cs="TimesNewRomanPSMT"/>
          <w:sz w:val="24"/>
          <w:szCs w:val="24"/>
        </w:rPr>
        <w:t>դեղանյութեր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անվճա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կամ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արտոնյալ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պայմաններով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տրվող</w:t>
      </w:r>
      <w:r w:rsidR="007725CA"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="007725CA">
        <w:rPr>
          <w:rFonts w:ascii="GHEA Grapalat" w:hAnsi="GHEA Grapalat" w:cs="TimesNewRomanPSMT"/>
          <w:sz w:val="24"/>
          <w:szCs w:val="24"/>
          <w:lang w:val="en-US"/>
        </w:rPr>
        <w:t>ինչպես</w:t>
      </w:r>
      <w:r w:rsidR="007725CA"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="007725CA">
        <w:rPr>
          <w:rFonts w:ascii="GHEA Grapalat" w:hAnsi="GHEA Grapalat" w:cs="TimesNewRomanPSMT"/>
          <w:sz w:val="24"/>
          <w:szCs w:val="24"/>
          <w:lang w:val="en-US"/>
        </w:rPr>
        <w:t>նա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և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մակարգայի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ազդեցությամբ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կավարակայի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(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կաբակտերայի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կասնկայի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կամիկոբակտերիայի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կավիրուսայի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դեղե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իմունայի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շիճուկնե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և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իմունոգլոբուլիննե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պատվաստանյութե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)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դեղեր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,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որոնց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մար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սույ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որոշում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ուժի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մեջ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է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մտնում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>
        <w:rPr>
          <w:rFonts w:ascii="GHEA Grapalat" w:hAnsi="GHEA Grapalat" w:cs="TimesNewRomanPSMT"/>
          <w:sz w:val="24"/>
          <w:szCs w:val="24"/>
          <w:lang w:val="en-US"/>
        </w:rPr>
        <w:t>պ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աշտոնակա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րապարակման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հաջորդ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 xml:space="preserve"> </w:t>
      </w:r>
      <w:r w:rsidRPr="00A63016">
        <w:rPr>
          <w:rFonts w:ascii="GHEA Grapalat" w:hAnsi="GHEA Grapalat" w:cs="TimesNewRomanPSMT"/>
          <w:sz w:val="24"/>
          <w:szCs w:val="24"/>
          <w:lang w:val="en-US"/>
        </w:rPr>
        <w:t>օրը</w:t>
      </w:r>
      <w:r w:rsidRPr="008351DE">
        <w:rPr>
          <w:rFonts w:ascii="GHEA Grapalat" w:hAnsi="GHEA Grapalat" w:cs="TimesNewRomanPSMT"/>
          <w:sz w:val="24"/>
          <w:szCs w:val="24"/>
          <w:lang w:val="en-US"/>
        </w:rPr>
        <w:t>:</w:t>
      </w:r>
    </w:p>
    <w:p w:rsidR="00A63016" w:rsidRPr="008351DE" w:rsidRDefault="00A63016" w:rsidP="004D5861">
      <w:pPr>
        <w:spacing w:after="0"/>
        <w:jc w:val="both"/>
        <w:rPr>
          <w:rFonts w:ascii="GHEA Grapalat" w:hAnsi="GHEA Grapalat" w:cs="TimesNewRomanPSMT"/>
          <w:sz w:val="24"/>
          <w:szCs w:val="24"/>
          <w:lang w:val="en-US"/>
        </w:rPr>
      </w:pPr>
    </w:p>
    <w:p w:rsidR="004D5861" w:rsidRPr="00566FF8" w:rsidRDefault="004D5861" w:rsidP="004D5861">
      <w:pPr>
        <w:spacing w:after="0"/>
        <w:jc w:val="both"/>
        <w:rPr>
          <w:rFonts w:ascii="GHEA Grapalat" w:hAnsi="GHEA Grapalat" w:cs="TimesNewRomanPSMT"/>
          <w:b/>
          <w:sz w:val="24"/>
          <w:szCs w:val="24"/>
          <w:lang w:val="hy-AM"/>
        </w:rPr>
      </w:pPr>
    </w:p>
    <w:p w:rsidR="00F14F0B" w:rsidRPr="00E84297" w:rsidRDefault="00F14F0B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:rsidR="00F14F0B" w:rsidRPr="00E84297" w:rsidRDefault="007E5479" w:rsidP="00C42E91">
      <w:pPr>
        <w:spacing w:after="0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«</w:t>
      </w:r>
      <w:r w:rsidR="00BC4B87"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վելված</w:t>
      </w:r>
      <w:r w:rsidR="00BD59E8"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1</w:t>
      </w:r>
    </w:p>
    <w:p w:rsidR="00BD59E8" w:rsidRPr="00E84297" w:rsidRDefault="00BD59E8" w:rsidP="00C42E91">
      <w:pPr>
        <w:spacing w:after="0"/>
        <w:jc w:val="right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Հ կառավարության 201</w:t>
      </w:r>
      <w:r w:rsidR="00034B85" w:rsidRPr="00034B85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9</w:t>
      </w: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թվականի</w:t>
      </w:r>
      <w:r w:rsidR="007E5479"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034B85" w:rsidRPr="00034B85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–</w:t>
      </w: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N</w:t>
      </w:r>
      <w:r w:rsidR="00034B85" w:rsidRPr="00034B85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-</w:t>
      </w: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որոշման</w:t>
      </w:r>
    </w:p>
    <w:p w:rsidR="00BC4B87" w:rsidRPr="00E84297" w:rsidRDefault="00BC4B87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:rsidR="00BC4B87" w:rsidRPr="00E84297" w:rsidRDefault="007E5479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ԿԱՐԳ</w:t>
      </w:r>
    </w:p>
    <w:p w:rsidR="007E5479" w:rsidRPr="00E84297" w:rsidRDefault="007E5479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ԵՂԱՏՈՄՍԵՐ</w:t>
      </w:r>
      <w:r w:rsidR="002E1B02"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ԳՐ</w:t>
      </w:r>
      <w:r w:rsidR="002E1B02"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ԼՈՒ</w:t>
      </w:r>
      <w:r w:rsidRPr="00E84297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ԵՎ ԴԵՂԵՐ ԲԱՑ ԹՈՂՆԵԼՈՒ</w:t>
      </w:r>
    </w:p>
    <w:p w:rsidR="00EE3720" w:rsidRPr="00E84297" w:rsidRDefault="00EE3720" w:rsidP="00C42E91">
      <w:pPr>
        <w:pStyle w:val="ListParagraph"/>
        <w:spacing w:after="0"/>
        <w:ind w:left="2484" w:firstLine="348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:rsidR="00EE3720" w:rsidRPr="00DC4F05" w:rsidRDefault="00EE3720" w:rsidP="00C42E91">
      <w:pPr>
        <w:pStyle w:val="ListParagraph"/>
        <w:spacing w:after="0"/>
        <w:ind w:left="2484" w:firstLine="348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DC4F05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I. </w:t>
      </w:r>
      <w:r w:rsidRPr="00DC4F05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ԸՆԴՀԱՆՈՒՐ ԴՐՈՒՅԹՆԵՐ</w:t>
      </w:r>
    </w:p>
    <w:p w:rsidR="007E5479" w:rsidRPr="00DC4F05" w:rsidRDefault="007E5479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</w:pPr>
    </w:p>
    <w:p w:rsidR="007E5479" w:rsidRPr="00DC4F05" w:rsidRDefault="007E5479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:rsidR="003C15AE" w:rsidRPr="00682AAA" w:rsidRDefault="003C15AE" w:rsidP="00C42E91">
      <w:pPr>
        <w:pStyle w:val="BodyText"/>
        <w:numPr>
          <w:ilvl w:val="0"/>
          <w:numId w:val="1"/>
        </w:numPr>
        <w:spacing w:line="276" w:lineRule="auto"/>
        <w:rPr>
          <w:rFonts w:ascii="GHEA Grapalat" w:hAnsi="GHEA Grapalat" w:cs="Times Armenian"/>
          <w:b w:val="0"/>
          <w:color w:val="000000"/>
          <w:lang w:val="hy-AM"/>
        </w:rPr>
      </w:pPr>
      <w:r w:rsidRPr="00E12163">
        <w:rPr>
          <w:rFonts w:ascii="GHEA Grapalat" w:hAnsi="GHEA Grapalat" w:cs="Arial"/>
          <w:b w:val="0"/>
          <w:color w:val="000000"/>
          <w:lang w:val="hy-AM"/>
        </w:rPr>
        <w:t>Սույն</w:t>
      </w:r>
      <w:r w:rsidR="00F93980" w:rsidRPr="00E12163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6649B5" w:rsidRPr="00E12163">
        <w:rPr>
          <w:rFonts w:ascii="GHEA Grapalat" w:hAnsi="GHEA Grapalat" w:cs="Arial"/>
          <w:b w:val="0"/>
          <w:color w:val="000000"/>
          <w:lang w:val="hy-AM"/>
        </w:rPr>
        <w:t>կարգով</w:t>
      </w:r>
      <w:r w:rsidRPr="00E12163">
        <w:rPr>
          <w:rFonts w:ascii="GHEA Grapalat" w:hAnsi="GHEA Grapalat" w:cs="Arial"/>
          <w:b w:val="0"/>
          <w:color w:val="000000"/>
          <w:lang w:val="hy-AM"/>
        </w:rPr>
        <w:t xml:space="preserve"> կարգավորվում </w:t>
      </w:r>
      <w:r w:rsidR="00F23930" w:rsidRPr="00E12163">
        <w:rPr>
          <w:rFonts w:ascii="GHEA Grapalat" w:hAnsi="GHEA Grapalat" w:cs="Arial"/>
          <w:b w:val="0"/>
          <w:color w:val="000000"/>
          <w:lang w:val="hy-AM"/>
        </w:rPr>
        <w:t>են</w:t>
      </w:r>
      <w:r w:rsidRPr="00E12163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740078" w:rsidRPr="00E12163">
        <w:rPr>
          <w:rFonts w:ascii="GHEA Grapalat" w:hAnsi="GHEA Grapalat" w:cs="Arial"/>
          <w:b w:val="0"/>
          <w:color w:val="000000"/>
          <w:lang w:val="hy-AM"/>
        </w:rPr>
        <w:t xml:space="preserve">դեղատոմսերի </w:t>
      </w:r>
      <w:r w:rsidR="00D25253" w:rsidRPr="00D25253">
        <w:rPr>
          <w:rFonts w:ascii="GHEA Grapalat" w:hAnsi="GHEA Grapalat" w:cs="Arial"/>
          <w:b w:val="0"/>
          <w:color w:val="000000"/>
          <w:lang w:val="hy-AM"/>
        </w:rPr>
        <w:t xml:space="preserve">դուրս </w:t>
      </w:r>
      <w:r w:rsidR="00740078" w:rsidRPr="00E12163">
        <w:rPr>
          <w:rFonts w:ascii="GHEA Grapalat" w:hAnsi="GHEA Grapalat" w:cs="Arial"/>
          <w:b w:val="0"/>
          <w:color w:val="000000"/>
          <w:lang w:val="hy-AM"/>
        </w:rPr>
        <w:t xml:space="preserve">գրման, </w:t>
      </w:r>
      <w:r w:rsidR="000359B7" w:rsidRPr="00E12163">
        <w:rPr>
          <w:rFonts w:ascii="GHEA Grapalat" w:hAnsi="GHEA Grapalat" w:cs="Arial"/>
          <w:b w:val="0"/>
          <w:color w:val="000000"/>
          <w:lang w:val="hy-AM"/>
        </w:rPr>
        <w:t>դեղատոմ</w:t>
      </w:r>
      <w:r w:rsidR="003676BA" w:rsidRPr="00E12163">
        <w:rPr>
          <w:rFonts w:ascii="GHEA Grapalat" w:hAnsi="GHEA Grapalat" w:cs="Arial"/>
          <w:b w:val="0"/>
          <w:color w:val="000000"/>
          <w:lang w:val="hy-AM"/>
        </w:rPr>
        <w:t xml:space="preserve">սային ձևաթղթերի տպագրության, բաշխման, </w:t>
      </w:r>
      <w:r w:rsidR="00DC4F05" w:rsidRPr="00E12163">
        <w:rPr>
          <w:rFonts w:ascii="GHEA Grapalat" w:hAnsi="GHEA Grapalat" w:cs="Arial"/>
          <w:b w:val="0"/>
          <w:color w:val="000000"/>
          <w:lang w:val="hy-AM"/>
        </w:rPr>
        <w:t>հաշվառման</w:t>
      </w:r>
      <w:r w:rsidR="00DC4F05" w:rsidRPr="00935DC8">
        <w:rPr>
          <w:rFonts w:ascii="GHEA Grapalat" w:hAnsi="GHEA Grapalat" w:cs="Arial"/>
          <w:b w:val="0"/>
          <w:color w:val="000000"/>
          <w:lang w:val="hy-AM"/>
        </w:rPr>
        <w:t>,</w:t>
      </w:r>
      <w:r w:rsidR="003676BA" w:rsidRPr="00935DC8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935DC8" w:rsidRPr="00935DC8">
        <w:rPr>
          <w:rFonts w:ascii="GHEA Grapalat" w:hAnsi="GHEA Grapalat" w:cs="Arial"/>
          <w:b w:val="0"/>
          <w:color w:val="000000"/>
          <w:lang w:val="hy-AM"/>
        </w:rPr>
        <w:t xml:space="preserve">դեղատոմսային (դեղատնից դեղատոմսով բաց թողնման ենթակա) </w:t>
      </w:r>
      <w:r w:rsidR="003676BA" w:rsidRPr="00935DC8">
        <w:rPr>
          <w:rFonts w:ascii="GHEA Grapalat" w:hAnsi="GHEA Grapalat" w:cs="Arial"/>
          <w:b w:val="0"/>
          <w:color w:val="000000"/>
          <w:lang w:val="hy-AM"/>
        </w:rPr>
        <w:t>դեղերը</w:t>
      </w:r>
      <w:r w:rsidR="003676BA" w:rsidRPr="00E12163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="00740078" w:rsidRPr="00E12163">
        <w:rPr>
          <w:rFonts w:ascii="GHEA Grapalat" w:hAnsi="GHEA Grapalat" w:cs="Arial"/>
          <w:b w:val="0"/>
          <w:color w:val="000000"/>
          <w:lang w:val="hy-AM"/>
        </w:rPr>
        <w:t>բաց թող</w:t>
      </w:r>
      <w:r w:rsidR="003676BA" w:rsidRPr="00E12163">
        <w:rPr>
          <w:rFonts w:ascii="GHEA Grapalat" w:hAnsi="GHEA Grapalat" w:cs="Arial"/>
          <w:b w:val="0"/>
          <w:color w:val="000000"/>
          <w:lang w:val="hy-AM"/>
        </w:rPr>
        <w:t xml:space="preserve">նելու, դեղատոմսերը դեղատանը հաշվառելու և պահելու </w:t>
      </w:r>
      <w:r w:rsidR="00740078" w:rsidRPr="00E12163">
        <w:rPr>
          <w:rFonts w:ascii="GHEA Grapalat" w:hAnsi="GHEA Grapalat" w:cs="Arial"/>
          <w:b w:val="0"/>
          <w:color w:val="000000"/>
          <w:lang w:val="hy-AM"/>
        </w:rPr>
        <w:t>հետ կապված հարաբերությունները:</w:t>
      </w:r>
    </w:p>
    <w:p w:rsidR="00682AAA" w:rsidRPr="000C22DD" w:rsidRDefault="00682AAA" w:rsidP="00C42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22DD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«Դեղերի մասին» Հայաստանի Հանրապետության օրենքի (այսուհետ՝ Օրենք) 16-րդ հոդվածի առաջին մասի համաձայն դեղատոմսեր գրվում ե</w:t>
      </w:r>
      <w:r w:rsidRPr="000C22DD">
        <w:rPr>
          <w:rFonts w:ascii="GHEA Grapalat" w:eastAsia="Times New Roman" w:hAnsi="GHEA Grapalat" w:cs="AK Courier"/>
          <w:color w:val="000000"/>
          <w:sz w:val="24"/>
          <w:szCs w:val="24"/>
          <w:lang w:val="hy-AM" w:eastAsia="ru-RU"/>
        </w:rPr>
        <w:t>ն</w:t>
      </w:r>
      <w:r w:rsidRPr="000C22DD">
        <w:rPr>
          <w:rFonts w:ascii="GHEA Grapalat" w:hAnsi="GHEA Grapalat" w:cs="AK Courier"/>
          <w:sz w:val="24"/>
          <w:szCs w:val="24"/>
          <w:lang w:val="hy-AM"/>
        </w:rPr>
        <w:t xml:space="preserve"> Հայաստանի Հանրապետությունում դեղատոմսային </w:t>
      </w:r>
      <w:r w:rsidR="003B7E1E" w:rsidRPr="000C22DD">
        <w:rPr>
          <w:rFonts w:ascii="GHEA Grapalat" w:hAnsi="GHEA Grapalat" w:cs="AK Courier"/>
          <w:sz w:val="24"/>
          <w:szCs w:val="24"/>
          <w:lang w:val="hy-AM"/>
        </w:rPr>
        <w:t>գրանցված</w:t>
      </w:r>
      <w:r w:rsidR="003B7E1E" w:rsidRPr="00FC68F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FC68F5">
        <w:rPr>
          <w:rFonts w:ascii="GHEA Grapalat" w:hAnsi="GHEA Grapalat" w:cs="AK Courier"/>
          <w:sz w:val="24"/>
          <w:szCs w:val="24"/>
          <w:lang w:val="hy-AM"/>
        </w:rPr>
        <w:t xml:space="preserve">դեղերի </w:t>
      </w:r>
      <w:r w:rsidRPr="000C22DD">
        <w:rPr>
          <w:rFonts w:ascii="GHEA Grapalat" w:hAnsi="GHEA Grapalat" w:cs="AK Courier"/>
          <w:sz w:val="24"/>
          <w:szCs w:val="24"/>
          <w:lang w:val="hy-AM"/>
        </w:rPr>
        <w:t xml:space="preserve">համար, բացառությամբ՝ Օրենքով սահմանված դեպքերի: </w:t>
      </w:r>
    </w:p>
    <w:p w:rsidR="00975164" w:rsidRPr="00975164" w:rsidRDefault="00975164" w:rsidP="00C42E91">
      <w:pPr>
        <w:pStyle w:val="BodyText"/>
        <w:numPr>
          <w:ilvl w:val="0"/>
          <w:numId w:val="1"/>
        </w:numPr>
        <w:spacing w:line="276" w:lineRule="auto"/>
        <w:rPr>
          <w:rFonts w:ascii="GHEA Grapalat" w:hAnsi="GHEA Grapalat" w:cs="Times Armenian"/>
          <w:b w:val="0"/>
          <w:color w:val="000000"/>
          <w:lang w:val="hy-AM"/>
        </w:rPr>
      </w:pPr>
      <w:r w:rsidRPr="00975164">
        <w:rPr>
          <w:rFonts w:ascii="GHEA Grapalat" w:hAnsi="GHEA Grapalat" w:cs="Times Armenian"/>
          <w:b w:val="0"/>
          <w:color w:val="000000"/>
          <w:lang w:val="hy-AM"/>
        </w:rPr>
        <w:t>Դեղատոմսը կարող է գրվել էլեկտրոնային կամ թղթային տարբերակներով</w:t>
      </w:r>
      <w:r w:rsidR="004A70D7" w:rsidRPr="004A70D7">
        <w:rPr>
          <w:rFonts w:ascii="GHEA Grapalat" w:hAnsi="GHEA Grapalat" w:cs="Times Armenian"/>
          <w:b w:val="0"/>
          <w:color w:val="000000"/>
          <w:lang w:val="hy-AM"/>
        </w:rPr>
        <w:t>:</w:t>
      </w:r>
    </w:p>
    <w:p w:rsidR="00FC68F5" w:rsidRPr="008B4624" w:rsidRDefault="00975164" w:rsidP="00C42E91">
      <w:pPr>
        <w:pStyle w:val="BodyText"/>
        <w:numPr>
          <w:ilvl w:val="0"/>
          <w:numId w:val="1"/>
        </w:numPr>
        <w:spacing w:line="276" w:lineRule="auto"/>
        <w:rPr>
          <w:rFonts w:ascii="GHEA Grapalat" w:hAnsi="GHEA Grapalat" w:cs="Times Armenian"/>
          <w:b w:val="0"/>
          <w:color w:val="000000"/>
          <w:lang w:val="hy-AM"/>
        </w:rPr>
      </w:pPr>
      <w:r>
        <w:rPr>
          <w:rFonts w:ascii="GHEA Grapalat" w:hAnsi="GHEA Grapalat" w:cs="Times Armenian"/>
          <w:b w:val="0"/>
          <w:color w:val="000000"/>
          <w:lang w:val="hy-AM"/>
        </w:rPr>
        <w:t xml:space="preserve">Էլեկտրոնային </w:t>
      </w:r>
      <w:r w:rsidR="00AD44A1">
        <w:rPr>
          <w:rFonts w:ascii="GHEA Grapalat" w:hAnsi="GHEA Grapalat" w:cs="Times Armenian"/>
          <w:b w:val="0"/>
          <w:color w:val="000000"/>
          <w:lang w:val="hy-AM"/>
        </w:rPr>
        <w:t>դեղատոմսերի</w:t>
      </w:r>
      <w:r w:rsidRPr="00975164">
        <w:rPr>
          <w:rFonts w:ascii="GHEA Grapalat" w:hAnsi="GHEA Grapalat" w:cs="Times Armenian"/>
          <w:b w:val="0"/>
          <w:color w:val="000000"/>
          <w:lang w:val="hy-AM"/>
        </w:rPr>
        <w:t xml:space="preserve"> դուրս գրումը</w:t>
      </w:r>
      <w:r w:rsidR="00FC68F5" w:rsidRPr="00FC68F5">
        <w:rPr>
          <w:rFonts w:ascii="GHEA Grapalat" w:hAnsi="GHEA Grapalat" w:cs="Times Armenian"/>
          <w:b w:val="0"/>
          <w:color w:val="000000"/>
          <w:lang w:val="hy-AM"/>
        </w:rPr>
        <w:t>, համարակալում</w:t>
      </w:r>
      <w:r w:rsidRPr="00975164">
        <w:rPr>
          <w:rFonts w:ascii="GHEA Grapalat" w:hAnsi="GHEA Grapalat" w:cs="Times Armenian"/>
          <w:b w:val="0"/>
          <w:color w:val="000000"/>
          <w:lang w:val="hy-AM"/>
        </w:rPr>
        <w:t>ը,</w:t>
      </w:r>
      <w:r w:rsidR="00BF0239" w:rsidRPr="00BF0239">
        <w:rPr>
          <w:rFonts w:ascii="GHEA Grapalat" w:hAnsi="GHEA Grapalat" w:cs="Times Armenian"/>
          <w:b w:val="0"/>
          <w:color w:val="000000"/>
          <w:lang w:val="hy-AM"/>
        </w:rPr>
        <w:t xml:space="preserve"> </w:t>
      </w:r>
      <w:r w:rsidR="00FC68F5" w:rsidRPr="00FC68F5">
        <w:rPr>
          <w:rFonts w:ascii="GHEA Grapalat" w:hAnsi="GHEA Grapalat" w:cs="Times Armenian"/>
          <w:b w:val="0"/>
          <w:color w:val="000000"/>
          <w:lang w:val="hy-AM"/>
        </w:rPr>
        <w:t>հաշվառում</w:t>
      </w:r>
      <w:r w:rsidR="00BC6593" w:rsidRPr="00BC6593">
        <w:rPr>
          <w:rFonts w:ascii="GHEA Grapalat" w:hAnsi="GHEA Grapalat" w:cs="Times Armenian"/>
          <w:b w:val="0"/>
          <w:color w:val="000000"/>
          <w:lang w:val="hy-AM"/>
        </w:rPr>
        <w:t>ը</w:t>
      </w:r>
      <w:r w:rsidRPr="00975164">
        <w:rPr>
          <w:rFonts w:ascii="GHEA Grapalat" w:hAnsi="GHEA Grapalat" w:cs="Times Armenian"/>
          <w:b w:val="0"/>
          <w:color w:val="000000"/>
          <w:lang w:val="hy-AM"/>
        </w:rPr>
        <w:t xml:space="preserve">, ինչպես նաև դրանց համապատասխան դեղերի բաց </w:t>
      </w:r>
      <w:r w:rsidRPr="008B4624">
        <w:rPr>
          <w:rFonts w:ascii="GHEA Grapalat" w:hAnsi="GHEA Grapalat" w:cs="Times Armenian"/>
          <w:b w:val="0"/>
          <w:color w:val="000000"/>
          <w:lang w:val="hy-AM"/>
        </w:rPr>
        <w:t>թողնում</w:t>
      </w:r>
      <w:r w:rsidR="00BC6593" w:rsidRPr="00BC6593">
        <w:rPr>
          <w:rFonts w:ascii="GHEA Grapalat" w:hAnsi="GHEA Grapalat" w:cs="Times Armenian"/>
          <w:b w:val="0"/>
          <w:color w:val="000000"/>
          <w:lang w:val="hy-AM"/>
        </w:rPr>
        <w:t>ն</w:t>
      </w:r>
      <w:r w:rsidRPr="008B4624">
        <w:rPr>
          <w:rFonts w:ascii="GHEA Grapalat" w:hAnsi="GHEA Grapalat" w:cs="Times Armenian"/>
          <w:b w:val="0"/>
          <w:color w:val="000000"/>
          <w:lang w:val="hy-AM"/>
        </w:rPr>
        <w:t xml:space="preserve"> իրականացվում է </w:t>
      </w:r>
      <w:r w:rsidR="00FC68F5" w:rsidRPr="008B4624">
        <w:rPr>
          <w:rFonts w:ascii="GHEA Grapalat" w:hAnsi="GHEA Grapalat" w:cs="Times Armenian"/>
          <w:b w:val="0"/>
          <w:color w:val="000000"/>
          <w:lang w:val="hy-AM"/>
        </w:rPr>
        <w:t>էլեկտրոնային համակարգի միջոցով՝ Հայաստանի Հանրապետության առողջապահության նախարարության</w:t>
      </w:r>
      <w:r w:rsidRPr="008B4624">
        <w:rPr>
          <w:rFonts w:ascii="GHEA Grapalat" w:hAnsi="GHEA Grapalat" w:cs="Times Armenian"/>
          <w:b w:val="0"/>
          <w:color w:val="000000"/>
          <w:lang w:val="hy-AM"/>
        </w:rPr>
        <w:t xml:space="preserve"> (այսուհետ՝ նախարարություն)</w:t>
      </w:r>
      <w:r w:rsidR="00FC68F5" w:rsidRPr="008B4624">
        <w:rPr>
          <w:rFonts w:ascii="GHEA Grapalat" w:hAnsi="GHEA Grapalat" w:cs="Times Armenian"/>
          <w:b w:val="0"/>
          <w:color w:val="000000"/>
          <w:lang w:val="hy-AM"/>
        </w:rPr>
        <w:t xml:space="preserve"> կողմից հաստատված ուղեցույցի համաձայն</w:t>
      </w:r>
      <w:r w:rsidR="00BE7303" w:rsidRPr="008B4624">
        <w:rPr>
          <w:rFonts w:ascii="GHEA Grapalat" w:hAnsi="GHEA Grapalat" w:cs="Times Armenian"/>
          <w:b w:val="0"/>
          <w:color w:val="000000"/>
          <w:lang w:val="hy-AM"/>
        </w:rPr>
        <w:t>:</w:t>
      </w:r>
    </w:p>
    <w:p w:rsidR="00DF2195" w:rsidRDefault="00AD44A1" w:rsidP="00C42E91">
      <w:pPr>
        <w:pStyle w:val="BodyText"/>
        <w:numPr>
          <w:ilvl w:val="0"/>
          <w:numId w:val="1"/>
        </w:numPr>
        <w:spacing w:line="276" w:lineRule="auto"/>
        <w:rPr>
          <w:rFonts w:ascii="GHEA Grapalat" w:hAnsi="GHEA Grapalat" w:cs="Times Armenian"/>
          <w:b w:val="0"/>
          <w:color w:val="000000"/>
          <w:lang w:val="hy-AM"/>
        </w:rPr>
      </w:pPr>
      <w:r>
        <w:rPr>
          <w:rFonts w:ascii="GHEA Grapalat" w:hAnsi="GHEA Grapalat" w:cs="Times Armenian"/>
          <w:b w:val="0"/>
          <w:color w:val="000000"/>
          <w:lang w:val="hy-AM"/>
        </w:rPr>
        <w:t>Էլեկտրոնային</w:t>
      </w:r>
      <w:r w:rsidR="00975164" w:rsidRPr="00975164">
        <w:rPr>
          <w:rFonts w:ascii="GHEA Grapalat" w:hAnsi="GHEA Grapalat" w:cs="Times Armenian"/>
          <w:b w:val="0"/>
          <w:color w:val="000000"/>
          <w:lang w:val="hy-AM"/>
        </w:rPr>
        <w:t xml:space="preserve"> առողջապահության համակարգը </w:t>
      </w:r>
      <w:r w:rsidR="00DF2195" w:rsidRPr="00975164">
        <w:rPr>
          <w:rFonts w:ascii="GHEA Grapalat" w:hAnsi="GHEA Grapalat" w:cs="Times Armenian"/>
          <w:b w:val="0"/>
          <w:color w:val="000000"/>
          <w:lang w:val="hy-AM"/>
        </w:rPr>
        <w:t xml:space="preserve">պետք է </w:t>
      </w:r>
      <w:r w:rsidR="003B7E1E" w:rsidRPr="00975164">
        <w:rPr>
          <w:rFonts w:ascii="GHEA Grapalat" w:hAnsi="GHEA Grapalat" w:cs="Times Armenian"/>
          <w:b w:val="0"/>
          <w:color w:val="000000"/>
          <w:lang w:val="hy-AM"/>
        </w:rPr>
        <w:t>ապահովի դեղը ըստ համընդհանուր անվանման ընտրելու հնարավորություն</w:t>
      </w:r>
      <w:r w:rsidR="003B7E1E" w:rsidRPr="003B7E1E">
        <w:rPr>
          <w:rFonts w:ascii="GHEA Grapalat" w:hAnsi="GHEA Grapalat" w:cs="Times Armenian"/>
          <w:b w:val="0"/>
          <w:color w:val="000000"/>
          <w:lang w:val="hy-AM"/>
        </w:rPr>
        <w:t>՝ բացառելով</w:t>
      </w:r>
      <w:r w:rsidR="00DF2195" w:rsidRPr="00975164">
        <w:rPr>
          <w:rFonts w:ascii="GHEA Grapalat" w:hAnsi="GHEA Grapalat" w:cs="Times Armenian"/>
          <w:b w:val="0"/>
          <w:color w:val="000000"/>
          <w:lang w:val="hy-AM"/>
        </w:rPr>
        <w:t xml:space="preserve"> որևէ դեղի գովազդ</w:t>
      </w:r>
      <w:r w:rsidR="003B7E1E" w:rsidRPr="003B7E1E">
        <w:rPr>
          <w:rFonts w:ascii="GHEA Grapalat" w:hAnsi="GHEA Grapalat" w:cs="Times Armenian"/>
          <w:b w:val="0"/>
          <w:color w:val="000000"/>
          <w:lang w:val="hy-AM"/>
        </w:rPr>
        <w:t>ը</w:t>
      </w:r>
      <w:r w:rsidR="00DF2195" w:rsidRPr="00975164">
        <w:rPr>
          <w:rFonts w:ascii="GHEA Grapalat" w:hAnsi="GHEA Grapalat" w:cs="Times Armenian"/>
          <w:b w:val="0"/>
          <w:color w:val="000000"/>
          <w:lang w:val="hy-AM"/>
        </w:rPr>
        <w:t>:</w:t>
      </w:r>
    </w:p>
    <w:p w:rsidR="00682AAA" w:rsidRPr="00C632BA" w:rsidRDefault="00682AAA" w:rsidP="00C42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Դեղատոմս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թային տարբերակ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ուրս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վու</w:t>
      </w:r>
      <w:r w:rsidRPr="00FC68F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այն այն դեպքում, երբ Էլե</w:t>
      </w:r>
      <w:r w:rsid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տրոնային համակարգը հասանելի չէ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 Էլեկտրոնային դեղատոմսի առկայության պայմաններում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ղթային 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բերակը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պագրվում է էլեկտրոնային համակարգից և տրամադրվում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պացիենտին</w:t>
      </w:r>
      <w:r w:rsidR="00E54327" w:rsidRPr="00E5432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նրա օրինական ներկայացուցչին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պահանջի դեպքում</w:t>
      </w:r>
      <w:r w:rsidRPr="00C632BA">
        <w:rPr>
          <w:rFonts w:ascii="GHEA Grapalat" w:eastAsia="Times New Roman" w:hAnsi="GHEA Grapalat" w:cs="AK Courier"/>
          <w:color w:val="000000"/>
          <w:sz w:val="24"/>
          <w:szCs w:val="24"/>
          <w:lang w:val="hy-AM" w:eastAsia="ru-RU"/>
        </w:rPr>
        <w:t>:</w:t>
      </w:r>
    </w:p>
    <w:p w:rsidR="00682AAA" w:rsidRPr="00975164" w:rsidRDefault="00682AAA" w:rsidP="00C42E91">
      <w:pPr>
        <w:pStyle w:val="BodyText"/>
        <w:spacing w:line="276" w:lineRule="auto"/>
        <w:ind w:left="360"/>
        <w:rPr>
          <w:rFonts w:ascii="GHEA Grapalat" w:hAnsi="GHEA Grapalat" w:cs="Times Armenian"/>
          <w:b w:val="0"/>
          <w:color w:val="000000"/>
          <w:lang w:val="hy-AM"/>
        </w:rPr>
      </w:pPr>
    </w:p>
    <w:p w:rsidR="00740078" w:rsidRPr="00C632BA" w:rsidRDefault="00EE3720" w:rsidP="00C42E91">
      <w:pPr>
        <w:pStyle w:val="ListParagraph"/>
        <w:spacing w:after="0"/>
        <w:ind w:left="2484" w:firstLine="348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I</w:t>
      </w:r>
      <w:r w:rsidR="00740078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I. ԴԵՂԱՏՈՄՍԵՐ</w:t>
      </w:r>
      <w:r w:rsidR="002E1B02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Ի</w:t>
      </w:r>
      <w:r w:rsidR="00740078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 xml:space="preserve"> ԴՈՒՐՍ ԳՐ</w:t>
      </w:r>
      <w:r w:rsidR="002E1B02" w:rsidRPr="00C632BA">
        <w:rPr>
          <w:rFonts w:ascii="GHEA Grapalat" w:eastAsia="Times New Roman" w:hAnsi="GHEA Grapalat" w:cs="Arial"/>
          <w:color w:val="000000"/>
          <w:sz w:val="24"/>
          <w:szCs w:val="24"/>
          <w:lang w:val="en-US" w:eastAsia="ru-RU"/>
        </w:rPr>
        <w:t>ՈՒՄԸ</w:t>
      </w:r>
    </w:p>
    <w:p w:rsidR="00740078" w:rsidRPr="00C632BA" w:rsidRDefault="00740078" w:rsidP="00C42E91">
      <w:pPr>
        <w:pStyle w:val="BodyText"/>
        <w:spacing w:line="276" w:lineRule="auto"/>
        <w:ind w:left="360"/>
        <w:rPr>
          <w:rFonts w:ascii="GHEA Grapalat" w:hAnsi="GHEA Grapalat" w:cs="Times Armenian"/>
          <w:b w:val="0"/>
          <w:color w:val="000000"/>
          <w:lang w:val="hy-AM"/>
        </w:rPr>
      </w:pPr>
    </w:p>
    <w:p w:rsidR="00EE257C" w:rsidRPr="000C22DD" w:rsidRDefault="00123B84" w:rsidP="00C42E91">
      <w:pPr>
        <w:pStyle w:val="BodyText"/>
        <w:numPr>
          <w:ilvl w:val="0"/>
          <w:numId w:val="1"/>
        </w:numPr>
        <w:spacing w:line="276" w:lineRule="auto"/>
        <w:rPr>
          <w:rFonts w:ascii="GHEA Grapalat" w:hAnsi="GHEA Grapalat" w:cs="Arial"/>
          <w:b w:val="0"/>
          <w:color w:val="000000"/>
          <w:lang w:val="hy-AM"/>
        </w:rPr>
      </w:pPr>
      <w:r w:rsidRPr="000C22DD">
        <w:rPr>
          <w:rFonts w:ascii="GHEA Grapalat" w:hAnsi="GHEA Grapalat" w:cs="Arial"/>
          <w:b w:val="0"/>
          <w:color w:val="000000"/>
          <w:lang w:val="hy-AM"/>
        </w:rPr>
        <w:t xml:space="preserve">Դեղատոմսը գրվում է </w:t>
      </w:r>
      <w:r w:rsidR="00E40A86" w:rsidRPr="000C22DD">
        <w:rPr>
          <w:rFonts w:ascii="GHEA Grapalat" w:hAnsi="GHEA Grapalat" w:cs="Arial"/>
          <w:b w:val="0"/>
          <w:color w:val="000000"/>
          <w:lang w:val="hy-AM"/>
        </w:rPr>
        <w:t>դեղատոմսեր գրելու</w:t>
      </w:r>
      <w:r w:rsidRPr="000C22DD">
        <w:rPr>
          <w:rFonts w:ascii="GHEA Grapalat" w:hAnsi="GHEA Grapalat" w:cs="Arial"/>
          <w:b w:val="0"/>
          <w:color w:val="000000"/>
          <w:lang w:val="hy-AM"/>
        </w:rPr>
        <w:t xml:space="preserve"> իրավասություն ունեցող </w:t>
      </w:r>
      <w:r w:rsidR="00EF6373" w:rsidRPr="000C22DD">
        <w:rPr>
          <w:rFonts w:ascii="GHEA Grapalat" w:hAnsi="GHEA Grapalat" w:cs="Arial"/>
          <w:b w:val="0"/>
          <w:color w:val="000000"/>
          <w:lang w:val="hy-AM"/>
        </w:rPr>
        <w:t>բ</w:t>
      </w:r>
      <w:r w:rsidR="00EE3720" w:rsidRPr="000C22DD">
        <w:rPr>
          <w:rFonts w:ascii="GHEA Grapalat" w:hAnsi="GHEA Grapalat" w:cs="Arial"/>
          <w:b w:val="0"/>
          <w:color w:val="000000"/>
          <w:lang w:val="hy-AM"/>
        </w:rPr>
        <w:t>ժշկի</w:t>
      </w:r>
      <w:r w:rsidRPr="000C22DD">
        <w:rPr>
          <w:rFonts w:ascii="GHEA Grapalat" w:hAnsi="GHEA Grapalat" w:cs="Arial"/>
          <w:b w:val="0"/>
          <w:color w:val="000000"/>
          <w:lang w:val="hy-AM"/>
        </w:rPr>
        <w:t xml:space="preserve"> կողմից</w:t>
      </w:r>
      <w:r w:rsidR="0078700D" w:rsidRPr="000C22DD">
        <w:rPr>
          <w:rFonts w:ascii="GHEA Grapalat" w:hAnsi="GHEA Grapalat" w:cs="Arial"/>
          <w:b w:val="0"/>
          <w:color w:val="000000"/>
          <w:lang w:val="hy-AM"/>
        </w:rPr>
        <w:t xml:space="preserve"> </w:t>
      </w:r>
      <w:r w:rsidRPr="000C22DD">
        <w:rPr>
          <w:rFonts w:ascii="GHEA Grapalat" w:hAnsi="GHEA Grapalat" w:cs="Arial"/>
          <w:b w:val="0"/>
          <w:color w:val="000000"/>
          <w:lang w:val="hy-AM"/>
        </w:rPr>
        <w:t xml:space="preserve">բժշկական օգնություն և սպասարկում ստացող անձանց՝ համապատասխան ցուցումների առկայության դեպքում: </w:t>
      </w:r>
    </w:p>
    <w:p w:rsidR="005E3644" w:rsidRPr="00C632BA" w:rsidRDefault="00081909" w:rsidP="00C42E91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եղատոմսը</w:t>
      </w:r>
      <w:r w:rsidR="005E3644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E3644" w:rsidRPr="00C632B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պետք է պարունակ</w:t>
      </w:r>
      <w:r w:rsidR="0026177E" w:rsidRPr="00C632B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ի</w:t>
      </w:r>
      <w:r w:rsidR="005E3644" w:rsidRPr="00C632B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հետ</w:t>
      </w:r>
      <w:r w:rsidR="008277D5" w:rsidRPr="00C632B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և</w:t>
      </w:r>
      <w:r w:rsidR="005E3644" w:rsidRPr="00C632BA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յալ</w:t>
      </w:r>
      <w:r w:rsidR="005E3644" w:rsidRPr="00C632B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A35797" w:rsidRPr="00C632BA">
        <w:rPr>
          <w:rFonts w:ascii="GHEA Grapalat" w:hAnsi="GHEA Grapalat" w:cs="AK Courier"/>
          <w:sz w:val="24"/>
          <w:szCs w:val="24"/>
          <w:lang w:val="hy-AM"/>
        </w:rPr>
        <w:t>տվյալները.</w:t>
      </w:r>
    </w:p>
    <w:p w:rsidR="00A837EB" w:rsidRPr="0076550C" w:rsidRDefault="005E3644" w:rsidP="006B404B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C632BA">
        <w:rPr>
          <w:rFonts w:ascii="GHEA Grapalat" w:hAnsi="GHEA Grapalat" w:cs="AK Courier"/>
          <w:sz w:val="24"/>
          <w:szCs w:val="24"/>
          <w:lang w:val="hy-AM"/>
        </w:rPr>
        <w:t xml:space="preserve">բժշկական </w:t>
      </w:r>
      <w:r w:rsidR="0079563E" w:rsidRPr="00C632BA">
        <w:rPr>
          <w:rFonts w:ascii="GHEA Grapalat" w:hAnsi="GHEA Grapalat" w:cs="AK Courier"/>
          <w:sz w:val="24"/>
          <w:szCs w:val="24"/>
          <w:lang w:val="hy-AM"/>
        </w:rPr>
        <w:t>օգնություն և սպասարկում իրականացնող</w:t>
      </w:r>
      <w:r w:rsidR="00932C77" w:rsidRPr="00932C77">
        <w:rPr>
          <w:rFonts w:ascii="GHEA Grapalat" w:hAnsi="GHEA Grapalat" w:cs="AK Courier"/>
          <w:sz w:val="24"/>
          <w:szCs w:val="24"/>
          <w:lang w:val="hy-AM"/>
        </w:rPr>
        <w:t xml:space="preserve"> իրավաբանական անձի կամ անհատ ձեռնարկատիրոջ</w:t>
      </w:r>
      <w:r w:rsidR="0079563E" w:rsidRPr="00C632B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C632BA">
        <w:rPr>
          <w:rFonts w:ascii="GHEA Grapalat" w:hAnsi="GHEA Grapalat" w:cs="AK Courier"/>
          <w:sz w:val="24"/>
          <w:szCs w:val="24"/>
          <w:lang w:val="hy-AM"/>
        </w:rPr>
        <w:t xml:space="preserve"> անվանումը, </w:t>
      </w:r>
      <w:r w:rsidR="00B40D15" w:rsidRPr="00C632BA">
        <w:rPr>
          <w:rFonts w:ascii="GHEA Grapalat" w:hAnsi="GHEA Grapalat" w:cs="AK Courier"/>
          <w:sz w:val="24"/>
          <w:szCs w:val="24"/>
          <w:lang w:val="hy-AM"/>
        </w:rPr>
        <w:t xml:space="preserve">լիցենզիայի համարը, </w:t>
      </w:r>
      <w:r w:rsidRPr="00C632BA">
        <w:rPr>
          <w:rFonts w:ascii="GHEA Grapalat" w:hAnsi="GHEA Grapalat" w:cs="AK Courier"/>
          <w:sz w:val="24"/>
          <w:szCs w:val="24"/>
          <w:lang w:val="hy-AM"/>
        </w:rPr>
        <w:t>գտնվելու վայրը և հեռախոսահամարը</w:t>
      </w:r>
      <w:r w:rsidR="0079563E" w:rsidRPr="00C632BA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76550C" w:rsidRPr="006B404B" w:rsidRDefault="0076550C" w:rsidP="0076550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>պացիենտի անունը, ազգանունը</w:t>
      </w:r>
      <w:r w:rsidR="00684564">
        <w:rPr>
          <w:rFonts w:ascii="GHEA Grapalat" w:hAnsi="GHEA Grapalat" w:cs="AK Courier"/>
          <w:sz w:val="24"/>
          <w:szCs w:val="24"/>
          <w:lang w:val="hy-AM"/>
        </w:rPr>
        <w:t>,</w:t>
      </w:r>
      <w:r w:rsidR="00684564" w:rsidRPr="00684564">
        <w:rPr>
          <w:rFonts w:ascii="GHEA Grapalat" w:hAnsi="GHEA Grapalat" w:cs="AK Courier"/>
          <w:sz w:val="24"/>
          <w:szCs w:val="24"/>
          <w:lang w:val="hy-AM"/>
        </w:rPr>
        <w:t xml:space="preserve">բնակության 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>վայրը (լրիվ)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p w:rsidR="0076550C" w:rsidRPr="006B404B" w:rsidRDefault="0076550C" w:rsidP="0076550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 xml:space="preserve">պացիենտի ծննդյան </w:t>
      </w:r>
      <w:r w:rsidR="00932C77" w:rsidRPr="00932C77">
        <w:rPr>
          <w:rFonts w:ascii="GHEA Grapalat" w:hAnsi="GHEA Grapalat" w:cs="AK Courier"/>
          <w:sz w:val="24"/>
          <w:szCs w:val="24"/>
          <w:lang w:val="hy-AM"/>
        </w:rPr>
        <w:t>տարե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>թիվը կամ տարիքը, ընդ որում, մինչև 5 տարեկան երեխաների տարիքը գրվում է տարիներով և ամիսներով.</w:t>
      </w:r>
    </w:p>
    <w:p w:rsidR="0076550C" w:rsidRPr="00706AF2" w:rsidRDefault="004422C7" w:rsidP="0076550C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4422C7">
        <w:rPr>
          <w:rFonts w:ascii="GHEA Grapalat" w:hAnsi="GHEA Grapalat" w:cs="AK Courier"/>
          <w:sz w:val="24"/>
          <w:szCs w:val="24"/>
        </w:rPr>
        <w:t>զեղչի</w:t>
      </w:r>
      <w:r w:rsidR="0076550C" w:rsidRPr="004422C7">
        <w:rPr>
          <w:rFonts w:ascii="GHEA Grapalat" w:hAnsi="GHEA Grapalat" w:cs="AK Courier"/>
          <w:sz w:val="24"/>
          <w:szCs w:val="24"/>
          <w:lang w:val="hy-AM"/>
        </w:rPr>
        <w:t xml:space="preserve"> չափը</w:t>
      </w:r>
      <w:r w:rsidR="005A7A16" w:rsidRPr="004422C7">
        <w:rPr>
          <w:rFonts w:ascii="GHEA Grapalat" w:hAnsi="GHEA Grapalat" w:cs="AK Courier"/>
          <w:sz w:val="24"/>
          <w:szCs w:val="24"/>
          <w:lang w:val="en-US"/>
        </w:rPr>
        <w:t xml:space="preserve">` </w:t>
      </w:r>
      <w:r w:rsidR="005A7A16" w:rsidRPr="004422C7">
        <w:rPr>
          <w:rFonts w:ascii="GHEA Grapalat" w:hAnsi="GHEA Grapalat" w:cs="AK Courier"/>
          <w:sz w:val="24"/>
          <w:szCs w:val="24"/>
        </w:rPr>
        <w:t>ըստ անհրաժեշտության</w:t>
      </w:r>
      <w:r w:rsidR="003016D6">
        <w:rPr>
          <w:rFonts w:ascii="GHEA Grapalat" w:hAnsi="GHEA Grapalat" w:cs="AK Courier"/>
          <w:sz w:val="24"/>
          <w:szCs w:val="24"/>
          <w:lang w:val="en-US"/>
        </w:rPr>
        <w:t>.</w:t>
      </w:r>
    </w:p>
    <w:p w:rsidR="005E3644" w:rsidRPr="0076550C" w:rsidRDefault="0076550C" w:rsidP="006B404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76550C">
        <w:rPr>
          <w:rFonts w:ascii="GHEA Grapalat" w:hAnsi="GHEA Grapalat" w:cs="AK Courier"/>
          <w:sz w:val="24"/>
          <w:szCs w:val="24"/>
          <w:lang w:val="hy-AM"/>
        </w:rPr>
        <w:t>դեղ</w:t>
      </w:r>
      <w:r w:rsidR="0063020A" w:rsidRPr="0063020A">
        <w:rPr>
          <w:rFonts w:ascii="GHEA Grapalat" w:hAnsi="GHEA Grapalat" w:cs="AK Courier"/>
          <w:sz w:val="24"/>
          <w:szCs w:val="24"/>
          <w:lang w:val="hy-AM"/>
        </w:rPr>
        <w:t>ի</w:t>
      </w:r>
      <w:r w:rsidRPr="0076550C">
        <w:rPr>
          <w:rFonts w:ascii="GHEA Grapalat" w:hAnsi="GHEA Grapalat" w:cs="AK Courier"/>
          <w:sz w:val="24"/>
          <w:szCs w:val="24"/>
          <w:lang w:val="hy-AM"/>
        </w:rPr>
        <w:t xml:space="preserve"> բաց թող</w:t>
      </w:r>
      <w:r w:rsidR="0063020A" w:rsidRPr="0063020A">
        <w:rPr>
          <w:rFonts w:ascii="GHEA Grapalat" w:hAnsi="GHEA Grapalat" w:cs="AK Courier"/>
          <w:sz w:val="24"/>
          <w:szCs w:val="24"/>
          <w:lang w:val="hy-AM"/>
        </w:rPr>
        <w:t>ումների</w:t>
      </w:r>
      <w:r w:rsidRPr="0076550C">
        <w:rPr>
          <w:rFonts w:ascii="GHEA Grapalat" w:hAnsi="GHEA Grapalat" w:cs="AK Courier"/>
          <w:sz w:val="24"/>
          <w:szCs w:val="24"/>
          <w:lang w:val="hy-AM"/>
        </w:rPr>
        <w:t xml:space="preserve"> թիվը</w:t>
      </w:r>
      <w:r w:rsidR="0063020A" w:rsidRPr="0063020A">
        <w:rPr>
          <w:rFonts w:ascii="GHEA Grapalat" w:hAnsi="GHEA Grapalat" w:cs="AK Courier"/>
          <w:sz w:val="24"/>
          <w:szCs w:val="24"/>
          <w:lang w:val="hy-AM"/>
        </w:rPr>
        <w:t xml:space="preserve"> (մեկ անգամ, երկու անգամ, երեք անգամ)</w:t>
      </w:r>
      <w:r w:rsidR="005A7A16" w:rsidRPr="005A7A16">
        <w:rPr>
          <w:rFonts w:ascii="GHEA Grapalat" w:hAnsi="GHEA Grapalat" w:cs="AK Courier"/>
          <w:sz w:val="24"/>
          <w:szCs w:val="24"/>
          <w:lang w:val="hy-AM"/>
        </w:rPr>
        <w:t>՝ ըստ անհրաժեշտության</w:t>
      </w:r>
      <w:r w:rsidR="0079563E" w:rsidRPr="0076550C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5E3644" w:rsidRPr="006B404B" w:rsidRDefault="005E3644" w:rsidP="006B404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 xml:space="preserve">նշանակվող դեղի վերաբերյալ տվյալները՝ 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դեղի </w:t>
      </w:r>
      <w:r w:rsidRPr="006B404B">
        <w:rPr>
          <w:rFonts w:ascii="GHEA Grapalat" w:hAnsi="GHEA Grapalat" w:cs="AK Courier"/>
          <w:sz w:val="24"/>
          <w:szCs w:val="24"/>
          <w:lang w:val="hy-AM"/>
        </w:rPr>
        <w:t>անվանումը, դեղաչափը, դեղաձևը, քանակը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BA5214" w:rsidRPr="00BA5214">
        <w:rPr>
          <w:rFonts w:ascii="GHEA Grapalat" w:hAnsi="GHEA Grapalat" w:cs="AK Courier"/>
          <w:sz w:val="24"/>
          <w:szCs w:val="24"/>
          <w:lang w:val="hy-AM"/>
        </w:rPr>
        <w:t>բաղադրակազմը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 և պատրաստման </w:t>
      </w:r>
      <w:r w:rsidR="00C31777" w:rsidRPr="006B404B">
        <w:rPr>
          <w:rFonts w:ascii="GHEA Grapalat" w:hAnsi="GHEA Grapalat" w:cs="AK Courier"/>
          <w:sz w:val="24"/>
          <w:szCs w:val="24"/>
          <w:lang w:val="hy-AM"/>
        </w:rPr>
        <w:t>ու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 բաց թող</w:t>
      </w:r>
      <w:r w:rsidR="00C31777" w:rsidRPr="006B404B">
        <w:rPr>
          <w:rFonts w:ascii="GHEA Grapalat" w:hAnsi="GHEA Grapalat" w:cs="AK Courier"/>
          <w:sz w:val="24"/>
          <w:szCs w:val="24"/>
          <w:lang w:val="hy-AM"/>
        </w:rPr>
        <w:t>ն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>ման ցուցումները</w:t>
      </w:r>
      <w:r w:rsidR="00692133" w:rsidRPr="00692133">
        <w:rPr>
          <w:rFonts w:ascii="GHEA Grapalat" w:hAnsi="GHEA Grapalat" w:cs="AK Courier"/>
          <w:sz w:val="24"/>
          <w:szCs w:val="24"/>
          <w:lang w:val="hy-AM"/>
        </w:rPr>
        <w:t xml:space="preserve"> (</w:t>
      </w:r>
      <w:r w:rsidR="00692133" w:rsidRPr="006B404B">
        <w:rPr>
          <w:rFonts w:ascii="GHEA Grapalat" w:hAnsi="GHEA Grapalat" w:cs="AK Courier"/>
          <w:sz w:val="24"/>
          <w:szCs w:val="24"/>
          <w:lang w:val="hy-AM"/>
        </w:rPr>
        <w:t>դեղատանը պատրաստվող դեղ</w:t>
      </w:r>
      <w:r w:rsidR="00692133" w:rsidRPr="00692133">
        <w:rPr>
          <w:rFonts w:ascii="GHEA Grapalat" w:hAnsi="GHEA Grapalat" w:cs="AK Courier"/>
          <w:sz w:val="24"/>
          <w:szCs w:val="24"/>
          <w:lang w:val="hy-AM"/>
        </w:rPr>
        <w:t>երի համար)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, նշանակվող դեղի </w:t>
      </w:r>
      <w:r w:rsidR="00F3485C" w:rsidRPr="006B404B">
        <w:rPr>
          <w:rFonts w:ascii="GHEA Grapalat" w:hAnsi="GHEA Grapalat" w:cs="AK Courier"/>
          <w:sz w:val="24"/>
          <w:szCs w:val="24"/>
          <w:lang w:val="hy-AM"/>
        </w:rPr>
        <w:t xml:space="preserve">միանվագ 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կիրառման 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>չափ</w:t>
      </w:r>
      <w:r w:rsidR="00C31777" w:rsidRPr="006B404B">
        <w:rPr>
          <w:rFonts w:ascii="GHEA Grapalat" w:hAnsi="GHEA Grapalat" w:cs="AK Courier"/>
          <w:sz w:val="24"/>
          <w:szCs w:val="24"/>
          <w:lang w:val="hy-AM"/>
        </w:rPr>
        <w:t>աբաժինը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>կիրառման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8F08C8" w:rsidRPr="008F08C8">
        <w:rPr>
          <w:rFonts w:ascii="GHEA Grapalat" w:hAnsi="GHEA Grapalat" w:cs="AK Courier"/>
          <w:sz w:val="24"/>
          <w:szCs w:val="24"/>
          <w:lang w:val="hy-AM"/>
        </w:rPr>
        <w:t>եղանակը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AF666C" w:rsidRPr="006B404B">
        <w:rPr>
          <w:rFonts w:ascii="GHEA Grapalat" w:hAnsi="GHEA Grapalat" w:cs="AK Courier"/>
          <w:sz w:val="24"/>
          <w:szCs w:val="24"/>
          <w:lang w:val="hy-AM"/>
        </w:rPr>
        <w:t xml:space="preserve">ժամանակը (ըստ </w:t>
      </w:r>
      <w:r w:rsidR="00AD44A1" w:rsidRPr="006B404B">
        <w:rPr>
          <w:rFonts w:ascii="GHEA Grapalat" w:hAnsi="GHEA Grapalat" w:cs="AK Courier"/>
          <w:sz w:val="24"/>
          <w:szCs w:val="24"/>
          <w:lang w:val="hy-AM"/>
        </w:rPr>
        <w:t>անհրաժեշտության</w:t>
      </w:r>
      <w:r w:rsidR="00AF666C" w:rsidRPr="006B404B">
        <w:rPr>
          <w:rFonts w:ascii="GHEA Grapalat" w:hAnsi="GHEA Grapalat" w:cs="AK Courier"/>
          <w:sz w:val="24"/>
          <w:szCs w:val="24"/>
          <w:lang w:val="hy-AM"/>
        </w:rPr>
        <w:t xml:space="preserve"> նշելով կապը 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>սննդի ընդուն</w:t>
      </w:r>
      <w:r w:rsidR="00AF666C" w:rsidRPr="006B404B">
        <w:rPr>
          <w:rFonts w:ascii="GHEA Grapalat" w:hAnsi="GHEA Grapalat" w:cs="AK Courier"/>
          <w:sz w:val="24"/>
          <w:szCs w:val="24"/>
          <w:lang w:val="hy-AM"/>
        </w:rPr>
        <w:t>ման և օրվա ժամերի հետ)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="00B40D15" w:rsidRPr="006B404B">
        <w:rPr>
          <w:rFonts w:ascii="GHEA Grapalat" w:hAnsi="GHEA Grapalat" w:cs="AK Courier"/>
          <w:sz w:val="24"/>
          <w:szCs w:val="24"/>
          <w:lang w:val="hy-AM"/>
        </w:rPr>
        <w:t>հաճախականությունը</w:t>
      </w:r>
      <w:r w:rsidR="009C7036" w:rsidRPr="006B404B">
        <w:rPr>
          <w:rFonts w:ascii="GHEA Grapalat" w:hAnsi="GHEA Grapalat" w:cs="AK Courier"/>
          <w:sz w:val="24"/>
          <w:szCs w:val="24"/>
          <w:lang w:val="hy-AM"/>
        </w:rPr>
        <w:t xml:space="preserve"> և տևողությունը</w:t>
      </w:r>
      <w:r w:rsidR="00F929F6" w:rsidRPr="006B404B">
        <w:rPr>
          <w:rFonts w:ascii="GHEA Grapalat" w:hAnsi="GHEA Grapalat" w:cs="AK Courier"/>
          <w:sz w:val="24"/>
          <w:szCs w:val="24"/>
          <w:lang w:val="hy-AM"/>
        </w:rPr>
        <w:t xml:space="preserve"> (оրերով)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9C7036" w:rsidRPr="006B404B" w:rsidRDefault="0076550C" w:rsidP="006B404B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6B404B">
        <w:rPr>
          <w:rFonts w:ascii="GHEA Grapalat" w:hAnsi="GHEA Grapalat" w:cs="AK Courier"/>
          <w:sz w:val="24"/>
          <w:szCs w:val="24"/>
          <w:lang w:val="hy-AM"/>
        </w:rPr>
        <w:t>դեղատոմսը գրելու ամսաթիվը և ուժի մեջ գտնվելու ժամկետը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76550C" w:rsidRPr="00706AF2" w:rsidRDefault="0076550C" w:rsidP="0076550C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706AF2">
        <w:rPr>
          <w:rFonts w:ascii="GHEA Grapalat" w:hAnsi="GHEA Grapalat" w:cs="AK Courier"/>
          <w:sz w:val="24"/>
          <w:szCs w:val="24"/>
          <w:lang w:val="hy-AM"/>
        </w:rPr>
        <w:t>բժշկի անունը, ազգանունը, հեռախոսահամարը</w:t>
      </w:r>
      <w:r w:rsidR="003016D6" w:rsidRPr="003016D6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6B404B" w:rsidRPr="006B404B" w:rsidRDefault="006B404B" w:rsidP="006B404B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 w:cs="AK Courier"/>
          <w:sz w:val="24"/>
          <w:szCs w:val="24"/>
        </w:rPr>
        <w:t>բժշկի ստորագրությունը</w:t>
      </w:r>
      <w:r w:rsidR="003016D6">
        <w:rPr>
          <w:rFonts w:ascii="GHEA Grapalat" w:hAnsi="GHEA Grapalat" w:cs="AK Courier"/>
          <w:sz w:val="24"/>
          <w:szCs w:val="24"/>
          <w:lang w:val="en-US"/>
        </w:rPr>
        <w:t>:</w:t>
      </w:r>
    </w:p>
    <w:p w:rsidR="006B404B" w:rsidRPr="006B404B" w:rsidRDefault="006B404B" w:rsidP="00C42E91">
      <w:pPr>
        <w:pStyle w:val="ListParagraph"/>
        <w:spacing w:after="0"/>
        <w:ind w:left="360"/>
        <w:jc w:val="both"/>
        <w:rPr>
          <w:rFonts w:ascii="GHEA Grapalat" w:hAnsi="GHEA Grapalat" w:cs="AK Courier"/>
          <w:sz w:val="24"/>
          <w:szCs w:val="24"/>
          <w:lang w:val="hy-AM"/>
        </w:rPr>
      </w:pPr>
    </w:p>
    <w:p w:rsidR="00961178" w:rsidRPr="004A70D7" w:rsidRDefault="00961178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լեկտրոնային դեղատոմսը, բացի սույն կարգի </w:t>
      </w:r>
      <w:r w:rsidR="004A70D7"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Pr="004A70D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 կետում նշված  տվյալները, պետք է պարունակի նաև.</w:t>
      </w:r>
    </w:p>
    <w:p w:rsidR="00961178" w:rsidRPr="00C632BA" w:rsidRDefault="00961178" w:rsidP="00C42E91">
      <w:pPr>
        <w:pStyle w:val="ListParagraph"/>
        <w:shd w:val="clear" w:color="auto" w:fill="FFFFFF"/>
        <w:spacing w:after="0"/>
        <w:ind w:left="50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61178" w:rsidRPr="00E84297" w:rsidRDefault="00961178" w:rsidP="00C42E91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8429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խտորոշման ծածկագիրը՝ հիվանդությունների միջազգային դասակարգման համաձայն.</w:t>
      </w:r>
    </w:p>
    <w:p w:rsidR="00961178" w:rsidRPr="00C632BA" w:rsidRDefault="00961178" w:rsidP="00C42E91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եղի անատոմիական-բուժական-քիմիական ծածկագիրը՝ </w:t>
      </w:r>
      <w:r w:rsidR="00277D00" w:rsidRPr="00277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ստ գրանցամատյանի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61178" w:rsidRPr="00C632BA" w:rsidRDefault="00961178" w:rsidP="00C42E91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պացիենտի նույնականացման քարտի համարը, ծննդյան ամսաթիվը, սեռը</w:t>
      </w:r>
      <w:r w:rsidR="00211900" w:rsidRPr="002119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961178" w:rsidRPr="00C632BA" w:rsidRDefault="00961178" w:rsidP="00C42E91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ժշկի  մասնագիտացումը և էլեկտրոնային հասցեն. </w:t>
      </w:r>
    </w:p>
    <w:p w:rsidR="00961178" w:rsidRPr="00C632BA" w:rsidRDefault="00211900" w:rsidP="00C42E91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C25D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ժեքի </w:t>
      </w:r>
      <w:r w:rsidRPr="003C25D6">
        <w:rPr>
          <w:rFonts w:ascii="GHEA Grapalat" w:hAnsi="GHEA Grapalat" w:cs="AK Courier"/>
          <w:sz w:val="24"/>
          <w:szCs w:val="24"/>
          <w:lang w:val="hy-AM"/>
        </w:rPr>
        <w:t xml:space="preserve">լրիվ կամ մասնակի փոխհատուցմամբ </w:t>
      </w:r>
      <w:r w:rsidRPr="00211900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C25D6">
        <w:rPr>
          <w:rFonts w:ascii="GHEA Grapalat" w:hAnsi="GHEA Grapalat" w:cs="AK Courier"/>
          <w:sz w:val="24"/>
          <w:szCs w:val="24"/>
          <w:lang w:val="hy-AM"/>
        </w:rPr>
        <w:t>(այսուհետ՝ փոխհատուցվող)</w:t>
      </w:r>
      <w:r w:rsidRPr="00211900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C25D6">
        <w:rPr>
          <w:rFonts w:ascii="GHEA Grapalat" w:hAnsi="GHEA Grapalat" w:cs="AK Courier"/>
          <w:sz w:val="24"/>
          <w:szCs w:val="24"/>
          <w:lang w:val="hy-AM"/>
        </w:rPr>
        <w:t xml:space="preserve"> դեղերի</w:t>
      </w:r>
      <w:r w:rsidRPr="00211900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C83B2C" w:rsidRPr="00C83B2C">
        <w:rPr>
          <w:rFonts w:ascii="GHEA Grapalat" w:hAnsi="GHEA Grapalat" w:cs="AK Courier"/>
          <w:sz w:val="24"/>
          <w:szCs w:val="24"/>
          <w:lang w:val="hy-AM"/>
        </w:rPr>
        <w:t>տրամադրումը</w:t>
      </w:r>
      <w:r w:rsidR="00961178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իմնավորող փաստաթղթի համարը, տրման ամսաթիվը և </w:t>
      </w:r>
      <w:r w:rsidR="00961178" w:rsidRPr="00C632BA">
        <w:rPr>
          <w:rFonts w:ascii="GHEA Grapalat" w:hAnsi="GHEA Grapalat" w:cs="AK Courier"/>
          <w:sz w:val="24"/>
          <w:szCs w:val="24"/>
          <w:lang w:val="hy-AM"/>
        </w:rPr>
        <w:t>ուժի մեջ գտնվելու ժամկետը</w:t>
      </w:r>
      <w:r w:rsidR="00961178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</w:t>
      </w:r>
      <w:r w:rsidR="00C83B2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կարգին </w:t>
      </w:r>
      <w:r w:rsidR="00961178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ցելով համապատասխան փաստաթուղթը:</w:t>
      </w:r>
    </w:p>
    <w:p w:rsidR="00123B84" w:rsidRPr="00B30574" w:rsidRDefault="00123B84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ունում կիրառվում են</w:t>
      </w:r>
      <w:r w:rsidR="00E4561F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596BF4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ույն որոշման հավելված 2-ով </w:t>
      </w:r>
      <w:r w:rsidR="00596BF4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ստատված </w:t>
      </w:r>
      <w:r w:rsidR="00E4561F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ղթային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երի</w:t>
      </w:r>
      <w:r w:rsidR="00961178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ձևաթղթերի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ետևյալ ձևեր</w:t>
      </w:r>
      <w:r w:rsidR="00961178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123B84" w:rsidRPr="00B30574" w:rsidRDefault="00123B84" w:rsidP="00C42E9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`</w:t>
      </w:r>
      <w:r w:rsidR="00C83B2C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մրամիջոց պարունակող </w:t>
      </w:r>
      <w:r w:rsidR="00C83B2C" w:rsidRPr="00B30574">
        <w:rPr>
          <w:rFonts w:ascii="GHEA Grapalat" w:hAnsi="GHEA Grapalat" w:cs="AK Courier"/>
          <w:sz w:val="24"/>
          <w:szCs w:val="24"/>
          <w:lang w:val="hy-AM"/>
        </w:rPr>
        <w:t xml:space="preserve">դեղերի 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. </w:t>
      </w:r>
    </w:p>
    <w:p w:rsidR="00987CA9" w:rsidRPr="00B30574" w:rsidRDefault="00987CA9" w:rsidP="00987CA9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2 դեղատոմսային ձև` </w:t>
      </w:r>
      <w:r w:rsidRPr="00B30574">
        <w:rPr>
          <w:rFonts w:ascii="GHEA Grapalat" w:hAnsi="GHEA Grapalat" w:cs="AK Courier"/>
          <w:sz w:val="24"/>
          <w:szCs w:val="24"/>
          <w:lang w:val="hy-AM"/>
        </w:rPr>
        <w:t>հոգեմետ (հոգեներգործուն) նյութ պարունակող դեղերի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. </w:t>
      </w:r>
    </w:p>
    <w:p w:rsidR="00C83B2C" w:rsidRPr="00B30574" w:rsidRDefault="00123B84" w:rsidP="00C42E9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C83B2C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՝</w:t>
      </w:r>
      <w:r w:rsidR="00596BF4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C25D6" w:rsidRPr="00B30574">
        <w:rPr>
          <w:rFonts w:ascii="GHEA Grapalat" w:hAnsi="GHEA Grapalat" w:cs="AK Courier"/>
          <w:sz w:val="24"/>
          <w:szCs w:val="24"/>
          <w:lang w:val="hy-AM"/>
        </w:rPr>
        <w:t>փոխհատուցվող դեղեր</w:t>
      </w:r>
      <w:r w:rsidR="00211900" w:rsidRPr="00B30574">
        <w:rPr>
          <w:rFonts w:ascii="GHEA Grapalat" w:hAnsi="GHEA Grapalat" w:cs="AK Courier"/>
          <w:sz w:val="24"/>
          <w:szCs w:val="24"/>
          <w:lang w:val="hy-AM"/>
        </w:rPr>
        <w:t>ի</w:t>
      </w:r>
      <w:r w:rsidR="00C83B2C" w:rsidRPr="00B30574">
        <w:rPr>
          <w:rFonts w:ascii="GHEA Grapalat" w:hAnsi="GHEA Grapalat" w:cs="AK Courier"/>
          <w:sz w:val="24"/>
          <w:szCs w:val="24"/>
          <w:lang w:val="hy-AM"/>
        </w:rPr>
        <w:t xml:space="preserve"> համար</w:t>
      </w:r>
      <w:r w:rsidR="00277D00" w:rsidRPr="00B30574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4F0B49" w:rsidRPr="00B30574" w:rsidRDefault="00BF0239" w:rsidP="00C42E9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091E9F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՝ </w:t>
      </w:r>
      <w:r w:rsidR="004F0B4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եղերի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դեղանյութերի</w:t>
      </w:r>
      <w:r w:rsidR="004F0B4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եկանգամյա 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բազմակի </w:t>
      </w:r>
      <w:r w:rsidR="004F0B4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ց թողնման համա</w:t>
      </w:r>
      <w:r w:rsidR="00C83B2C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ր</w:t>
      </w:r>
      <w:r w:rsidR="00D20BEB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</w:t>
      </w:r>
    </w:p>
    <w:p w:rsidR="00EC08A9" w:rsidRPr="00B30574" w:rsidRDefault="00EC08A9" w:rsidP="00C42E91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987CA9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՝ անասնաբուժական դեղերի համար: </w:t>
      </w:r>
    </w:p>
    <w:p w:rsidR="00EF6373" w:rsidRPr="00C83B2C" w:rsidRDefault="00EF6373" w:rsidP="00C42E91">
      <w:pPr>
        <w:pStyle w:val="BodyTextIndent"/>
        <w:numPr>
          <w:ilvl w:val="0"/>
          <w:numId w:val="1"/>
        </w:numPr>
        <w:spacing w:line="276" w:lineRule="auto"/>
        <w:rPr>
          <w:rFonts w:ascii="GHEA Grapalat" w:hAnsi="GHEA Grapalat"/>
          <w:color w:val="000000"/>
          <w:lang w:val="hy-AM"/>
        </w:rPr>
      </w:pPr>
      <w:r w:rsidRPr="00C83B2C">
        <w:rPr>
          <w:rFonts w:ascii="GHEA Grapalat" w:hAnsi="GHEA Grapalat"/>
          <w:color w:val="000000"/>
          <w:lang w:val="hy-AM"/>
        </w:rPr>
        <w:t>Դ</w:t>
      </w:r>
      <w:r w:rsidRPr="00C83B2C">
        <w:rPr>
          <w:rFonts w:ascii="GHEA Grapalat" w:hAnsi="GHEA Grapalat" w:cs="Sylfaen"/>
          <w:color w:val="000000"/>
          <w:lang w:val="hy-AM"/>
        </w:rPr>
        <w:t>եղատոմսային</w:t>
      </w:r>
      <w:r w:rsidRPr="00C83B2C">
        <w:rPr>
          <w:rFonts w:ascii="GHEA Grapalat" w:hAnsi="GHEA Grapalat" w:cs="Times Armenian"/>
          <w:color w:val="000000"/>
          <w:lang w:val="hy-AM"/>
        </w:rPr>
        <w:t xml:space="preserve"> </w:t>
      </w:r>
      <w:r w:rsidRPr="00C83B2C">
        <w:rPr>
          <w:rFonts w:ascii="GHEA Grapalat" w:hAnsi="GHEA Grapalat" w:cs="Sylfaen"/>
          <w:color w:val="000000"/>
          <w:lang w:val="hy-AM"/>
        </w:rPr>
        <w:t>ձևաթղթի</w:t>
      </w:r>
      <w:r w:rsidRPr="00C83B2C">
        <w:rPr>
          <w:rFonts w:ascii="GHEA Grapalat" w:hAnsi="GHEA Grapalat" w:cs="Times Armenian"/>
          <w:color w:val="000000"/>
          <w:lang w:val="hy-AM"/>
        </w:rPr>
        <w:t xml:space="preserve">  </w:t>
      </w:r>
      <w:r w:rsidR="001224F3" w:rsidRPr="00C83B2C">
        <w:rPr>
          <w:rFonts w:ascii="GHEA Grapalat" w:hAnsi="GHEA Grapalat" w:cs="Sylfaen"/>
          <w:color w:val="000000"/>
          <w:lang w:val="hy-AM"/>
        </w:rPr>
        <w:t>վ</w:t>
      </w:r>
      <w:r w:rsidR="00EE4123" w:rsidRPr="00C83B2C">
        <w:rPr>
          <w:rFonts w:ascii="GHEA Grapalat" w:hAnsi="GHEA Grapalat" w:cs="Sylfaen"/>
          <w:color w:val="000000"/>
          <w:lang w:val="hy-AM"/>
        </w:rPr>
        <w:t>րա</w:t>
      </w:r>
      <w:r w:rsidR="00A837EB" w:rsidRPr="00C83B2C">
        <w:rPr>
          <w:rFonts w:ascii="GHEA Grapalat" w:hAnsi="GHEA Grapalat" w:cs="Sylfaen"/>
          <w:color w:val="000000"/>
          <w:lang w:val="hy-AM"/>
        </w:rPr>
        <w:t xml:space="preserve"> </w:t>
      </w:r>
      <w:r w:rsidR="00FE5E03" w:rsidRPr="00C83B2C">
        <w:rPr>
          <w:rFonts w:ascii="GHEA Grapalat" w:hAnsi="GHEA Grapalat" w:cs="Sylfaen"/>
          <w:color w:val="000000"/>
          <w:lang w:val="hy-AM"/>
        </w:rPr>
        <w:t>լրացվում են</w:t>
      </w:r>
      <w:r w:rsidR="00A837EB" w:rsidRPr="00C83B2C">
        <w:rPr>
          <w:rFonts w:ascii="GHEA Grapalat" w:hAnsi="GHEA Grapalat" w:cs="Sylfaen"/>
          <w:color w:val="000000"/>
          <w:lang w:val="hy-AM"/>
        </w:rPr>
        <w:t xml:space="preserve"> </w:t>
      </w:r>
      <w:r w:rsidR="001224F3" w:rsidRPr="00C83B2C">
        <w:rPr>
          <w:rFonts w:ascii="GHEA Grapalat" w:hAnsi="GHEA Grapalat"/>
          <w:color w:val="000000"/>
          <w:lang w:val="hy-AM"/>
        </w:rPr>
        <w:t xml:space="preserve">բժշկական օգնություն և սպասարկում իրականացնողի վերաբերյալ սույն կարգի </w:t>
      </w:r>
      <w:r w:rsidR="003016D6" w:rsidRPr="00C83B2C">
        <w:rPr>
          <w:rFonts w:ascii="GHEA Grapalat" w:hAnsi="GHEA Grapalat"/>
          <w:color w:val="000000"/>
          <w:lang w:val="hy-AM"/>
        </w:rPr>
        <w:t>8</w:t>
      </w:r>
      <w:r w:rsidR="0013790B" w:rsidRPr="00C83B2C">
        <w:rPr>
          <w:rFonts w:ascii="GHEA Grapalat" w:hAnsi="GHEA Grapalat"/>
          <w:color w:val="000000"/>
          <w:lang w:val="hy-AM"/>
        </w:rPr>
        <w:t xml:space="preserve">-րդ </w:t>
      </w:r>
      <w:r w:rsidR="001224F3" w:rsidRPr="00C83B2C">
        <w:rPr>
          <w:rFonts w:ascii="GHEA Grapalat" w:hAnsi="GHEA Grapalat"/>
          <w:color w:val="000000"/>
          <w:lang w:val="hy-AM"/>
        </w:rPr>
        <w:t xml:space="preserve"> կետի </w:t>
      </w:r>
      <w:r w:rsidR="0013790B" w:rsidRPr="00C83B2C">
        <w:rPr>
          <w:rFonts w:ascii="GHEA Grapalat" w:hAnsi="GHEA Grapalat"/>
          <w:color w:val="000000"/>
          <w:lang w:val="hy-AM"/>
        </w:rPr>
        <w:t>առաջին մասում</w:t>
      </w:r>
      <w:r w:rsidR="001224F3" w:rsidRPr="00C83B2C">
        <w:rPr>
          <w:rFonts w:ascii="GHEA Grapalat" w:hAnsi="GHEA Grapalat"/>
          <w:color w:val="000000"/>
          <w:lang w:val="hy-AM"/>
        </w:rPr>
        <w:t xml:space="preserve"> սահմանված</w:t>
      </w:r>
      <w:r w:rsidR="00FE5E03" w:rsidRPr="00C83B2C">
        <w:rPr>
          <w:rFonts w:ascii="GHEA Grapalat" w:hAnsi="GHEA Grapalat"/>
          <w:color w:val="000000"/>
          <w:lang w:val="hy-AM"/>
        </w:rPr>
        <w:t xml:space="preserve"> տվյալները  </w:t>
      </w:r>
      <w:r w:rsidR="001224F3" w:rsidRPr="00C83B2C">
        <w:rPr>
          <w:rFonts w:ascii="GHEA Grapalat" w:hAnsi="GHEA Grapalat"/>
          <w:color w:val="000000"/>
          <w:lang w:val="hy-AM"/>
        </w:rPr>
        <w:t>կամ</w:t>
      </w:r>
      <w:r w:rsidR="0013790B" w:rsidRPr="00C83B2C">
        <w:rPr>
          <w:rFonts w:ascii="GHEA Grapalat" w:hAnsi="GHEA Grapalat"/>
          <w:color w:val="000000"/>
          <w:lang w:val="hy-AM"/>
        </w:rPr>
        <w:t xml:space="preserve"> </w:t>
      </w:r>
      <w:r w:rsidR="0045084F" w:rsidRPr="00C83B2C">
        <w:rPr>
          <w:rFonts w:ascii="GHEA Grapalat" w:hAnsi="GHEA Grapalat"/>
          <w:color w:val="000000"/>
          <w:lang w:val="hy-AM"/>
        </w:rPr>
        <w:t>դրվում է այդ</w:t>
      </w:r>
      <w:r w:rsidR="001224F3" w:rsidRPr="00C83B2C">
        <w:rPr>
          <w:rFonts w:ascii="GHEA Grapalat" w:hAnsi="GHEA Grapalat"/>
          <w:color w:val="000000"/>
          <w:lang w:val="hy-AM"/>
        </w:rPr>
        <w:t xml:space="preserve"> տվյալները պարունակող դրոշմակնիք:</w:t>
      </w:r>
    </w:p>
    <w:p w:rsidR="00CB3AFB" w:rsidRPr="00C632BA" w:rsidRDefault="00123B84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եղատոմսը 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րացնում է անձամբ բժիշկը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երեն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լեզ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, իսկ դեղի բաղադրակազմին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դեղաչափին, դեղաձևին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</w:t>
      </w:r>
      <w:r w:rsidR="003A4C6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եղատանը դեղի պատրաստմանն ու բաց </w:t>
      </w:r>
      <w:r w:rsidR="00C31777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ողնման</w:t>
      </w:r>
      <w:r w:rsidR="003A4C6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աբերող </w:t>
      </w:r>
      <w:r w:rsidR="003A4C6C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ում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րող են օգտագործվել </w:t>
      </w:r>
      <w:r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և </w:t>
      </w:r>
      <w:r w:rsidR="00CB3AFB"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գլերեն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ատիներեն գրառումներ</w:t>
      </w:r>
      <w:r w:rsidR="00211900" w:rsidRPr="00D20B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  <w:r w:rsidRPr="00D20BE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ույն կարգի </w:t>
      </w:r>
      <w:r w:rsidR="00706AF2" w:rsidRPr="00FB1D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2E0277" w:rsidRPr="002E027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706AF2" w:rsidRPr="00FB1D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-րդ</w:t>
      </w:r>
      <w:r w:rsidRPr="00FB1D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տո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ույլատրված </w:t>
      </w:r>
      <w:r w:rsidR="00CB3AFB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լատիներեն 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րճատումներ</w:t>
      </w:r>
      <w:r w:rsidR="00211900" w:rsidRPr="002119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</w:p>
    <w:p w:rsidR="008351DE" w:rsidRPr="008351DE" w:rsidRDefault="008351DE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կիրառել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յական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ճատումներ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և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փակվել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Հայտնի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»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 «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»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, «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քին»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ումներով</w:t>
      </w:r>
      <w:r w:rsidR="00277D00" w:rsidRPr="00277D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0228D4" w:rsidRPr="00DC4F05" w:rsidRDefault="00B47D57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  <w:r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Թղթային դ</w:t>
      </w:r>
      <w:r w:rsidR="00123B84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ատո</w:t>
      </w:r>
      <w:r w:rsidR="003B0EBD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</w:t>
      </w:r>
      <w:r w:rsidR="0045084F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երը</w:t>
      </w:r>
      <w:r w:rsidR="00123B84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5084F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վում են</w:t>
      </w:r>
      <w:r w:rsidR="00123B84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նթեռնելի ձեռագրով, գրիչով` առանց ուղղումների </w:t>
      </w:r>
      <w:r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մ </w:t>
      </w:r>
      <w:r w:rsidR="00CB3AFB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րող </w:t>
      </w:r>
      <w:r w:rsidR="00277D00" w:rsidRPr="00277D0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ն</w:t>
      </w:r>
      <w:r w:rsidR="00CB3AFB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պագրվ</w:t>
      </w:r>
      <w:r w:rsidR="00CB3AFB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լ՝ </w:t>
      </w:r>
      <w:r w:rsidR="0026177E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ահպանելով </w:t>
      </w:r>
      <w:r w:rsidR="002E070C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յն կարգով սահմանված</w:t>
      </w:r>
      <w:r w:rsidR="0026177E" w:rsidRPr="00706A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6177E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ահանջները</w:t>
      </w:r>
      <w:r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Pr="00DC4F05">
        <w:rPr>
          <w:rFonts w:ascii="GHEA Grapalat" w:eastAsia="Times New Roman" w:hAnsi="GHEA Grapalat" w:cs="AK Courier"/>
          <w:color w:val="000000" w:themeColor="text1"/>
          <w:sz w:val="24"/>
          <w:szCs w:val="24"/>
          <w:lang w:val="hy-AM" w:eastAsia="ru-RU"/>
        </w:rPr>
        <w:t xml:space="preserve"> </w:t>
      </w:r>
    </w:p>
    <w:p w:rsidR="00A35797" w:rsidRPr="00DC4F05" w:rsidRDefault="00A35797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</w:pPr>
      <w:r w:rsidRPr="00DC4F05"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  <w:t>Բժշկի անունը, ազգանունը, հեռախոսահամարը  լրացնելու փոխարեն թղթային դեղատոմսերի համար կարող է օգտագործվել բժշկի տվյալներ</w:t>
      </w:r>
      <w:r w:rsidR="00692133" w:rsidRPr="00692133"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  <w:t>ը</w:t>
      </w:r>
      <w:r w:rsidRPr="00DC4F05">
        <w:rPr>
          <w:rFonts w:ascii="GHEA Grapalat" w:hAnsi="GHEA Grapalat" w:cs="AK Courier"/>
          <w:color w:val="000000" w:themeColor="text1"/>
          <w:sz w:val="24"/>
          <w:szCs w:val="24"/>
          <w:lang w:val="hy-AM"/>
        </w:rPr>
        <w:t xml:space="preserve"> պարունակող դրոշմակնիք:</w:t>
      </w:r>
    </w:p>
    <w:p w:rsidR="0078700D" w:rsidRPr="00C83B2C" w:rsidRDefault="008277D5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Յուրաքանչյուր</w:t>
      </w:r>
      <w:r w:rsidR="00F929F6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8700D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եղատոմս</w:t>
      </w:r>
      <w:r w:rsidR="008351DE" w:rsidRPr="008351D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յին ձևաթղթի վրա դուրս է գրվում մեկ դեղ:</w:t>
      </w:r>
    </w:p>
    <w:p w:rsidR="004A5D65" w:rsidRPr="004A5D65" w:rsidRDefault="00774664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Դեղատոմսում </w:t>
      </w:r>
      <w:r w:rsidR="00E76503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 է</w:t>
      </w:r>
      <w:r w:rsidR="00915A81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՝</w:t>
      </w:r>
    </w:p>
    <w:p w:rsidR="004A5D65" w:rsidRPr="004A5D65" w:rsidRDefault="00363A73" w:rsidP="00C42E91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E765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իրառել </w:t>
      </w:r>
      <w:r w:rsidR="00E76503" w:rsidRPr="00E765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 արաբական</w:t>
      </w:r>
      <w:r w:rsidR="00774664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եր</w:t>
      </w:r>
      <w:r w:rsidR="00E76503" w:rsidRPr="00E7650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774664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թվից հետո նշել</w:t>
      </w:r>
      <w:r w:rsidR="00921479" w:rsidRPr="00921479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>ով</w:t>
      </w:r>
      <w:r w:rsidR="00774664" w:rsidRPr="00DC4F05">
        <w:rPr>
          <w:rFonts w:ascii="GHEA Grapalat" w:hAnsi="GHEA Grapalat" w:cs="Times Armenian"/>
          <w:color w:val="000000" w:themeColor="text1"/>
          <w:sz w:val="24"/>
          <w:szCs w:val="24"/>
          <w:lang w:val="hy-AM"/>
        </w:rPr>
        <w:t xml:space="preserve"> չափման միավորը </w:t>
      </w:r>
      <w:r w:rsidR="0026177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օրինակ՝ </w:t>
      </w:r>
      <w:r w:rsidR="00774664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30 մգ</w:t>
      </w:r>
      <w:r w:rsidR="0026177E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,</w:t>
      </w:r>
      <w:r w:rsidR="0084408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DE2A73" w:rsidRPr="00DE2A73" w:rsidRDefault="0084408C" w:rsidP="00C42E91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 հաճախականությունը նկարագրել բառերով (օրինակ՝ օրը երկու անգամ),</w:t>
      </w:r>
    </w:p>
    <w:p w:rsidR="004A5D65" w:rsidRPr="004A5D65" w:rsidRDefault="0084408C" w:rsidP="00C42E91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բաց </w:t>
      </w:r>
      <w:r w:rsidR="00C31777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ղնման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ընդհանուր քանակը</w:t>
      </w:r>
      <w:r w:rsidR="003A4C6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շել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ըստ դեղաձևի միավորների</w:t>
      </w:r>
      <w:r w:rsidR="00875F33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(օրինակ՝ </w:t>
      </w:r>
      <w:r w:rsidR="0078700D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0 դեղահատ</w:t>
      </w:r>
      <w:r w:rsidR="0078700D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5 սրվակ</w:t>
      </w:r>
      <w:r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78700D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</w:p>
    <w:p w:rsidR="004A5D65" w:rsidRPr="004A5D65" w:rsidRDefault="0026177E" w:rsidP="00C42E91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սկվող </w:t>
      </w:r>
      <w:r w:rsidR="004B0B2D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դեղի քանակը միաժամանակ նշել թվերով և տառերով</w:t>
      </w:r>
      <w:r w:rsidR="003A4C6C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4408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օրինակ՝</w:t>
      </w:r>
      <w:r w:rsidR="003A4C6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4408C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20</w:t>
      </w:r>
      <w:r w:rsidR="005658B9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(</w:t>
      </w:r>
      <w:r w:rsidR="0084408C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քսա</w:t>
      </w:r>
      <w:r w:rsidR="003016D6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ն</w:t>
      </w:r>
      <w:r w:rsidR="005658B9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)</w:t>
      </w:r>
      <w:r w:rsidR="0084408C" w:rsidRPr="00DC4F05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դեղահատ</w:t>
      </w:r>
      <w:r w:rsidR="0084408C" w:rsidRPr="00DC4F0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921479" w:rsidRPr="009214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</w:p>
    <w:p w:rsidR="004B0B2D" w:rsidRPr="00DC4F05" w:rsidRDefault="00921479" w:rsidP="00C42E91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214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պատրաստվող դեղերի դ</w:t>
      </w:r>
      <w:r w:rsidR="00596BF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ղագրություններում հսկվող դեղանյութերի անվանումներ</w:t>
      </w:r>
      <w:r w:rsidRPr="009214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="00596BF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րել </w:t>
      </w:r>
      <w:r w:rsidR="0077466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կզբում</w:t>
      </w:r>
      <w:r w:rsidR="00596BF4" w:rsidRPr="00DC4F0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596BF4" w:rsidRPr="00C632BA" w:rsidRDefault="0078700D" w:rsidP="00C42E91">
      <w:pPr>
        <w:pStyle w:val="BodyTextIndent"/>
        <w:numPr>
          <w:ilvl w:val="0"/>
          <w:numId w:val="1"/>
        </w:numPr>
        <w:spacing w:line="276" w:lineRule="auto"/>
        <w:rPr>
          <w:rFonts w:ascii="GHEA Grapalat" w:hAnsi="GHEA Grapalat"/>
          <w:color w:val="000000"/>
          <w:lang w:val="hy-AM"/>
        </w:rPr>
      </w:pPr>
      <w:r w:rsidRPr="00C632BA">
        <w:rPr>
          <w:rFonts w:ascii="GHEA Grapalat" w:hAnsi="GHEA Grapalat" w:cs="Times Armenian"/>
          <w:color w:val="000000"/>
          <w:lang w:val="hy-AM"/>
        </w:rPr>
        <w:t>Չի թույլատրվում դեղատոմսեր գրել բացառապես հիվանդանոցային պայմաններում</w:t>
      </w:r>
      <w:r w:rsidR="003F107B" w:rsidRPr="00C632BA">
        <w:rPr>
          <w:rFonts w:ascii="GHEA Grapalat" w:hAnsi="GHEA Grapalat" w:cs="Times Armenian"/>
          <w:color w:val="000000"/>
          <w:lang w:val="hy-AM"/>
        </w:rPr>
        <w:t xml:space="preserve"> կիրառվող</w:t>
      </w:r>
      <w:r w:rsidR="007E6633" w:rsidRPr="007E6633">
        <w:rPr>
          <w:rFonts w:ascii="GHEA Grapalat" w:hAnsi="GHEA Grapalat" w:cs="Times Armenian"/>
          <w:color w:val="000000"/>
          <w:lang w:val="hy-AM"/>
        </w:rPr>
        <w:t xml:space="preserve"> հետևյալ դեղերի՝ </w:t>
      </w:r>
      <w:r w:rsidRPr="00C632BA">
        <w:rPr>
          <w:rFonts w:ascii="GHEA Grapalat" w:hAnsi="GHEA Grapalat" w:cs="Times Armenian"/>
          <w:color w:val="000000"/>
          <w:lang w:val="hy-AM"/>
        </w:rPr>
        <w:t>կետամին</w:t>
      </w:r>
      <w:r w:rsidR="00596BF4" w:rsidRPr="00C632BA">
        <w:rPr>
          <w:rFonts w:ascii="GHEA Grapalat" w:hAnsi="GHEA Grapalat" w:cs="Times Armenian"/>
          <w:color w:val="000000"/>
          <w:lang w:val="hy-AM"/>
        </w:rPr>
        <w:t>ի</w:t>
      </w:r>
      <w:r w:rsidRPr="00C632BA">
        <w:rPr>
          <w:rFonts w:ascii="GHEA Grapalat" w:hAnsi="GHEA Grapalat" w:cs="Times Armenian"/>
          <w:color w:val="000000"/>
          <w:lang w:val="hy-AM"/>
        </w:rPr>
        <w:t xml:space="preserve">, </w:t>
      </w:r>
      <w:r w:rsidRPr="00C632BA">
        <w:rPr>
          <w:rFonts w:ascii="GHEA Grapalat" w:hAnsi="GHEA Grapalat" w:cs="Sylfaen"/>
          <w:color w:val="000000"/>
          <w:lang w:val="hy-AM"/>
        </w:rPr>
        <w:t>ֆենտանի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Pr="00C632BA">
        <w:rPr>
          <w:rFonts w:ascii="GHEA Grapalat" w:hAnsi="GHEA Grapalat" w:cs="Sylfaen"/>
          <w:color w:val="000000"/>
          <w:lang w:val="hy-AM"/>
        </w:rPr>
        <w:t>, թիոպենտա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Pr="00C632BA">
        <w:rPr>
          <w:rFonts w:ascii="GHEA Grapalat" w:hAnsi="GHEA Grapalat" w:cs="Sylfaen"/>
          <w:color w:val="000000"/>
          <w:lang w:val="hy-AM"/>
        </w:rPr>
        <w:t>, նատ</w:t>
      </w:r>
      <w:r w:rsidR="00684564" w:rsidRPr="00684564">
        <w:rPr>
          <w:rFonts w:ascii="GHEA Grapalat" w:hAnsi="GHEA Grapalat" w:cs="Sylfaen"/>
          <w:color w:val="000000"/>
          <w:lang w:val="hy-AM"/>
        </w:rPr>
        <w:t>րի</w:t>
      </w:r>
      <w:r w:rsidRPr="00C632BA">
        <w:rPr>
          <w:rFonts w:ascii="GHEA Grapalat" w:hAnsi="GHEA Grapalat" w:cs="Sylfaen"/>
          <w:color w:val="000000"/>
          <w:lang w:val="hy-AM"/>
        </w:rPr>
        <w:t>ումի օքսիբուտիրատ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Pr="00C632BA">
        <w:rPr>
          <w:rFonts w:ascii="GHEA Grapalat" w:hAnsi="GHEA Grapalat" w:cs="Sylfaen"/>
          <w:color w:val="000000"/>
          <w:lang w:val="hy-AM"/>
        </w:rPr>
        <w:t>, ալֆենտանի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Pr="00C632BA">
        <w:rPr>
          <w:rFonts w:ascii="GHEA Grapalat" w:hAnsi="GHEA Grapalat" w:cs="Sylfaen"/>
          <w:color w:val="000000"/>
          <w:lang w:val="hy-AM"/>
        </w:rPr>
        <w:t>,</w:t>
      </w:r>
      <w:r w:rsidR="00596BF4" w:rsidRPr="00C632BA">
        <w:rPr>
          <w:rFonts w:ascii="GHEA Grapalat" w:hAnsi="GHEA Grapalat" w:cs="Sylfaen"/>
          <w:color w:val="000000"/>
          <w:lang w:val="hy-AM"/>
        </w:rPr>
        <w:t xml:space="preserve"> </w:t>
      </w:r>
      <w:r w:rsidRPr="00C632BA">
        <w:rPr>
          <w:rFonts w:ascii="GHEA Grapalat" w:hAnsi="GHEA Grapalat" w:cs="Sylfaen"/>
          <w:color w:val="000000"/>
          <w:lang w:val="hy-AM"/>
        </w:rPr>
        <w:t>սուֆենտանիլ</w:t>
      </w:r>
      <w:r w:rsidR="00596BF4" w:rsidRPr="00C632BA">
        <w:rPr>
          <w:rFonts w:ascii="GHEA Grapalat" w:hAnsi="GHEA Grapalat" w:cs="Sylfaen"/>
          <w:color w:val="000000"/>
          <w:lang w:val="hy-AM"/>
        </w:rPr>
        <w:t>ի</w:t>
      </w:r>
      <w:r w:rsidR="003F107B" w:rsidRPr="00C632BA">
        <w:rPr>
          <w:rFonts w:ascii="GHEA Grapalat" w:hAnsi="GHEA Grapalat" w:cs="Sylfaen"/>
          <w:color w:val="000000"/>
          <w:lang w:val="hy-AM"/>
        </w:rPr>
        <w:t xml:space="preserve"> և ռեմիֆենտանիլի</w:t>
      </w:r>
      <w:r w:rsidRPr="00C632BA">
        <w:rPr>
          <w:rFonts w:ascii="GHEA Grapalat" w:hAnsi="GHEA Grapalat" w:cs="Sylfaen"/>
          <w:color w:val="000000"/>
          <w:lang w:val="hy-AM"/>
        </w:rPr>
        <w:t xml:space="preserve"> </w:t>
      </w:r>
      <w:r w:rsidR="00596BF4" w:rsidRPr="00C632BA">
        <w:rPr>
          <w:rFonts w:ascii="GHEA Grapalat" w:hAnsi="GHEA Grapalat" w:cs="Sylfaen"/>
          <w:color w:val="000000"/>
          <w:lang w:val="hy-AM"/>
        </w:rPr>
        <w:t>ներարկման դեղաձևեր</w:t>
      </w:r>
      <w:r w:rsidR="003F107B" w:rsidRPr="00C632BA">
        <w:rPr>
          <w:rFonts w:ascii="GHEA Grapalat" w:hAnsi="GHEA Grapalat" w:cs="Sylfaen"/>
          <w:color w:val="000000"/>
          <w:lang w:val="hy-AM"/>
        </w:rPr>
        <w:t>ի</w:t>
      </w:r>
      <w:r w:rsidRPr="00C632BA">
        <w:rPr>
          <w:rFonts w:ascii="GHEA Grapalat" w:hAnsi="GHEA Grapalat" w:cs="Sylfaen"/>
          <w:color w:val="000000"/>
          <w:lang w:val="hy-AM"/>
        </w:rPr>
        <w:t>, ինչպես նաև բուպրենորֆինի ներքին ընդունման դեղաձևեր</w:t>
      </w:r>
      <w:r w:rsidR="003F107B" w:rsidRPr="00C632BA">
        <w:rPr>
          <w:rFonts w:ascii="GHEA Grapalat" w:hAnsi="GHEA Grapalat" w:cs="Sylfaen"/>
          <w:color w:val="000000"/>
          <w:lang w:val="hy-AM"/>
        </w:rPr>
        <w:t>ի համար</w:t>
      </w:r>
      <w:r w:rsidR="00596BF4" w:rsidRPr="00C632BA">
        <w:rPr>
          <w:rFonts w:ascii="GHEA Grapalat" w:hAnsi="GHEA Grapalat" w:cs="Sylfaen"/>
          <w:color w:val="000000"/>
          <w:lang w:val="hy-AM"/>
        </w:rPr>
        <w:t>:</w:t>
      </w:r>
    </w:p>
    <w:p w:rsidR="00277D00" w:rsidRPr="00EA49AB" w:rsidRDefault="00277D00" w:rsidP="00C42E91">
      <w:pPr>
        <w:pStyle w:val="BodyTextIndent"/>
        <w:numPr>
          <w:ilvl w:val="0"/>
          <w:numId w:val="1"/>
        </w:numPr>
        <w:spacing w:line="276" w:lineRule="auto"/>
        <w:rPr>
          <w:rFonts w:ascii="GHEA Grapalat" w:hAnsi="GHEA Grapalat"/>
          <w:color w:val="000000"/>
          <w:lang w:val="hy-AM"/>
        </w:rPr>
      </w:pPr>
      <w:r w:rsidRPr="00EA49AB">
        <w:rPr>
          <w:rFonts w:ascii="GHEA Grapalat" w:hAnsi="GHEA Grapalat"/>
          <w:color w:val="000000"/>
          <w:lang w:val="hy-AM"/>
        </w:rPr>
        <w:t>Հիվանդանոցային պայմաններում բուժում ստացող պացիենտներին դեղերը տրամադրվում են բժշկական փաստաթղթում բժշկի կողմից կատարված նշանակման  հիման վրա:</w:t>
      </w:r>
    </w:p>
    <w:p w:rsidR="00783D44" w:rsidRPr="00783D44" w:rsidRDefault="00706AF2" w:rsidP="00C42E91">
      <w:pPr>
        <w:pStyle w:val="BodyTextIndent"/>
        <w:numPr>
          <w:ilvl w:val="0"/>
          <w:numId w:val="1"/>
        </w:numPr>
        <w:spacing w:line="276" w:lineRule="auto"/>
        <w:rPr>
          <w:rFonts w:ascii="GHEA Grapalat" w:hAnsi="GHEA Grapalat"/>
          <w:color w:val="000000"/>
          <w:lang w:val="hy-AM"/>
        </w:rPr>
      </w:pPr>
      <w:r w:rsidRPr="00783D44">
        <w:rPr>
          <w:rFonts w:ascii="GHEA Grapalat" w:hAnsi="GHEA Grapalat"/>
          <w:color w:val="000000"/>
          <w:lang w:val="hy-AM"/>
        </w:rPr>
        <w:t>Թույլատրվում է մեկ դեղատոմս</w:t>
      </w:r>
      <w:r w:rsidR="00290734" w:rsidRPr="00290734">
        <w:rPr>
          <w:rFonts w:ascii="GHEA Grapalat" w:hAnsi="GHEA Grapalat"/>
          <w:color w:val="000000"/>
          <w:lang w:val="hy-AM"/>
        </w:rPr>
        <w:t>ում</w:t>
      </w:r>
      <w:r w:rsidRPr="00783D44">
        <w:rPr>
          <w:rFonts w:ascii="GHEA Grapalat" w:hAnsi="GHEA Grapalat"/>
          <w:color w:val="000000"/>
          <w:lang w:val="hy-AM"/>
        </w:rPr>
        <w:t xml:space="preserve"> գրել թմրամիջոցներ պարունակող դեղ 10 օրացուցային օրվա ընթացքում բուժում ստանալու համար: Այն դեպքում, երբ  մինչև 10-օրյա ժամկետի ավարտը  պացիենտի առողջական վիճակից կախված անհրաժեշտ է կատարել դեղաչափի կամ դեղի փոփոխություն, դուրս է գրվում նոր դեղատոմս</w:t>
      </w:r>
      <w:r w:rsidR="00783D44" w:rsidRPr="00783D44">
        <w:rPr>
          <w:rFonts w:ascii="GHEA Grapalat" w:hAnsi="GHEA Grapalat"/>
          <w:color w:val="000000"/>
          <w:lang w:val="hy-AM"/>
        </w:rPr>
        <w:t xml:space="preserve">: </w:t>
      </w:r>
    </w:p>
    <w:p w:rsidR="00706AF2" w:rsidRPr="00C22A5B" w:rsidRDefault="009E6B07" w:rsidP="00C42E91">
      <w:pPr>
        <w:pStyle w:val="BodyTextIndent"/>
        <w:numPr>
          <w:ilvl w:val="0"/>
          <w:numId w:val="1"/>
        </w:numPr>
        <w:spacing w:line="276" w:lineRule="auto"/>
        <w:rPr>
          <w:rFonts w:ascii="GHEA Grapalat" w:hAnsi="GHEA Grapalat"/>
          <w:color w:val="000000"/>
          <w:lang w:val="hy-AM"/>
        </w:rPr>
      </w:pPr>
      <w:r w:rsidRPr="009E6B07">
        <w:rPr>
          <w:rFonts w:ascii="GHEA Grapalat" w:hAnsi="GHEA Grapalat"/>
          <w:color w:val="000000"/>
          <w:lang w:val="hy-AM"/>
        </w:rPr>
        <w:t>Բացի թմրամիջոցներ</w:t>
      </w:r>
      <w:r w:rsidR="00290734" w:rsidRPr="00290734">
        <w:rPr>
          <w:rFonts w:ascii="GHEA Grapalat" w:hAnsi="GHEA Grapalat"/>
          <w:color w:val="000000"/>
          <w:lang w:val="hy-AM"/>
        </w:rPr>
        <w:t xml:space="preserve"> պարունակող դեղերից</w:t>
      </w:r>
      <w:r w:rsidRPr="009E6B07">
        <w:rPr>
          <w:rFonts w:ascii="GHEA Grapalat" w:hAnsi="GHEA Grapalat"/>
          <w:color w:val="000000"/>
          <w:lang w:val="hy-AM"/>
        </w:rPr>
        <w:t xml:space="preserve"> մնացած</w:t>
      </w:r>
      <w:r w:rsidR="000A1C7C" w:rsidRPr="009E6B07">
        <w:rPr>
          <w:rFonts w:ascii="GHEA Grapalat" w:hAnsi="GHEA Grapalat"/>
          <w:color w:val="000000"/>
          <w:lang w:val="hy-AM"/>
        </w:rPr>
        <w:t xml:space="preserve"> </w:t>
      </w:r>
      <w:r w:rsidR="00706AF2" w:rsidRPr="009E6B07">
        <w:rPr>
          <w:rFonts w:ascii="GHEA Grapalat" w:hAnsi="GHEA Grapalat" w:cs="Sylfaen"/>
          <w:color w:val="000000"/>
          <w:lang w:val="hy-AM"/>
        </w:rPr>
        <w:t>հ</w:t>
      </w:r>
      <w:r w:rsidR="00706AF2" w:rsidRPr="009E6B07">
        <w:rPr>
          <w:rFonts w:ascii="GHEA Grapalat" w:hAnsi="GHEA Grapalat"/>
          <w:color w:val="000000"/>
          <w:lang w:val="hy-AM"/>
        </w:rPr>
        <w:t>սկվող դեղեր</w:t>
      </w:r>
      <w:r w:rsidR="000A1C7C" w:rsidRPr="009E6B07">
        <w:rPr>
          <w:rFonts w:ascii="GHEA Grapalat" w:hAnsi="GHEA Grapalat"/>
          <w:color w:val="000000"/>
          <w:lang w:val="hy-AM"/>
        </w:rPr>
        <w:t>ը մեկ դեղատոմսում թույլատրվում</w:t>
      </w:r>
      <w:r w:rsidR="00F010DA" w:rsidRPr="00F010DA">
        <w:rPr>
          <w:rFonts w:ascii="GHEA Grapalat" w:hAnsi="GHEA Grapalat"/>
          <w:color w:val="000000"/>
          <w:lang w:val="hy-AM"/>
        </w:rPr>
        <w:t xml:space="preserve"> է</w:t>
      </w:r>
      <w:r w:rsidR="000A1C7C" w:rsidRPr="009E6B07">
        <w:rPr>
          <w:rFonts w:ascii="GHEA Grapalat" w:hAnsi="GHEA Grapalat"/>
          <w:color w:val="000000"/>
          <w:lang w:val="hy-AM"/>
        </w:rPr>
        <w:t xml:space="preserve"> դուրս գրել մ</w:t>
      </w:r>
      <w:r w:rsidR="00706AF2" w:rsidRPr="009E6B07">
        <w:rPr>
          <w:rFonts w:ascii="GHEA Grapalat" w:hAnsi="GHEA Grapalat"/>
          <w:color w:val="000000"/>
          <w:lang w:val="hy-AM"/>
        </w:rPr>
        <w:t>եկ ամսվա համար անհրաժեշտ քանակ</w:t>
      </w:r>
      <w:r w:rsidRPr="009E6B07">
        <w:rPr>
          <w:rFonts w:ascii="GHEA Grapalat" w:hAnsi="GHEA Grapalat"/>
          <w:color w:val="000000"/>
          <w:lang w:val="hy-AM"/>
        </w:rPr>
        <w:t>ով</w:t>
      </w:r>
      <w:r w:rsidR="00706AF2" w:rsidRPr="009E6B07">
        <w:rPr>
          <w:rFonts w:ascii="GHEA Grapalat" w:hAnsi="GHEA Grapalat"/>
          <w:color w:val="000000"/>
          <w:lang w:val="hy-AM"/>
        </w:rPr>
        <w:t xml:space="preserve">: </w:t>
      </w:r>
      <w:r w:rsidR="001A101F" w:rsidRPr="009E6B07">
        <w:rPr>
          <w:rFonts w:ascii="GHEA Grapalat" w:hAnsi="GHEA Grapalat" w:cs="Sylfaen"/>
          <w:color w:val="000000"/>
          <w:lang w:val="hy-AM"/>
        </w:rPr>
        <w:t xml:space="preserve">Միայն էպիլեպսիայի դեպքում կարելի է նշանակել ֆենոբարբիտալ և կլոնազեպամ երկու ամսվա բուժման կուրսի համար: </w:t>
      </w:r>
      <w:r w:rsidR="00706AF2" w:rsidRPr="009E6B07">
        <w:rPr>
          <w:rFonts w:ascii="GHEA Grapalat" w:hAnsi="GHEA Grapalat"/>
          <w:color w:val="000000"/>
          <w:lang w:val="hy-AM"/>
        </w:rPr>
        <w:t xml:space="preserve">Մնացած բոլոր դեղերի քանակը մեկ դեղատոմսում չպետք է գերազանցի բուժման մեկ կուրսը, իսկ </w:t>
      </w:r>
      <w:r w:rsidR="00F010DA" w:rsidRPr="00F010DA">
        <w:rPr>
          <w:rFonts w:ascii="GHEA Grapalat" w:hAnsi="GHEA Grapalat"/>
          <w:color w:val="000000"/>
          <w:lang w:val="hy-AM"/>
        </w:rPr>
        <w:t>քրոնիկական</w:t>
      </w:r>
      <w:r w:rsidR="00706AF2" w:rsidRPr="009E6B07">
        <w:rPr>
          <w:rFonts w:ascii="GHEA Grapalat" w:hAnsi="GHEA Grapalat"/>
          <w:color w:val="000000"/>
          <w:lang w:val="hy-AM"/>
        </w:rPr>
        <w:t xml:space="preserve"> հիվանդությունների դեպքում </w:t>
      </w:r>
      <w:r w:rsidR="00121173" w:rsidRPr="00121173">
        <w:rPr>
          <w:rFonts w:ascii="GHEA Grapalat" w:hAnsi="GHEA Grapalat"/>
          <w:color w:val="000000"/>
          <w:lang w:val="hy-AM"/>
        </w:rPr>
        <w:t xml:space="preserve">առավելագույնը </w:t>
      </w:r>
      <w:r w:rsidR="00BF0239" w:rsidRPr="00BF0239">
        <w:rPr>
          <w:rFonts w:ascii="GHEA Grapalat" w:hAnsi="GHEA Grapalat"/>
          <w:color w:val="000000"/>
          <w:lang w:val="hy-AM"/>
        </w:rPr>
        <w:t>վեց</w:t>
      </w:r>
      <w:r w:rsidR="00706AF2" w:rsidRPr="009E6B07">
        <w:rPr>
          <w:rFonts w:ascii="GHEA Grapalat" w:hAnsi="GHEA Grapalat"/>
          <w:color w:val="000000"/>
          <w:lang w:val="hy-AM"/>
        </w:rPr>
        <w:t xml:space="preserve"> ամսվա</w:t>
      </w:r>
      <w:r w:rsidR="00BF0239">
        <w:rPr>
          <w:rFonts w:ascii="GHEA Grapalat" w:hAnsi="GHEA Grapalat"/>
          <w:color w:val="000000"/>
          <w:lang w:val="hy-AM"/>
        </w:rPr>
        <w:t xml:space="preserve"> բուժման համար անհրաժեշտ քանակը</w:t>
      </w:r>
      <w:r w:rsidR="00BF0239" w:rsidRPr="00BF0239">
        <w:rPr>
          <w:rFonts w:ascii="GHEA Grapalat" w:hAnsi="GHEA Grapalat"/>
          <w:color w:val="000000"/>
          <w:lang w:val="hy-AM"/>
        </w:rPr>
        <w:t xml:space="preserve">, որը կարող է դուրս գրվել մեկ դեղատոմսային ձևաթղթի  </w:t>
      </w:r>
      <w:r w:rsidR="00BF0239" w:rsidRPr="00C22A5B">
        <w:rPr>
          <w:rFonts w:ascii="GHEA Grapalat" w:hAnsi="GHEA Grapalat"/>
          <w:color w:val="000000"/>
          <w:lang w:val="hy-AM"/>
        </w:rPr>
        <w:t>վրա կամ</w:t>
      </w:r>
      <w:r w:rsidR="00121173" w:rsidRPr="00C22A5B">
        <w:rPr>
          <w:rFonts w:ascii="GHEA Grapalat" w:hAnsi="GHEA Grapalat"/>
          <w:color w:val="000000"/>
          <w:lang w:val="hy-AM"/>
        </w:rPr>
        <w:t xml:space="preserve"> երկուսից</w:t>
      </w:r>
      <w:r w:rsidR="00BF0239" w:rsidRPr="00C22A5B">
        <w:rPr>
          <w:rFonts w:ascii="GHEA Grapalat" w:hAnsi="GHEA Grapalat"/>
          <w:color w:val="000000"/>
          <w:lang w:val="hy-AM"/>
        </w:rPr>
        <w:t xml:space="preserve"> երեք ձևաթղթ</w:t>
      </w:r>
      <w:r w:rsidR="00121173" w:rsidRPr="00C22A5B">
        <w:rPr>
          <w:rFonts w:ascii="GHEA Grapalat" w:hAnsi="GHEA Grapalat"/>
          <w:color w:val="000000"/>
          <w:lang w:val="hy-AM"/>
        </w:rPr>
        <w:t>երի վրա</w:t>
      </w:r>
      <w:r w:rsidR="00BF0239" w:rsidRPr="00C22A5B">
        <w:rPr>
          <w:rFonts w:ascii="GHEA Grapalat" w:hAnsi="GHEA Grapalat"/>
          <w:color w:val="000000"/>
          <w:lang w:val="hy-AM"/>
        </w:rPr>
        <w:t>՝ յուրաքանչյուրը</w:t>
      </w:r>
      <w:r w:rsidR="00121173" w:rsidRPr="00C22A5B">
        <w:rPr>
          <w:rFonts w:ascii="GHEA Grapalat" w:hAnsi="GHEA Grapalat"/>
          <w:color w:val="000000"/>
          <w:lang w:val="hy-AM"/>
        </w:rPr>
        <w:t xml:space="preserve"> առավելագույնը</w:t>
      </w:r>
      <w:r w:rsidR="00BF0239" w:rsidRPr="00C22A5B">
        <w:rPr>
          <w:rFonts w:ascii="GHEA Grapalat" w:hAnsi="GHEA Grapalat"/>
          <w:color w:val="000000"/>
          <w:lang w:val="hy-AM"/>
        </w:rPr>
        <w:t xml:space="preserve"> երկու ամսվա  կուրսով: </w:t>
      </w:r>
    </w:p>
    <w:p w:rsidR="00BF0239" w:rsidRPr="00D96FBB" w:rsidRDefault="00BF0239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36197">
        <w:rPr>
          <w:rFonts w:ascii="GHEA Grapalat" w:hAnsi="GHEA Grapalat"/>
          <w:color w:val="000000"/>
          <w:sz w:val="24"/>
          <w:szCs w:val="24"/>
          <w:lang w:val="hy-AM"/>
        </w:rPr>
        <w:t>Փոխհատուցվող դեղեր</w:t>
      </w:r>
      <w:r w:rsidRPr="00566FF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536197">
        <w:rPr>
          <w:rFonts w:ascii="GHEA Grapalat" w:hAnsi="GHEA Grapalat"/>
          <w:color w:val="000000"/>
          <w:sz w:val="24"/>
          <w:szCs w:val="24"/>
          <w:lang w:val="hy-AM"/>
        </w:rPr>
        <w:t xml:space="preserve"> դեղատոմսեր կարող են</w:t>
      </w:r>
      <w:r w:rsidRPr="00566FF8">
        <w:rPr>
          <w:rFonts w:ascii="GHEA Grapalat" w:hAnsi="GHEA Grapalat"/>
          <w:color w:val="000000"/>
          <w:sz w:val="24"/>
          <w:szCs w:val="24"/>
          <w:lang w:val="hy-AM"/>
        </w:rPr>
        <w:t xml:space="preserve"> դուրս </w:t>
      </w:r>
      <w:r w:rsidRPr="00C632BA">
        <w:rPr>
          <w:rFonts w:ascii="GHEA Grapalat" w:hAnsi="GHEA Grapalat"/>
          <w:color w:val="000000"/>
          <w:sz w:val="24"/>
          <w:szCs w:val="24"/>
          <w:lang w:val="hy-AM"/>
        </w:rPr>
        <w:t>գր</w:t>
      </w:r>
      <w:r w:rsidRPr="00566FF8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C632BA">
        <w:rPr>
          <w:rFonts w:ascii="GHEA Grapalat" w:hAnsi="GHEA Grapalat"/>
          <w:color w:val="000000"/>
          <w:sz w:val="24"/>
          <w:szCs w:val="24"/>
          <w:lang w:val="hy-AM"/>
        </w:rPr>
        <w:t xml:space="preserve">ել միայն 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համապատասխան</w:t>
      </w:r>
      <w:r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566FF8">
        <w:rPr>
          <w:rFonts w:ascii="GHEA Grapalat" w:hAnsi="GHEA Grapalat" w:cs="Times Armenian"/>
          <w:color w:val="000000"/>
          <w:sz w:val="24"/>
          <w:szCs w:val="24"/>
          <w:lang w:val="hy-AM"/>
        </w:rPr>
        <w:t>իրավասություն</w:t>
      </w:r>
      <w:r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ունեցող</w:t>
      </w:r>
      <w:r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օգնությ</w:t>
      </w:r>
      <w:r w:rsidR="001C56F1" w:rsidRPr="001C56F1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 և սպասարկում իրականացնող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բժ</w:t>
      </w:r>
      <w:r w:rsidRPr="00566FF8">
        <w:rPr>
          <w:rFonts w:ascii="GHEA Grapalat" w:hAnsi="GHEA Grapalat" w:cs="Sylfaen"/>
          <w:color w:val="000000"/>
          <w:sz w:val="24"/>
          <w:szCs w:val="24"/>
          <w:lang w:val="hy-AM"/>
        </w:rPr>
        <w:t>շ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կ</w:t>
      </w:r>
      <w:r w:rsidRPr="00566FF8">
        <w:rPr>
          <w:rFonts w:ascii="GHEA Grapalat" w:hAnsi="GHEA Grapalat" w:cs="Sylfaen"/>
          <w:color w:val="000000"/>
          <w:sz w:val="24"/>
          <w:szCs w:val="24"/>
          <w:lang w:val="hy-AM"/>
        </w:rPr>
        <w:t>ի կողմից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օրենսդրությամբ </w:t>
      </w:r>
      <w:r w:rsidRPr="00566FF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փոխհատուցվող դեղ ստանալու 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իրավունք ունեցող պացիենտների</w:t>
      </w:r>
      <w:r w:rsidRPr="00566FF8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C915B5" w:rsidRPr="00C915B5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87CA9" w:rsidRPr="00987CA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մրամիջոց պարունակող </w:t>
      </w:r>
      <w:r w:rsidR="00C83B2C" w:rsidRPr="00C83B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միաժամանակ փոխհատուցվող դեղերը դուրս </w:t>
      </w:r>
      <w:r w:rsidR="00BC26BA" w:rsidRPr="00BC26BA">
        <w:rPr>
          <w:rFonts w:ascii="GHEA Grapalat" w:hAnsi="GHEA Grapalat" w:cs="Sylfaen"/>
          <w:color w:val="000000"/>
          <w:sz w:val="24"/>
          <w:szCs w:val="24"/>
          <w:lang w:val="hy-AM"/>
        </w:rPr>
        <w:t>են գրվում N 1 դեղատոմսային ձևի վրա</w:t>
      </w:r>
      <w:r w:rsidR="00987CA9" w:rsidRPr="00987CA9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հոգեմետ նյութ պարունակող </w:t>
      </w:r>
      <w:r w:rsidR="00987CA9" w:rsidRPr="00C83B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և միաժամանակ փոխհատուցվող դեղերը դուրս </w:t>
      </w:r>
      <w:r w:rsidR="00987CA9" w:rsidRPr="00BC26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են գրվում N </w:t>
      </w:r>
      <w:r w:rsidR="00987CA9" w:rsidRPr="00987CA9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987CA9" w:rsidRPr="00BC26B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ղատոմսային ձևի վրա</w:t>
      </w:r>
      <w:r w:rsidR="00BC26BA" w:rsidRPr="00BC26BA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BF0239" w:rsidRPr="00761F08" w:rsidRDefault="00121173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խհատուցվող դեղեր դուրս գրելիս կատարվում է նշում </w:t>
      </w:r>
      <w:r w:rsidR="00987CA9" w:rsidRPr="00987C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զեղչի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ափի մասին դեղատոմսի համապատասխան հատվածներում (100%, </w:t>
      </w:r>
      <w:r w:rsidR="00987CA9" w:rsidRPr="00987C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0%, </w:t>
      </w:r>
      <w:r w:rsidR="00987CA9" w:rsidRPr="00987C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BF0239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0%):  </w:t>
      </w:r>
    </w:p>
    <w:p w:rsidR="00426473" w:rsidRPr="00761F08" w:rsidRDefault="00BF0239" w:rsidP="00426473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Բազմակի </w:t>
      </w:r>
      <w:r w:rsidR="001211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ց թող</w:t>
      </w:r>
      <w:r w:rsidR="001C56F1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1211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 անհրաժեշտության դեպքում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</w:t>
      </w:r>
      <w:r w:rsidR="005C10A7" w:rsidRPr="005C10A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N</w:t>
      </w:r>
      <w:r w:rsidR="005C10A7" w:rsidRPr="005C10A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աթղթի  </w:t>
      </w:r>
      <w:r w:rsidR="003B7E1E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պատասխան հատվածներում 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տարվում է նշում բաց թողնման դեպքերի թվի մասին 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(երկու անգամ կամ երեք անգամ) և (կամ) դեղատոմսը  դուրս է գրվում երկու կամ երեք օրինակից՝ ստորագրելով բոլոր օրինակները:  </w:t>
      </w:r>
    </w:p>
    <w:p w:rsidR="00BC26BA" w:rsidRPr="00BC26BA" w:rsidRDefault="00BF0239" w:rsidP="00BC26BA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862E0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զմակի 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ց թող</w:t>
      </w:r>
      <w:r w:rsidR="001C56F1" w:rsidRPr="001C56F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ն ենթակա չեն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սկվող դեղեր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դեղանյութեր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համակարգային ազդեցությամբ հակավարակային դեղեր</w:t>
      </w:r>
      <w:r w:rsidR="00426473" w:rsidRPr="004264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իմունաբանական և ռադիոակտիվ դեղեր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C26BA" w:rsidRPr="002833C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 ինչպես նաև փոխհատուցվող դեղեր</w:t>
      </w:r>
      <w:r w:rsidR="00BC26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BC26BA" w:rsidRPr="00BC26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F75DA8" w:rsidRPr="00FE6E09" w:rsidRDefault="00F75DA8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ի թույլատրվում դեղատանը պատրաստ</w:t>
      </w:r>
      <w:r w:rsidR="00FE6E09"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ող </w:t>
      </w:r>
      <w:r w:rsidRPr="00FE6E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եղերի դեղագրություններում դուրս գրել հետևյալ դեղանյութերը.</w:t>
      </w:r>
    </w:p>
    <w:p w:rsidR="00F75DA8" w:rsidRDefault="005A705A" w:rsidP="00C42E91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="00F75DA8" w:rsidRPr="00F75D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մակարգային ազդեցությամբ</w:t>
      </w:r>
      <w:r w:rsidR="00F75D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կաբակտերիային, հակամիկոբակտերիային  և ուրոլոգիայում կիրառվող հակավարակային դեղանյութեր.</w:t>
      </w:r>
    </w:p>
    <w:p w:rsidR="00F75DA8" w:rsidRDefault="005A705A" w:rsidP="00C42E91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F75D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բոլիկ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</w:t>
      </w:r>
      <w:r w:rsidR="00F75D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սեռական հորմոններ.</w:t>
      </w:r>
    </w:p>
    <w:p w:rsidR="00F75DA8" w:rsidRPr="00F75DA8" w:rsidRDefault="005A705A" w:rsidP="00C42E91">
      <w:pPr>
        <w:pStyle w:val="ListParagraph"/>
        <w:numPr>
          <w:ilvl w:val="0"/>
          <w:numId w:val="24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կարգային ազդեցությամբ գլյուկոկորտիկոիդներ:</w:t>
      </w:r>
    </w:p>
    <w:p w:rsidR="003459FE" w:rsidRPr="00C632BA" w:rsidRDefault="004C72AE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C72AE">
        <w:rPr>
          <w:rFonts w:ascii="GHEA Grapalat" w:hAnsi="GHEA Grapalat" w:cs="AK Courier"/>
          <w:sz w:val="24"/>
          <w:szCs w:val="24"/>
          <w:lang w:val="hy-AM"/>
        </w:rPr>
        <w:t>Դ</w:t>
      </w:r>
      <w:r w:rsidRPr="00C632BA">
        <w:rPr>
          <w:rFonts w:ascii="GHEA Grapalat" w:hAnsi="GHEA Grapalat" w:cs="AK Courier"/>
          <w:sz w:val="24"/>
          <w:szCs w:val="24"/>
          <w:lang w:val="hy-AM"/>
        </w:rPr>
        <w:t>եղատոմսերում դեղերը գրվում են համընդհանուր անվանումներով</w:t>
      </w:r>
      <w:r w:rsidRPr="004C72AE">
        <w:rPr>
          <w:rFonts w:ascii="GHEA Grapalat" w:hAnsi="GHEA Grapalat" w:cs="AK Courier"/>
          <w:sz w:val="24"/>
          <w:szCs w:val="24"/>
          <w:lang w:val="hy-AM"/>
        </w:rPr>
        <w:t>՝</w:t>
      </w:r>
      <w:r w:rsidRPr="00C632BA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7962D4" w:rsidRPr="00C632BA">
        <w:rPr>
          <w:rFonts w:ascii="GHEA Grapalat" w:hAnsi="GHEA Grapalat" w:cs="AK Courier"/>
          <w:sz w:val="24"/>
          <w:szCs w:val="24"/>
          <w:lang w:val="hy-AM"/>
        </w:rPr>
        <w:t>«Դեղերի մասին» օրենքի 25 հոդվածի 10-րդ մասի</w:t>
      </w:r>
      <w:r w:rsidRPr="004C72AE">
        <w:rPr>
          <w:rFonts w:ascii="GHEA Grapalat" w:hAnsi="GHEA Grapalat" w:cs="AK Courier"/>
          <w:sz w:val="24"/>
          <w:szCs w:val="24"/>
          <w:lang w:val="hy-AM"/>
        </w:rPr>
        <w:t>ն</w:t>
      </w:r>
      <w:r w:rsidR="007962D4" w:rsidRPr="00C632BA">
        <w:rPr>
          <w:rFonts w:ascii="GHEA Grapalat" w:hAnsi="GHEA Grapalat" w:cs="AK Courier"/>
          <w:sz w:val="24"/>
          <w:szCs w:val="24"/>
          <w:lang w:val="hy-AM"/>
        </w:rPr>
        <w:t xml:space="preserve"> համապատասխան: Դեղի առևտրային անվանումով դեղատոմս դուրս գրելը հնարավոր է միայն բժշկի պատճառաբանված հիմնավորման դեպքում</w:t>
      </w:r>
      <w:r w:rsidR="008A2918" w:rsidRPr="00C632BA">
        <w:rPr>
          <w:rFonts w:ascii="GHEA Grapalat" w:hAnsi="GHEA Grapalat" w:cs="AK Courier"/>
          <w:sz w:val="24"/>
          <w:szCs w:val="24"/>
          <w:lang w:val="hy-AM"/>
        </w:rPr>
        <w:t>:</w:t>
      </w:r>
      <w:r w:rsidR="00FA0272" w:rsidRPr="00C632BA">
        <w:rPr>
          <w:rFonts w:ascii="GHEA Grapalat" w:hAnsi="GHEA Grapalat" w:cs="AK Courier"/>
          <w:sz w:val="24"/>
          <w:szCs w:val="24"/>
          <w:lang w:val="hy-AM"/>
        </w:rPr>
        <w:t xml:space="preserve"> Թղթային դեղատոմսի դեպքում հիմնավորումը նշվում է դեղատոմսի դարձերեսին, իսկ էլեկտրոնային </w:t>
      </w:r>
      <w:r w:rsidR="008277D5" w:rsidRPr="00C632BA">
        <w:rPr>
          <w:rFonts w:ascii="GHEA Grapalat" w:hAnsi="GHEA Grapalat" w:cs="AK Courier"/>
          <w:sz w:val="24"/>
          <w:szCs w:val="24"/>
          <w:lang w:val="hy-AM"/>
        </w:rPr>
        <w:t>դեղատոմսի</w:t>
      </w:r>
      <w:r w:rsidR="00FA0272" w:rsidRPr="00C632BA">
        <w:rPr>
          <w:rFonts w:ascii="GHEA Grapalat" w:hAnsi="GHEA Grapalat" w:cs="AK Courier"/>
          <w:sz w:val="24"/>
          <w:szCs w:val="24"/>
          <w:lang w:val="hy-AM"/>
        </w:rPr>
        <w:t xml:space="preserve"> դեպքում այդ նպատակի համար առանձնացված դաշտում</w:t>
      </w:r>
      <w:r w:rsidR="000E22A5" w:rsidRPr="000E22A5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783D44" w:rsidRPr="00EA49AB" w:rsidRDefault="0087273B" w:rsidP="00C42E91">
      <w:pPr>
        <w:pStyle w:val="BodyTextIndent"/>
        <w:numPr>
          <w:ilvl w:val="0"/>
          <w:numId w:val="1"/>
        </w:numPr>
        <w:spacing w:line="276" w:lineRule="auto"/>
        <w:rPr>
          <w:rFonts w:ascii="GHEA Grapalat" w:hAnsi="GHEA Grapalat" w:cs="Times Armenian"/>
          <w:color w:val="000000"/>
          <w:lang w:val="hy-AM"/>
        </w:rPr>
      </w:pPr>
      <w:r w:rsidRPr="00EA49AB">
        <w:rPr>
          <w:rFonts w:ascii="GHEA Grapalat" w:hAnsi="GHEA Grapalat" w:cs="Sylfaen"/>
          <w:color w:val="000000"/>
          <w:lang w:val="hy-AM"/>
        </w:rPr>
        <w:t xml:space="preserve">Դեղատոմսային ձևաթղթի վրա </w:t>
      </w:r>
      <w:r w:rsidR="00FE6E09" w:rsidRPr="00EA49AB">
        <w:rPr>
          <w:rFonts w:ascii="GHEA Grapalat" w:hAnsi="GHEA Grapalat" w:cs="Sylfaen"/>
          <w:color w:val="000000"/>
          <w:lang w:val="hy-AM"/>
        </w:rPr>
        <w:t>գրված</w:t>
      </w:r>
      <w:r w:rsidR="00EF6373" w:rsidRPr="00EA49AB">
        <w:rPr>
          <w:rFonts w:ascii="GHEA Grapalat" w:hAnsi="GHEA Grapalat" w:cs="Sylfaen"/>
          <w:color w:val="000000"/>
          <w:lang w:val="hy-AM"/>
        </w:rPr>
        <w:t xml:space="preserve"> դեղի վերաբերյալ </w:t>
      </w:r>
      <w:r w:rsidR="008277D5" w:rsidRPr="00EA49AB">
        <w:rPr>
          <w:rFonts w:ascii="GHEA Grapalat" w:hAnsi="GHEA Grapalat" w:cs="Sylfaen"/>
          <w:color w:val="000000"/>
          <w:lang w:val="hy-AM"/>
        </w:rPr>
        <w:t>տվյալները</w:t>
      </w:r>
      <w:r w:rsidR="00EF6373" w:rsidRPr="00EA49AB">
        <w:rPr>
          <w:rFonts w:ascii="GHEA Grapalat" w:hAnsi="GHEA Grapalat" w:cs="Sylfaen"/>
          <w:color w:val="000000"/>
          <w:lang w:val="hy-AM"/>
        </w:rPr>
        <w:t xml:space="preserve"> նույնությամբ </w:t>
      </w:r>
      <w:r w:rsidR="00EF6373" w:rsidRPr="00EA49AB">
        <w:rPr>
          <w:rFonts w:ascii="GHEA Grapalat" w:hAnsi="GHEA Grapalat" w:cs="Times Armenian"/>
          <w:color w:val="000000"/>
          <w:lang w:val="hy-AM"/>
        </w:rPr>
        <w:t xml:space="preserve">գրանցվում են  </w:t>
      </w:r>
      <w:r w:rsidR="00EF6373" w:rsidRPr="00EA49AB">
        <w:rPr>
          <w:rFonts w:ascii="GHEA Grapalat" w:hAnsi="GHEA Grapalat" w:cs="Sylfaen"/>
          <w:color w:val="000000"/>
          <w:lang w:val="hy-AM"/>
        </w:rPr>
        <w:t>բժշկական</w:t>
      </w:r>
      <w:r w:rsidR="00EF6373" w:rsidRPr="00EA49AB">
        <w:rPr>
          <w:rFonts w:ascii="GHEA Grapalat" w:hAnsi="GHEA Grapalat" w:cs="Times Armenian"/>
          <w:color w:val="000000"/>
          <w:lang w:val="hy-AM"/>
        </w:rPr>
        <w:t xml:space="preserve"> </w:t>
      </w:r>
      <w:r w:rsidR="00EF6373" w:rsidRPr="00EA49AB">
        <w:rPr>
          <w:rFonts w:ascii="GHEA Grapalat" w:hAnsi="GHEA Grapalat" w:cs="Sylfaen"/>
          <w:color w:val="000000"/>
          <w:lang w:val="hy-AM"/>
        </w:rPr>
        <w:t>փաստաթղթերում, որոնք պահպանվում են բժշկական օգնության և սպասարկման իրականացման վայրում</w:t>
      </w:r>
      <w:r w:rsidR="00EF6373" w:rsidRPr="00EA49AB">
        <w:rPr>
          <w:rFonts w:ascii="GHEA Grapalat" w:hAnsi="GHEA Grapalat" w:cs="Times Armenian"/>
          <w:color w:val="000000"/>
          <w:lang w:val="hy-AM"/>
        </w:rPr>
        <w:t xml:space="preserve">: Փաստաթղթերում անհրաժեշտ է նշել նաև </w:t>
      </w:r>
      <w:r w:rsidR="00EA49AB" w:rsidRPr="00EA49AB">
        <w:rPr>
          <w:rFonts w:ascii="GHEA Grapalat" w:hAnsi="GHEA Grapalat" w:cs="Times Armenian"/>
          <w:color w:val="000000"/>
          <w:lang w:val="hy-AM"/>
        </w:rPr>
        <w:t xml:space="preserve">պացիենտին կամ նրա օրինական ներկայացուցչին դեղատոմսը տրամադրելու, </w:t>
      </w:r>
      <w:r w:rsidR="00D96FBB" w:rsidRPr="00EA49AB">
        <w:rPr>
          <w:rFonts w:ascii="GHEA Grapalat" w:hAnsi="GHEA Grapalat" w:cs="Times Armenian"/>
          <w:color w:val="000000"/>
          <w:lang w:val="hy-AM"/>
        </w:rPr>
        <w:t>փոխհատուցման</w:t>
      </w:r>
      <w:r w:rsidR="00FA0272" w:rsidRPr="00EA49AB">
        <w:rPr>
          <w:rFonts w:ascii="GHEA Grapalat" w:hAnsi="GHEA Grapalat" w:cs="Times Armenian"/>
          <w:color w:val="000000"/>
          <w:lang w:val="hy-AM"/>
        </w:rPr>
        <w:t xml:space="preserve">  կամ բազմակի </w:t>
      </w:r>
      <w:r w:rsidR="00121173" w:rsidRPr="00EA49AB">
        <w:rPr>
          <w:rFonts w:ascii="GHEA Grapalat" w:hAnsi="GHEA Grapalat" w:cs="Times Armenian"/>
          <w:color w:val="000000"/>
          <w:lang w:val="hy-AM"/>
        </w:rPr>
        <w:t>բաց թողնման</w:t>
      </w:r>
      <w:r w:rsidR="00FA0272" w:rsidRPr="00EA49AB">
        <w:rPr>
          <w:rFonts w:ascii="GHEA Grapalat" w:hAnsi="GHEA Grapalat" w:cs="Times Armenian"/>
          <w:color w:val="000000"/>
          <w:lang w:val="hy-AM"/>
        </w:rPr>
        <w:t xml:space="preserve"> մասին, ինչպես նաև </w:t>
      </w:r>
      <w:r w:rsidR="00596BF4" w:rsidRPr="00EA49AB">
        <w:rPr>
          <w:rFonts w:ascii="GHEA Grapalat" w:hAnsi="GHEA Grapalat" w:cs="Times Armenian"/>
          <w:color w:val="000000"/>
          <w:lang w:val="hy-AM"/>
        </w:rPr>
        <w:t xml:space="preserve"> </w:t>
      </w:r>
      <w:r w:rsidR="008277D5" w:rsidRPr="00EA49AB">
        <w:rPr>
          <w:rFonts w:ascii="GHEA Grapalat" w:hAnsi="GHEA Grapalat" w:cs="Times Armenian"/>
          <w:color w:val="000000"/>
          <w:lang w:val="hy-AM"/>
        </w:rPr>
        <w:t>ներառել</w:t>
      </w:r>
      <w:r w:rsidR="00596BF4" w:rsidRPr="00EA49AB">
        <w:rPr>
          <w:rFonts w:ascii="GHEA Grapalat" w:hAnsi="GHEA Grapalat" w:cs="Times Armenian"/>
          <w:color w:val="000000"/>
          <w:lang w:val="hy-AM"/>
        </w:rPr>
        <w:t xml:space="preserve"> </w:t>
      </w:r>
      <w:r w:rsidR="00121173" w:rsidRPr="00EA49AB">
        <w:rPr>
          <w:rFonts w:ascii="GHEA Grapalat" w:hAnsi="GHEA Grapalat" w:cs="Times Armenian"/>
          <w:color w:val="000000"/>
          <w:lang w:val="hy-AM"/>
        </w:rPr>
        <w:t xml:space="preserve">դեղը </w:t>
      </w:r>
      <w:r w:rsidR="00FA0272" w:rsidRPr="00EA49AB">
        <w:rPr>
          <w:rFonts w:ascii="GHEA Grapalat" w:hAnsi="GHEA Grapalat" w:cs="Times Armenian"/>
          <w:color w:val="000000"/>
          <w:lang w:val="hy-AM"/>
        </w:rPr>
        <w:t>առևտրային անվանումով բաց թողնելու հիմնավորումը</w:t>
      </w:r>
      <w:r w:rsidR="00EF6373" w:rsidRPr="00EA49AB">
        <w:rPr>
          <w:rFonts w:ascii="GHEA Grapalat" w:hAnsi="GHEA Grapalat" w:cs="Times Armenian"/>
          <w:color w:val="000000"/>
          <w:lang w:val="hy-AM"/>
        </w:rPr>
        <w:t>:</w:t>
      </w:r>
      <w:r w:rsidR="00F3485C" w:rsidRPr="00EA49AB">
        <w:rPr>
          <w:rFonts w:ascii="GHEA Grapalat" w:hAnsi="GHEA Grapalat" w:cs="Times Armenian"/>
          <w:color w:val="000000"/>
          <w:lang w:val="hy-AM"/>
        </w:rPr>
        <w:t xml:space="preserve"> </w:t>
      </w:r>
    </w:p>
    <w:p w:rsidR="00277D00" w:rsidRPr="00EA49AB" w:rsidRDefault="00277D00" w:rsidP="00277D00">
      <w:pPr>
        <w:pStyle w:val="BodyTextInden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Fonts w:ascii="GHEA Grapalat" w:hAnsi="GHEA Grapalat" w:cs="Times Armenian"/>
          <w:color w:val="000000"/>
          <w:lang w:val="hy-AM"/>
        </w:rPr>
      </w:pPr>
      <w:r w:rsidRPr="00EA49AB">
        <w:rPr>
          <w:rFonts w:ascii="GHEA Grapalat" w:hAnsi="GHEA Grapalat" w:cs="Times Armenian"/>
          <w:color w:val="000000"/>
          <w:lang w:val="hy-AM"/>
        </w:rPr>
        <w:t>Դեղատոմսային ձևաթղթի վրա թույլատրվում է լրացնել, տեղադրել կամ նշել միայն սույն կարգով սահմանված տեղեկությունները</w:t>
      </w:r>
      <w:r w:rsidR="00F010DA" w:rsidRPr="00F010DA">
        <w:rPr>
          <w:rFonts w:ascii="GHEA Grapalat" w:hAnsi="GHEA Grapalat" w:cs="Times Armenian"/>
          <w:color w:val="000000"/>
          <w:lang w:val="hy-AM"/>
        </w:rPr>
        <w:t>:</w:t>
      </w:r>
    </w:p>
    <w:p w:rsidR="004036BF" w:rsidRPr="00A96CCC" w:rsidRDefault="004036BF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22A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ղթային դեղատոմսը </w:t>
      </w:r>
      <w:r w:rsidRPr="00C22A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ստատվում է </w:t>
      </w:r>
      <w:r w:rsidR="0078700D" w:rsidRPr="00C22A5B">
        <w:rPr>
          <w:rFonts w:ascii="GHEA Grapalat" w:hAnsi="GHEA Grapalat" w:cs="Sylfaen"/>
          <w:color w:val="000000"/>
          <w:sz w:val="24"/>
          <w:szCs w:val="24"/>
          <w:lang w:val="hy-AM"/>
        </w:rPr>
        <w:t>բժշկի</w:t>
      </w:r>
      <w:r w:rsidRPr="00C22A5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C22A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տորագրությամբ: </w:t>
      </w:r>
      <w:r w:rsidR="00ED397F" w:rsidRPr="00C22A5B">
        <w:rPr>
          <w:rFonts w:ascii="GHEA Grapalat" w:hAnsi="GHEA Grapalat" w:cs="Sylfaen"/>
          <w:color w:val="000000"/>
          <w:sz w:val="24"/>
          <w:szCs w:val="24"/>
          <w:lang w:val="hy-AM"/>
        </w:rPr>
        <w:t>Թմրամիջոց պարունակող դեղ</w:t>
      </w:r>
      <w:r w:rsidR="00FA7F05" w:rsidRPr="00FA7F05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ED397F" w:rsidRPr="00C22A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ղատոմսը ստորագրությամբ հաստատվում է նաև  բժշկական հաստատության տնօրենի, իսկ վերջինիս բացակայության դեպքում` տնօրենի տեղակալի կողմից: </w:t>
      </w:r>
      <w:r w:rsidR="00EA49AB" w:rsidRPr="00EA49AB">
        <w:rPr>
          <w:rFonts w:ascii="GHEA Grapalat" w:hAnsi="GHEA Grapalat" w:cs="Sylfaen"/>
          <w:color w:val="000000"/>
          <w:sz w:val="24"/>
          <w:szCs w:val="24"/>
          <w:lang w:val="hy-AM"/>
        </w:rPr>
        <w:t>Մի քանի</w:t>
      </w:r>
      <w:r w:rsidR="00121173" w:rsidRPr="00C22A5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ինակից դուրս գրվող դ</w:t>
      </w:r>
      <w:r w:rsidR="00566FF8" w:rsidRPr="00C22A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ատոմսերի առաջին օրինակի և  պատճեն</w:t>
      </w:r>
      <w:r w:rsidR="00EA49AB" w:rsidRPr="00EA49A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ներ)</w:t>
      </w:r>
      <w:r w:rsidR="00566FF8" w:rsidRPr="00C22A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 վրա պետք է առկա լինի բժշկի բնօրինակ ստորագրությունը:</w:t>
      </w:r>
    </w:p>
    <w:p w:rsidR="00A96CCC" w:rsidRPr="00FB1DCE" w:rsidRDefault="00A96CCC" w:rsidP="00A96C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տոմս գրող բժիշկը հաշվառում է N 1 և N 2 ձևաթղթերի վրա դուրս   գրված դեղատոմսերը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ակների առանձնացված մատյաններում, որոնց 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էջերը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պետք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համարակալվեն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կարվեն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հաստատվեն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ղեկավարի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FB1DCE">
        <w:rPr>
          <w:rFonts w:ascii="GHEA Grapalat" w:hAnsi="GHEA Grapalat" w:cs="Sylfaen"/>
          <w:color w:val="000000"/>
          <w:sz w:val="24"/>
          <w:szCs w:val="24"/>
          <w:lang w:val="hy-AM"/>
        </w:rPr>
        <w:t>ստորագրությամբ</w:t>
      </w:r>
      <w:r w:rsidRPr="00FB1DCE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Pr="00FB1DCE">
        <w:rPr>
          <w:rFonts w:ascii="AK Courier" w:hAnsi="AK Courier" w:cs="AK Courier"/>
          <w:lang w:val="hy-AM"/>
        </w:rPr>
        <w:t xml:space="preserve"> </w:t>
      </w:r>
      <w:r w:rsidRPr="00FB1DCE">
        <w:rPr>
          <w:rFonts w:ascii="GHEA Grapalat" w:hAnsi="GHEA Grapalat" w:cs="AK Courier"/>
          <w:sz w:val="24"/>
          <w:szCs w:val="24"/>
          <w:lang w:val="hy-AM"/>
        </w:rPr>
        <w:t xml:space="preserve">Մատյանում նշվում են դուրս գրման ամիսը, ամսաթիվը, պացիենտի անունը, ազգանունը, </w:t>
      </w:r>
      <w:r w:rsidR="00F010DA" w:rsidRPr="00F010DA">
        <w:rPr>
          <w:rFonts w:ascii="GHEA Grapalat" w:hAnsi="GHEA Grapalat" w:cs="AK Courier"/>
          <w:sz w:val="24"/>
          <w:szCs w:val="24"/>
          <w:lang w:val="hy-AM"/>
        </w:rPr>
        <w:t>բնակության վայրը</w:t>
      </w:r>
      <w:r w:rsidRPr="00FB1DCE">
        <w:rPr>
          <w:rFonts w:ascii="GHEA Grapalat" w:hAnsi="GHEA Grapalat" w:cs="AK Courier"/>
          <w:sz w:val="24"/>
          <w:szCs w:val="24"/>
          <w:lang w:val="hy-AM"/>
        </w:rPr>
        <w:t>, բժշկական փաստաթղթի համարը</w:t>
      </w:r>
      <w:r w:rsidRPr="00B30574">
        <w:rPr>
          <w:rFonts w:ascii="GHEA Grapalat" w:hAnsi="GHEA Grapalat" w:cs="AK Courier"/>
          <w:sz w:val="24"/>
          <w:szCs w:val="24"/>
          <w:lang w:val="hy-AM"/>
        </w:rPr>
        <w:t>, զեղչի չափը</w:t>
      </w:r>
      <w:r w:rsidR="003B7E1E" w:rsidRPr="003B7E1E">
        <w:rPr>
          <w:rFonts w:ascii="GHEA Grapalat" w:hAnsi="GHEA Grapalat" w:cs="AK Courier"/>
          <w:sz w:val="24"/>
          <w:szCs w:val="24"/>
          <w:lang w:val="hy-AM"/>
        </w:rPr>
        <w:t xml:space="preserve"> (տոկոսով)</w:t>
      </w:r>
      <w:r w:rsidRPr="00FB1DCE">
        <w:rPr>
          <w:rFonts w:ascii="GHEA Grapalat" w:hAnsi="GHEA Grapalat" w:cs="AK Courier"/>
          <w:sz w:val="24"/>
          <w:szCs w:val="24"/>
          <w:lang w:val="hy-AM"/>
        </w:rPr>
        <w:t>, դեղատոմսի բովանդակությունը և պացիենտի ստորագրությունը:</w:t>
      </w:r>
    </w:p>
    <w:p w:rsidR="00A96CCC" w:rsidRPr="00FB1DCE" w:rsidRDefault="00A96CCC" w:rsidP="00A96CCC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B1DCE">
        <w:rPr>
          <w:rFonts w:ascii="GHEA Grapalat" w:hAnsi="GHEA Grapalat"/>
          <w:color w:val="000000"/>
          <w:sz w:val="24"/>
          <w:szCs w:val="24"/>
          <w:lang w:val="hy-AM"/>
        </w:rPr>
        <w:t xml:space="preserve">Մատյանները պահպանվում են վերջին գրանցումը կատարելուց հետո 5 տարի ժամկետով: </w:t>
      </w:r>
    </w:p>
    <w:p w:rsidR="00975164" w:rsidRPr="00EA49AB" w:rsidRDefault="00975164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ind w:left="567" w:hanging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ղատոմսերը ուժի մեջ են</w:t>
      </w:r>
      <w:r w:rsidRPr="00EA49AB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</w:p>
    <w:p w:rsidR="00975164" w:rsidRPr="00EA49AB" w:rsidRDefault="002F604D" w:rsidP="00C42E91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F60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մրամիջոց կամ հոգեմետ նյութ պարունակող 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եղի դեղատոմ</w:t>
      </w:r>
      <w:r w:rsidR="00FA7F05" w:rsidRPr="002F604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</w:t>
      </w:r>
      <w:r w:rsidR="0061392D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975164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566FF8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0 օր</w:t>
      </w:r>
    </w:p>
    <w:p w:rsidR="00975164" w:rsidRPr="00EA49AB" w:rsidRDefault="00D96FBB" w:rsidP="00C42E91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49AB">
        <w:rPr>
          <w:rFonts w:ascii="GHEA Grapalat" w:hAnsi="GHEA Grapalat"/>
          <w:color w:val="000000"/>
          <w:sz w:val="24"/>
          <w:szCs w:val="24"/>
          <w:lang w:val="hy-AM"/>
        </w:rPr>
        <w:t>փոխհատուցվող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եղի</w:t>
      </w:r>
      <w:r w:rsidR="00987E2F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եղատոմսը</w:t>
      </w:r>
      <w:r w:rsidR="00B2499B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30</w:t>
      </w:r>
      <w:r w:rsidR="005701B3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oր</w:t>
      </w:r>
      <w:r w:rsidR="00975164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4C72AE" w:rsidRPr="00EA49AB" w:rsidRDefault="00B2499B" w:rsidP="00C42E91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իանվագ</w:t>
      </w:r>
      <w:r w:rsidR="00987E2F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C72AE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 թող</w:t>
      </w:r>
      <w:r w:rsidR="00EA49AB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4C72AE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ն դեղի դեղատոմսը</w:t>
      </w:r>
      <w:r w:rsidR="00EA49AB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30 օր.</w:t>
      </w:r>
    </w:p>
    <w:p w:rsidR="004E08BD" w:rsidRPr="00EA49AB" w:rsidRDefault="00566FF8" w:rsidP="00C42E91">
      <w:pPr>
        <w:pStyle w:val="ListParagraph"/>
        <w:numPr>
          <w:ilvl w:val="0"/>
          <w:numId w:val="2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զմակի </w:t>
      </w:r>
      <w:r w:rsidR="00EA49AB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ց թողնման դեղի </w:t>
      </w:r>
      <w:r w:rsidR="004C72AE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ղատոմսը</w:t>
      </w:r>
      <w:r w:rsidR="00975164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F08C8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80 օր</w:t>
      </w:r>
      <w:r w:rsidR="005701B3" w:rsidRPr="00EA49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:rsidR="00D73116" w:rsidRPr="00EA49AB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 w:cs="AK Courier"/>
          <w:color w:val="000000"/>
          <w:sz w:val="24"/>
          <w:szCs w:val="24"/>
          <w:lang w:val="hy-AM"/>
        </w:rPr>
      </w:pPr>
      <w:r w:rsidRPr="00EA49A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73116" w:rsidRPr="00EA49AB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ը տրամադրվում է պացիենտին կամ նրա օրինական ներկայացուցչին</w:t>
      </w:r>
      <w:r w:rsidR="00277D00" w:rsidRPr="00EA49AB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277D00" w:rsidRPr="00EA49A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տեղեկացնելով դեղատանը դեղը համարժեք դեղով փոխարինելու հնարավորության մասին և կամ հիմնավորել</w:t>
      </w:r>
      <w:r w:rsidR="00EA49AB" w:rsidRPr="00EA49AB">
        <w:rPr>
          <w:rFonts w:ascii="GHEA Grapalat" w:hAnsi="GHEA Grapalat" w:cs="Times Armenian"/>
          <w:color w:val="000000"/>
          <w:sz w:val="24"/>
          <w:szCs w:val="24"/>
          <w:lang w:val="hy-AM"/>
        </w:rPr>
        <w:t>ով</w:t>
      </w:r>
      <w:r w:rsidR="00277D00" w:rsidRPr="00EA49A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տվյալ առևտրային անվանումով դեղը ընդունելու հանգամանքը</w:t>
      </w:r>
      <w:r w:rsidR="00D73116" w:rsidRPr="00EA49AB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  <w:r w:rsidR="00277D00" w:rsidRPr="00EA49A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51584B" w:rsidRPr="000A1304" w:rsidRDefault="00EA49AB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 w:cs="AK Courier"/>
          <w:color w:val="000000"/>
          <w:sz w:val="24"/>
          <w:szCs w:val="24"/>
          <w:lang w:val="hy-AM"/>
        </w:rPr>
      </w:pPr>
      <w:r w:rsidRPr="00EA49AB">
        <w:rPr>
          <w:rFonts w:ascii="GHEA Grapalat" w:hAnsi="GHEA Grapalat" w:cs="Sylfaen"/>
          <w:color w:val="000000"/>
          <w:sz w:val="24"/>
          <w:szCs w:val="24"/>
          <w:lang w:val="hy-AM"/>
        </w:rPr>
        <w:t>Թղթային դ</w:t>
      </w:r>
      <w:r w:rsidR="0051584B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եղատոմս</w:t>
      </w:r>
      <w:r w:rsidR="004C72AE" w:rsidRPr="004C72AE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="0051584B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որցնելու դեպքում դուրս է գրվում նոր դեղատոմս՝ այդ մասին նշում կատարելով բժշկական փաստաթղթում:</w:t>
      </w:r>
      <w:r w:rsidR="00121173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9B57F4" w:rsidRPr="00706AF2" w:rsidRDefault="009B57F4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46BF">
        <w:rPr>
          <w:rFonts w:ascii="GHEA Grapalat" w:hAnsi="GHEA Grapalat" w:cs="AK Courier"/>
          <w:sz w:val="24"/>
          <w:szCs w:val="24"/>
          <w:lang w:val="hy-AM"/>
        </w:rPr>
        <w:t xml:space="preserve">Դեղատոմսը գրելու ժամանակ </w:t>
      </w:r>
      <w:r w:rsidR="001F4AA8" w:rsidRPr="006746BF">
        <w:rPr>
          <w:rFonts w:ascii="GHEA Grapalat" w:hAnsi="GHEA Grapalat" w:cs="AK Courier"/>
          <w:sz w:val="24"/>
          <w:szCs w:val="24"/>
          <w:lang w:val="hy-AM"/>
        </w:rPr>
        <w:t>թույլատրվում է կիրառել հետևյալ</w:t>
      </w:r>
      <w:r w:rsidRPr="006746BF">
        <w:rPr>
          <w:rFonts w:ascii="GHEA Grapalat" w:hAnsi="GHEA Grapalat" w:cs="AK Courier"/>
          <w:sz w:val="24"/>
          <w:szCs w:val="24"/>
          <w:lang w:val="hy-AM"/>
        </w:rPr>
        <w:t xml:space="preserve"> լատիներեն կրճատումներ</w:t>
      </w:r>
      <w:r w:rsidR="001F4AA8" w:rsidRPr="006746BF">
        <w:rPr>
          <w:rFonts w:ascii="GHEA Grapalat" w:hAnsi="GHEA Grapalat" w:cs="AK Courier"/>
          <w:sz w:val="24"/>
          <w:szCs w:val="24"/>
          <w:lang w:val="hy-AM"/>
        </w:rPr>
        <w:t>ը</w:t>
      </w:r>
      <w:r w:rsidR="001F4AA8" w:rsidRPr="006746BF">
        <w:rPr>
          <w:rFonts w:ascii="GHEA Grapalat" w:hAnsi="GHEA Grapalat" w:cs="AK Courier"/>
          <w:color w:val="000000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57F4" w:rsidTr="009B57F4">
        <w:tc>
          <w:tcPr>
            <w:tcW w:w="3190" w:type="dxa"/>
          </w:tcPr>
          <w:p w:rsidR="009B57F4" w:rsidRPr="00CF6A2D" w:rsidRDefault="00BC0159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Լատիներեն կրճատումը</w:t>
            </w:r>
          </w:p>
        </w:tc>
        <w:tc>
          <w:tcPr>
            <w:tcW w:w="3190" w:type="dxa"/>
          </w:tcPr>
          <w:p w:rsidR="009B57F4" w:rsidRPr="006746BF" w:rsidRDefault="006746B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Ամբողջական բառը</w:t>
            </w:r>
          </w:p>
        </w:tc>
        <w:tc>
          <w:tcPr>
            <w:tcW w:w="3191" w:type="dxa"/>
          </w:tcPr>
          <w:p w:rsidR="009B57F4" w:rsidRPr="00CF6A2D" w:rsidRDefault="006746B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Հայերեն թ</w:t>
            </w:r>
            <w:r w:rsidR="009B57F4" w:rsidRPr="00CF6A2D">
              <w:rPr>
                <w:rFonts w:ascii="GHEA Grapalat" w:hAnsi="GHEA Grapalat" w:cs="AK Courier"/>
                <w:sz w:val="24"/>
                <w:szCs w:val="24"/>
                <w:lang w:val="hy-AM"/>
              </w:rPr>
              <w:t>արգմանությունը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a</w:t>
            </w:r>
          </w:p>
        </w:tc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na</w:t>
            </w:r>
          </w:p>
        </w:tc>
        <w:tc>
          <w:tcPr>
            <w:tcW w:w="3191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F6A2D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- ական, հավասար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1F4AA8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c. </w:t>
            </w:r>
            <w:r w:rsidR="001F4AA8">
              <w:rPr>
                <w:rFonts w:ascii="GHEA Grapalat" w:hAnsi="GHEA Grapalat" w:cs="AK Courier"/>
                <w:sz w:val="24"/>
                <w:szCs w:val="24"/>
                <w:lang w:val="en-US"/>
              </w:rPr>
              <w:t>a</w:t>
            </w:r>
            <w:r w:rsidRPr="001F4AA8">
              <w:rPr>
                <w:rFonts w:ascii="GHEA Grapalat" w:hAnsi="GHEA Grapalat" w:cs="AK Courier"/>
                <w:sz w:val="24"/>
                <w:szCs w:val="24"/>
                <w:lang w:val="hy-AM"/>
              </w:rPr>
              <w:t>cid</w:t>
            </w:r>
            <w:r w:rsidR="001F4AA8"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cidum  </w:t>
            </w:r>
          </w:p>
        </w:tc>
        <w:tc>
          <w:tcPr>
            <w:tcW w:w="3191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թթու</w:t>
            </w:r>
          </w:p>
        </w:tc>
      </w:tr>
      <w:tr w:rsidR="009B57F4" w:rsidTr="009B57F4">
        <w:tc>
          <w:tcPr>
            <w:tcW w:w="3190" w:type="dxa"/>
          </w:tcPr>
          <w:p w:rsidR="009B57F4" w:rsidRPr="001C73AF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en-US"/>
              </w:rPr>
            </w:pPr>
            <w:r w:rsidRPr="001C73AF">
              <w:rPr>
                <w:rFonts w:ascii="GHEA Grapalat" w:hAnsi="GHEA Grapalat" w:cs="AK Courier"/>
                <w:sz w:val="24"/>
                <w:szCs w:val="24"/>
                <w:lang w:val="hy-AM"/>
              </w:rPr>
              <w:t>amp</w:t>
            </w:r>
            <w:r w:rsidR="001C73AF">
              <w:rPr>
                <w:rFonts w:ascii="GHEA Grapalat" w:hAnsi="GHEA Grapalat" w:cs="AK Courier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mpulla</w:t>
            </w:r>
          </w:p>
        </w:tc>
        <w:tc>
          <w:tcPr>
            <w:tcW w:w="3191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ամպուլ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q.             </w:t>
            </w:r>
          </w:p>
        </w:tc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aqua</w:t>
            </w:r>
          </w:p>
        </w:tc>
        <w:tc>
          <w:tcPr>
            <w:tcW w:w="3191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ջուր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q. destill.    </w:t>
            </w:r>
          </w:p>
        </w:tc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aqua destillata   </w:t>
            </w:r>
          </w:p>
        </w:tc>
        <w:tc>
          <w:tcPr>
            <w:tcW w:w="3191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թորած ջուր     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but.            </w:t>
            </w:r>
          </w:p>
        </w:tc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butyrum</w:t>
            </w:r>
          </w:p>
        </w:tc>
        <w:tc>
          <w:tcPr>
            <w:tcW w:w="3191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յուղ (կարծր)   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comp., cps., cp.|</w:t>
            </w:r>
          </w:p>
        </w:tc>
        <w:tc>
          <w:tcPr>
            <w:tcW w:w="3190" w:type="dxa"/>
          </w:tcPr>
          <w:p w:rsidR="009B57F4" w:rsidRPr="00CF6A2D" w:rsidRDefault="00747C5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compositus (a</w:t>
            </w: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,</w:t>
            </w:r>
            <w:r w:rsidR="00087D52">
              <w:rPr>
                <w:rFonts w:ascii="GHEA Grapalat" w:hAnsi="GHEA Grapalat" w:cs="AK Courier"/>
                <w:sz w:val="24"/>
                <w:szCs w:val="24"/>
                <w:lang w:val="hy-AM"/>
              </w:rPr>
              <w:t>um)</w:t>
            </w:r>
          </w:p>
        </w:tc>
        <w:tc>
          <w:tcPr>
            <w:tcW w:w="3191" w:type="dxa"/>
          </w:tcPr>
          <w:p w:rsidR="009B57F4" w:rsidRPr="00CF6A2D" w:rsidRDefault="009B57F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բարդ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D.              </w:t>
            </w:r>
          </w:p>
        </w:tc>
        <w:tc>
          <w:tcPr>
            <w:tcW w:w="3190" w:type="dxa"/>
          </w:tcPr>
          <w:p w:rsidR="009B57F4" w:rsidRPr="00747C5F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en-US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Da  </w:t>
            </w:r>
            <w:r w:rsidR="00747C5F">
              <w:rPr>
                <w:rFonts w:ascii="GHEA Grapalat" w:hAnsi="GHEA Grapalat" w:cs="AK Courier"/>
                <w:sz w:val="24"/>
                <w:szCs w:val="24"/>
                <w:lang w:val="en-US"/>
              </w:rPr>
              <w:t>(Detur, Dentur)</w:t>
            </w:r>
          </w:p>
        </w:tc>
        <w:tc>
          <w:tcPr>
            <w:tcW w:w="3191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տուր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D.S.            </w:t>
            </w:r>
          </w:p>
        </w:tc>
        <w:tc>
          <w:tcPr>
            <w:tcW w:w="3190" w:type="dxa"/>
          </w:tcPr>
          <w:p w:rsidR="009B57F4" w:rsidRPr="00CF6A2D" w:rsidRDefault="00747C5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Da</w:t>
            </w: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 xml:space="preserve">, 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Signa          </w:t>
            </w:r>
          </w:p>
        </w:tc>
        <w:tc>
          <w:tcPr>
            <w:tcW w:w="3191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տուր նշիր             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D.t</w:t>
            </w:r>
            <w:r w:rsidR="00747C5F" w:rsidRPr="00747C5F">
              <w:rPr>
                <w:rFonts w:ascii="GHEA Grapalat" w:hAnsi="GHEA Grapalat" w:cs="AK Courier"/>
                <w:sz w:val="24"/>
                <w:szCs w:val="24"/>
                <w:lang w:val="en-US"/>
              </w:rPr>
              <w:t>.</w:t>
            </w: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d.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190" w:type="dxa"/>
          </w:tcPr>
          <w:p w:rsidR="009B57F4" w:rsidRPr="00CF6A2D" w:rsidRDefault="00747C5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Da tal</w:t>
            </w:r>
            <w:r w:rsidRPr="00747C5F">
              <w:rPr>
                <w:rFonts w:ascii="GHEA Grapalat" w:hAnsi="GHEA Grapalat" w:cs="AK Courier"/>
                <w:sz w:val="24"/>
                <w:szCs w:val="24"/>
                <w:lang w:val="en-US"/>
              </w:rPr>
              <w:t>e</w:t>
            </w:r>
            <w:r w:rsidR="00C5200D"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s doses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</w:t>
            </w:r>
          </w:p>
        </w:tc>
        <w:tc>
          <w:tcPr>
            <w:tcW w:w="3191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տուր այդպիսի դեղաչափեր</w:t>
            </w:r>
          </w:p>
        </w:tc>
      </w:tr>
      <w:tr w:rsidR="009B57F4" w:rsidTr="009B57F4">
        <w:tc>
          <w:tcPr>
            <w:tcW w:w="3190" w:type="dxa"/>
          </w:tcPr>
          <w:p w:rsidR="009B57F4" w:rsidRPr="00CF6A2D" w:rsidRDefault="00747C5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D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il.            </w:t>
            </w:r>
          </w:p>
        </w:tc>
        <w:tc>
          <w:tcPr>
            <w:tcW w:w="3190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dilutus</w:t>
            </w:r>
          </w:p>
        </w:tc>
        <w:tc>
          <w:tcPr>
            <w:tcW w:w="3191" w:type="dxa"/>
          </w:tcPr>
          <w:p w:rsidR="009B57F4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նոսր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extr.           </w:t>
            </w:r>
          </w:p>
        </w:tc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extractum</w:t>
            </w:r>
          </w:p>
        </w:tc>
        <w:tc>
          <w:tcPr>
            <w:tcW w:w="3191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հանուկ</w:t>
            </w:r>
          </w:p>
        </w:tc>
      </w:tr>
      <w:tr w:rsidR="00C5200D" w:rsidRPr="00747C5F" w:rsidTr="009B57F4">
        <w:tc>
          <w:tcPr>
            <w:tcW w:w="3190" w:type="dxa"/>
          </w:tcPr>
          <w:p w:rsidR="00C5200D" w:rsidRPr="00747C5F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f.              </w:t>
            </w:r>
          </w:p>
        </w:tc>
        <w:tc>
          <w:tcPr>
            <w:tcW w:w="3190" w:type="dxa"/>
          </w:tcPr>
          <w:p w:rsidR="00C5200D" w:rsidRPr="00747C5F" w:rsidRDefault="00747C5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>fia</w:t>
            </w:r>
            <w:r w:rsidRPr="00747C5F">
              <w:rPr>
                <w:rFonts w:ascii="GHEA Grapalat" w:hAnsi="GHEA Grapalat" w:cs="AK Courier"/>
                <w:sz w:val="24"/>
                <w:szCs w:val="24"/>
                <w:lang w:val="en-US"/>
              </w:rPr>
              <w:t>t</w:t>
            </w:r>
            <w:r w:rsidR="00C5200D"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(fiant)</w:t>
            </w:r>
            <w:r w:rsidR="00C5200D" w:rsidRPr="00747C5F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  </w:t>
            </w:r>
          </w:p>
        </w:tc>
        <w:tc>
          <w:tcPr>
            <w:tcW w:w="3191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թող դառնա             </w:t>
            </w:r>
          </w:p>
        </w:tc>
      </w:tr>
      <w:tr w:rsidR="00C5200D" w:rsidRPr="00747C5F" w:rsidTr="009B57F4"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gtt.            </w:t>
            </w:r>
          </w:p>
        </w:tc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gutta, guttae     </w:t>
            </w:r>
          </w:p>
        </w:tc>
        <w:tc>
          <w:tcPr>
            <w:tcW w:w="3191" w:type="dxa"/>
          </w:tcPr>
          <w:p w:rsidR="00C5200D" w:rsidRPr="00747C5F" w:rsidRDefault="00747C5F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կ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աթիլ</w:t>
            </w: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(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ներ</w:t>
            </w: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)</w:t>
            </w:r>
          </w:p>
        </w:tc>
      </w:tr>
      <w:tr w:rsidR="00C5200D" w:rsidRPr="00747C5F" w:rsidTr="009B57F4"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lastRenderedPageBreak/>
              <w:t xml:space="preserve">inf.            </w:t>
            </w:r>
          </w:p>
        </w:tc>
        <w:tc>
          <w:tcPr>
            <w:tcW w:w="3190" w:type="dxa"/>
          </w:tcPr>
          <w:p w:rsidR="00C5200D" w:rsidRPr="00C26FE4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26FE4">
              <w:rPr>
                <w:rFonts w:ascii="GHEA Grapalat" w:hAnsi="GHEA Grapalat" w:cs="AK Courier"/>
                <w:sz w:val="24"/>
                <w:szCs w:val="24"/>
                <w:lang w:val="hy-AM"/>
              </w:rPr>
              <w:t>infusum</w:t>
            </w:r>
          </w:p>
        </w:tc>
        <w:tc>
          <w:tcPr>
            <w:tcW w:w="3191" w:type="dxa"/>
          </w:tcPr>
          <w:p w:rsidR="00C5200D" w:rsidRPr="00C26FE4" w:rsidRDefault="00C26FE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26FE4">
              <w:rPr>
                <w:rFonts w:ascii="GHEA Grapalat" w:hAnsi="GHEA Grapalat" w:cs="AK Courier"/>
                <w:sz w:val="24"/>
                <w:szCs w:val="24"/>
              </w:rPr>
              <w:t>ջրա</w:t>
            </w:r>
            <w:r w:rsidR="00C5200D" w:rsidRPr="00C26FE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թուրմ  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37175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in amp</w:t>
            </w:r>
            <w:r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="00C5200D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</w:t>
            </w:r>
          </w:p>
        </w:tc>
        <w:tc>
          <w:tcPr>
            <w:tcW w:w="3190" w:type="dxa"/>
          </w:tcPr>
          <w:p w:rsidR="00C5200D" w:rsidRPr="005153EC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5153EC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in ampullis       </w:t>
            </w:r>
          </w:p>
        </w:tc>
        <w:tc>
          <w:tcPr>
            <w:tcW w:w="3191" w:type="dxa"/>
          </w:tcPr>
          <w:p w:rsidR="00C5200D" w:rsidRPr="005153EC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5153EC">
              <w:rPr>
                <w:rFonts w:ascii="GHEA Grapalat" w:hAnsi="GHEA Grapalat" w:cs="AK Courier"/>
                <w:sz w:val="24"/>
                <w:szCs w:val="24"/>
                <w:lang w:val="hy-AM"/>
              </w:rPr>
              <w:t>ամպուլներում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in tab</w:t>
            </w:r>
            <w:r w:rsidR="00C37175">
              <w:rPr>
                <w:rFonts w:ascii="GHEA Grapalat" w:hAnsi="GHEA Grapalat" w:cs="AK Courier"/>
                <w:sz w:val="24"/>
                <w:szCs w:val="24"/>
                <w:lang w:val="en-US"/>
              </w:rPr>
              <w:t>l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.         </w:t>
            </w:r>
          </w:p>
        </w:tc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in tab(u)lettis   </w:t>
            </w:r>
          </w:p>
        </w:tc>
        <w:tc>
          <w:tcPr>
            <w:tcW w:w="3191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դեղահատերով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n.</w:t>
            </w:r>
          </w:p>
        </w:tc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nimentum</w:t>
            </w:r>
          </w:p>
        </w:tc>
        <w:tc>
          <w:tcPr>
            <w:tcW w:w="3191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հեղուկ քսուք          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q.</w:t>
            </w:r>
          </w:p>
        </w:tc>
        <w:tc>
          <w:tcPr>
            <w:tcW w:w="3190" w:type="dxa"/>
          </w:tcPr>
          <w:p w:rsidR="00C5200D" w:rsidRPr="00CF6A2D" w:rsidRDefault="00C5200D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liquor</w:t>
            </w:r>
          </w:p>
        </w:tc>
        <w:tc>
          <w:tcPr>
            <w:tcW w:w="3191" w:type="dxa"/>
          </w:tcPr>
          <w:p w:rsidR="00C5200D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հեղուկ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M.              </w:t>
            </w:r>
          </w:p>
        </w:tc>
        <w:tc>
          <w:tcPr>
            <w:tcW w:w="3190" w:type="dxa"/>
          </w:tcPr>
          <w:p w:rsidR="00C5200D" w:rsidRPr="00C37175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en-US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Misce</w:t>
            </w:r>
            <w:r w:rsidR="00C37175">
              <w:rPr>
                <w:rFonts w:ascii="GHEA Grapalat" w:hAnsi="GHEA Grapalat" w:cs="AK Courier"/>
                <w:sz w:val="24"/>
                <w:szCs w:val="24"/>
                <w:lang w:val="en-US"/>
              </w:rPr>
              <w:t>, Misceatur</w:t>
            </w:r>
          </w:p>
        </w:tc>
        <w:tc>
          <w:tcPr>
            <w:tcW w:w="3191" w:type="dxa"/>
          </w:tcPr>
          <w:p w:rsidR="00C5200D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խառնիր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N.              </w:t>
            </w:r>
          </w:p>
        </w:tc>
        <w:tc>
          <w:tcPr>
            <w:tcW w:w="3190" w:type="dxa"/>
          </w:tcPr>
          <w:p w:rsidR="00C5200D" w:rsidRPr="00CF6A2D" w:rsidRDefault="00C37175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N</w:t>
            </w:r>
            <w:r w:rsidR="00F50130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umero</w:t>
            </w:r>
          </w:p>
        </w:tc>
        <w:tc>
          <w:tcPr>
            <w:tcW w:w="3191" w:type="dxa"/>
          </w:tcPr>
          <w:p w:rsidR="00C5200D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թվով</w:t>
            </w:r>
          </w:p>
        </w:tc>
      </w:tr>
      <w:tr w:rsidR="00C5200D" w:rsidTr="009B57F4">
        <w:tc>
          <w:tcPr>
            <w:tcW w:w="3190" w:type="dxa"/>
          </w:tcPr>
          <w:p w:rsidR="00C5200D" w:rsidRPr="00CF6A2D" w:rsidRDefault="00C37175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O</w:t>
            </w:r>
            <w:r w:rsidR="00F50130"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l.             </w:t>
            </w:r>
          </w:p>
        </w:tc>
        <w:tc>
          <w:tcPr>
            <w:tcW w:w="3190" w:type="dxa"/>
          </w:tcPr>
          <w:p w:rsidR="00C5200D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oleum</w:t>
            </w:r>
          </w:p>
        </w:tc>
        <w:tc>
          <w:tcPr>
            <w:tcW w:w="3191" w:type="dxa"/>
          </w:tcPr>
          <w:p w:rsidR="00C5200D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յուղ (հեղուկ)         </w:t>
            </w:r>
          </w:p>
        </w:tc>
      </w:tr>
      <w:tr w:rsidR="00F50130" w:rsidTr="009B57F4">
        <w:tc>
          <w:tcPr>
            <w:tcW w:w="3190" w:type="dxa"/>
          </w:tcPr>
          <w:p w:rsidR="00F50130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pulv.           </w:t>
            </w:r>
          </w:p>
        </w:tc>
        <w:tc>
          <w:tcPr>
            <w:tcW w:w="3190" w:type="dxa"/>
          </w:tcPr>
          <w:p w:rsidR="00F50130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pulvis</w:t>
            </w:r>
          </w:p>
        </w:tc>
        <w:tc>
          <w:tcPr>
            <w:tcW w:w="3191" w:type="dxa"/>
          </w:tcPr>
          <w:p w:rsidR="00F50130" w:rsidRPr="00CF6A2D" w:rsidRDefault="00F50130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փոշի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past.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pasta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մածուկ</w:t>
            </w:r>
          </w:p>
        </w:tc>
      </w:tr>
      <w:tr w:rsidR="00BB55A4" w:rsidTr="009B57F4">
        <w:tc>
          <w:tcPr>
            <w:tcW w:w="3190" w:type="dxa"/>
          </w:tcPr>
          <w:p w:rsidR="00BB55A4" w:rsidRPr="00BB55A4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p.aeq</w:t>
            </w:r>
          </w:p>
        </w:tc>
        <w:tc>
          <w:tcPr>
            <w:tcW w:w="3190" w:type="dxa"/>
          </w:tcPr>
          <w:p w:rsidR="00BB55A4" w:rsidRPr="00BB55A4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partes aequales</w:t>
            </w:r>
          </w:p>
        </w:tc>
        <w:tc>
          <w:tcPr>
            <w:tcW w:w="3191" w:type="dxa"/>
          </w:tcPr>
          <w:p w:rsidR="00BB55A4" w:rsidRPr="00BB55A4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հավասար մասեր</w:t>
            </w:r>
          </w:p>
        </w:tc>
      </w:tr>
      <w:tr w:rsidR="00BB55A4" w:rsidTr="009B57F4">
        <w:tc>
          <w:tcPr>
            <w:tcW w:w="3190" w:type="dxa"/>
          </w:tcPr>
          <w:p w:rsidR="00BB55A4" w:rsidRPr="00BB55A4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BB55A4">
              <w:rPr>
                <w:rFonts w:ascii="GHEA Grapalat" w:hAnsi="GHEA Grapalat" w:cs="AK Courier"/>
                <w:sz w:val="24"/>
                <w:szCs w:val="24"/>
              </w:rPr>
              <w:t xml:space="preserve">ppt., praec.    </w:t>
            </w:r>
          </w:p>
        </w:tc>
        <w:tc>
          <w:tcPr>
            <w:tcW w:w="3190" w:type="dxa"/>
          </w:tcPr>
          <w:p w:rsidR="00BB55A4" w:rsidRPr="00BB55A4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BB55A4">
              <w:rPr>
                <w:rFonts w:ascii="GHEA Grapalat" w:hAnsi="GHEA Grapalat" w:cs="AK Courier"/>
                <w:sz w:val="24"/>
                <w:szCs w:val="24"/>
              </w:rPr>
              <w:t>praecipitatus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նստեցված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q.s.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quantum satis     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որքան անհրաժեշտ է     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r.</w:t>
            </w:r>
            <w:r w:rsidRPr="00BB55A4">
              <w:rPr>
                <w:rFonts w:ascii="GHEA Grapalat" w:hAnsi="GHEA Grapalat" w:cs="AK Courier"/>
                <w:sz w:val="24"/>
                <w:szCs w:val="24"/>
              </w:rPr>
              <w:t>,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rad</w:t>
            </w:r>
            <w:r w:rsidRPr="00BB55A4"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radix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արմատ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Rp. 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Recipe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վերցրու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Rep.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 xml:space="preserve">Repete, </w:t>
            </w:r>
            <w:r>
              <w:rPr>
                <w:rFonts w:ascii="GHEA Grapalat" w:hAnsi="GHEA Grapalat" w:cs="AK Courier"/>
                <w:sz w:val="24"/>
                <w:szCs w:val="24"/>
                <w:lang w:val="hy-AM"/>
              </w:rPr>
              <w:t>Repetatur</w:t>
            </w: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    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  <w:lang w:val="hy-AM"/>
              </w:rPr>
              <w:t>կրկնիր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rhiz.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rhizoma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կոճղարմատ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.              </w:t>
            </w:r>
          </w:p>
        </w:tc>
        <w:tc>
          <w:tcPr>
            <w:tcW w:w="3190" w:type="dxa"/>
          </w:tcPr>
          <w:p w:rsidR="00BB55A4" w:rsidRPr="00BB55A4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en-US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igna</w:t>
            </w:r>
            <w:r>
              <w:rPr>
                <w:rFonts w:ascii="GHEA Grapalat" w:hAnsi="GHEA Grapalat" w:cs="AK Courier"/>
                <w:sz w:val="24"/>
                <w:szCs w:val="24"/>
                <w:lang w:val="en-US"/>
              </w:rPr>
              <w:t>, Signetur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նշիր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em.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emen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սերմ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impl.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implex</w:t>
            </w:r>
          </w:p>
        </w:tc>
        <w:tc>
          <w:tcPr>
            <w:tcW w:w="3191" w:type="dxa"/>
          </w:tcPr>
          <w:p w:rsidR="00BB55A4" w:rsidRPr="00BB55A4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</w:rPr>
            </w:pPr>
            <w:r>
              <w:rPr>
                <w:rFonts w:ascii="GHEA Grapalat" w:hAnsi="GHEA Grapalat" w:cs="AK Courier"/>
                <w:sz w:val="24"/>
                <w:szCs w:val="24"/>
              </w:rPr>
              <w:t>պարզ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ir.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irupus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օշարակ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ol.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olutio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լուծույթ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p. 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piritus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սպիրտ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supp.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suppositorium</w:t>
            </w:r>
          </w:p>
        </w:tc>
        <w:tc>
          <w:tcPr>
            <w:tcW w:w="3191" w:type="dxa"/>
          </w:tcPr>
          <w:p w:rsidR="00BB55A4" w:rsidRPr="00CF6A2D" w:rsidRDefault="00C26FE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26FE4">
              <w:rPr>
                <w:rFonts w:ascii="GHEA Grapalat" w:hAnsi="GHEA Grapalat" w:cs="AK Courier"/>
                <w:sz w:val="24"/>
                <w:szCs w:val="24"/>
              </w:rPr>
              <w:t>դեղա</w:t>
            </w:r>
            <w:r w:rsidR="00BB55A4" w:rsidRPr="00C26FE4">
              <w:rPr>
                <w:rFonts w:ascii="GHEA Grapalat" w:hAnsi="GHEA Grapalat" w:cs="AK Courier"/>
                <w:sz w:val="24"/>
                <w:szCs w:val="24"/>
              </w:rPr>
              <w:t>մոմ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C26FE4">
              <w:rPr>
                <w:rFonts w:ascii="GHEA Grapalat" w:hAnsi="GHEA Grapalat" w:cs="AK Courier"/>
                <w:sz w:val="24"/>
                <w:szCs w:val="24"/>
              </w:rPr>
              <w:t>tab</w:t>
            </w:r>
            <w:r w:rsidR="00C26FE4">
              <w:rPr>
                <w:rFonts w:ascii="GHEA Grapalat" w:hAnsi="GHEA Grapalat" w:cs="AK Courier"/>
                <w:sz w:val="24"/>
                <w:szCs w:val="24"/>
                <w:lang w:val="en-US"/>
              </w:rPr>
              <w:t>l</w:t>
            </w:r>
            <w:r w:rsidRPr="00C26FE4">
              <w:rPr>
                <w:rFonts w:ascii="GHEA Grapalat" w:hAnsi="GHEA Grapalat" w:cs="AK Courier"/>
                <w:sz w:val="24"/>
                <w:szCs w:val="24"/>
              </w:rPr>
              <w:t>.</w:t>
            </w: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tab(u)letta       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դեղահատ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t-ra,</w:t>
            </w:r>
            <w:r w:rsidRPr="00CF6A2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  <w:r w:rsidRPr="009B57F4">
              <w:rPr>
                <w:rFonts w:ascii="GHEA Grapalat" w:hAnsi="GHEA Grapalat" w:cs="AK Courier"/>
                <w:sz w:val="24"/>
                <w:szCs w:val="24"/>
              </w:rPr>
              <w:t>tinct.,   tct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tinctura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ոգեթուրմ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ung. 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unguentum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քսուք</w:t>
            </w:r>
            <w:r w:rsidRPr="00CF6A2D">
              <w:rPr>
                <w:rFonts w:ascii="GHEA Grapalat" w:hAnsi="GHEA Grapalat" w:cs="AK Courier"/>
                <w:sz w:val="24"/>
                <w:szCs w:val="24"/>
              </w:rPr>
              <w:t xml:space="preserve"> </w:t>
            </w:r>
          </w:p>
        </w:tc>
      </w:tr>
      <w:tr w:rsidR="00BB55A4" w:rsidTr="009B57F4"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 xml:space="preserve">vitr.           </w:t>
            </w:r>
          </w:p>
        </w:tc>
        <w:tc>
          <w:tcPr>
            <w:tcW w:w="3190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vitrum</w:t>
            </w:r>
          </w:p>
        </w:tc>
        <w:tc>
          <w:tcPr>
            <w:tcW w:w="3191" w:type="dxa"/>
          </w:tcPr>
          <w:p w:rsidR="00BB55A4" w:rsidRPr="00CF6A2D" w:rsidRDefault="00BB55A4" w:rsidP="00C42E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9B57F4">
              <w:rPr>
                <w:rFonts w:ascii="GHEA Grapalat" w:hAnsi="GHEA Grapalat" w:cs="AK Courier"/>
                <w:sz w:val="24"/>
                <w:szCs w:val="24"/>
              </w:rPr>
              <w:t>սրվակ</w:t>
            </w:r>
          </w:p>
        </w:tc>
      </w:tr>
    </w:tbl>
    <w:p w:rsidR="009B57F4" w:rsidRPr="009B57F4" w:rsidRDefault="009B57F4" w:rsidP="00C42E91">
      <w:pPr>
        <w:autoSpaceDE w:val="0"/>
        <w:autoSpaceDN w:val="0"/>
        <w:adjustRightInd w:val="0"/>
        <w:spacing w:after="0"/>
        <w:ind w:firstLine="400"/>
        <w:jc w:val="both"/>
        <w:rPr>
          <w:rFonts w:ascii="AK Courier" w:hAnsi="AK Courier" w:cs="AK Courier"/>
          <w:lang w:val="hy-AM"/>
        </w:rPr>
      </w:pPr>
    </w:p>
    <w:p w:rsidR="00B47D57" w:rsidRPr="00C632BA" w:rsidRDefault="00B47D57" w:rsidP="00C42E91">
      <w:pPr>
        <w:pStyle w:val="ListParagraph"/>
        <w:ind w:left="502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923744" w:rsidRPr="00975164" w:rsidRDefault="00975164" w:rsidP="00C42E91">
      <w:pPr>
        <w:pStyle w:val="ListParagraph"/>
        <w:ind w:left="502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>III.</w:t>
      </w:r>
      <w:r w:rsidR="00EE257C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>ԴԵՂ</w:t>
      </w:r>
      <w:r w:rsidR="008277D5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EE257C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>ՏՈՄՍԱՅԻՆ</w:t>
      </w:r>
      <w:r w:rsidR="00EE257C" w:rsidRPr="0097516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>ՁԵՎԱԹՂԹԵՐԻ</w:t>
      </w:r>
      <w:r w:rsidR="00923744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E5E03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ԿԱՐԱԳԻՐԸ, </w:t>
      </w:r>
      <w:r w:rsidR="00923744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>ՏՊԱԳՐՈՒԹՅՈՒՆԸ, ԲԱՇԽՈՒՄԸ</w:t>
      </w:r>
      <w:r w:rsidR="005C7AB5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</w:t>
      </w:r>
      <w:r w:rsidR="00923744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>ՊԱՀՊԱՆՈՒՄԸ</w:t>
      </w:r>
      <w:r w:rsidR="005C7AB5" w:rsidRPr="0097516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ԵՎ ՀԱՇՎԱՌՈՒՄԸ</w:t>
      </w:r>
    </w:p>
    <w:p w:rsidR="0027006D" w:rsidRPr="00AC25A0" w:rsidRDefault="0027006D" w:rsidP="00C42E91">
      <w:pPr>
        <w:pStyle w:val="ListParagraph"/>
        <w:ind w:left="502"/>
        <w:jc w:val="both"/>
        <w:rPr>
          <w:rFonts w:ascii="GHEA Grapalat" w:hAnsi="GHEA Grapalat"/>
          <w:color w:val="000000"/>
          <w:sz w:val="24"/>
          <w:szCs w:val="24"/>
          <w:highlight w:val="green"/>
          <w:lang w:val="hy-AM"/>
        </w:rPr>
      </w:pPr>
    </w:p>
    <w:p w:rsidR="0029234A" w:rsidRPr="000A1304" w:rsidRDefault="00FE5E03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եղատոմսային ձևաթղթերը տպագրվում են 148 մմ x 210 մմ չափսերով (A 5) թղթի վրա: </w:t>
      </w:r>
      <w:r w:rsidR="0087006C"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ևաթղթի</w:t>
      </w:r>
      <w:r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իմերեսի վրա տպագրական դաշտը սահմանվում է թղթի եզրերից` վերևից և ներքևից 15 մմ, ձախից` 30 մմ, աջից` 10 մմ:</w:t>
      </w:r>
      <w:r w:rsidR="009A237D"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ոլոր ձ</w:t>
      </w:r>
      <w:r w:rsidR="0027006D"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աթղթերի</w:t>
      </w:r>
      <w:r w:rsidRPr="000A130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ռերը և գծերը սև են: </w:t>
      </w:r>
    </w:p>
    <w:p w:rsidR="00FE5E03" w:rsidRPr="0029234A" w:rsidRDefault="00FE5E03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N</w:t>
      </w:r>
      <w:r w:rsidR="00372B2C" w:rsidRPr="00372B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 դեղատոմսային ձև</w:t>
      </w:r>
      <w:r w:rsidR="009A237D" w:rsidRPr="009A237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թուղթը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պագրվում է պաշտպանվածության աստիճան ունեցող (ջրային նշաններ) վարդագույն թղթի վրա: N 1 </w:t>
      </w:r>
      <w:r w:rsidR="0027006D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ևաթուղթն ունի սերիա և համար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ը նշվում է վերին հատվածի կենտրոնում անմիջապես </w:t>
      </w:r>
      <w:r w:rsidR="0027006D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3D3F2E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ատոմս</w:t>
      </w:r>
      <w:r w:rsidR="003D3F2E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03C52"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մրամիջոց </w:t>
      </w:r>
      <w:r w:rsidR="00803C52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</w:t>
      </w:r>
      <w:r w:rsidR="003D3F2E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ի</w:t>
      </w:r>
      <w:r w:rsidR="0027006D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D3F2E"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ռման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75BE4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կ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 Սերիան սկսվում է հայերեն այբուբենի 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» տառով, որից հետո գրվում է համարը: </w:t>
      </w:r>
      <w:r w:rsidR="0027006D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ևաթղթ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րը վեցանիշ թիվ է, համարակալումը սկսվում է աջից ձախ` 000001-ից: Մեկ սերիայում տպագրվում է 999999 </w:t>
      </w:r>
      <w:r w:rsidR="0027006D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ևաթուղթ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որից հետո սերիան փոխվում է «Բ» տառի` համարակալումը կրկին սկսելով 000001-ից և այդպես շարունակ` ըստ անհրաժեշտության: N1 </w:t>
      </w:r>
      <w:r w:rsidR="0027006D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և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թուղթը</w:t>
      </w:r>
      <w:r w:rsidR="00975BE4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ղկացած է առաջին էջից և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րան վերևի մասում միասնական հիմքով կպած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56DCE" w:rsidRPr="00B56D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եկ </w:t>
      </w:r>
      <w:r w:rsidR="00C915B5"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պիտակ </w:t>
      </w:r>
      <w:r w:rsidR="00975BE4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3B7E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ց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C915B5"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աջին էջի և պ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ճեն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երիական համար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ը նույնն են:</w:t>
      </w:r>
    </w:p>
    <w:p w:rsidR="00803C52" w:rsidRPr="0029234A" w:rsidRDefault="00803C52" w:rsidP="00803C52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</w:t>
      </w:r>
      <w:r w:rsidRPr="00372B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</w:t>
      </w:r>
      <w:r w:rsidRPr="009A237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թուղթը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պագրվում է </w:t>
      </w:r>
      <w:r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րկնագույն 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թղթի վրա: N </w:t>
      </w:r>
      <w:r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ձևաթուղթն ունի սերիա և համար, որը նշվում է վերին հատվածի կենտրոնում անմիջապես 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«Դեղատոմս </w:t>
      </w:r>
      <w:r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ոգեմետ </w:t>
      </w:r>
      <w:r w:rsidRPr="00B305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րունակող դեղի»</w:t>
      </w:r>
      <w:r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րառման տակ: Սերիան սկսվում է հայերեն այբուբենի 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» տառով, որից հետո գրվում է համարը: Ձևաթղթի համարը վեցանիշ թիվ է, համարակալումը սկսվում է աջից ձախ` 000001-ից: Մեկ սերիայում տպագրվում է 999999 ձևաթուղթ, որից հետո սերիան փոխվում է «Բ» տառի` համարակալումը կրկին սկսելով 000001-ից և այդպես շարունակ` ըստ անհրաժեշտության: N1 ձևաթուղթը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աղկացած է առաջին էջից և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րան վերևի մասում միասնական հիմքով կպած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B56D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եկ </w:t>
      </w:r>
      <w:r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պիտակ 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ց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B7E1E" w:rsidRPr="003B7E1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աջին էջի և պ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ճեն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երիական համար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ը նույնն են:</w:t>
      </w:r>
    </w:p>
    <w:p w:rsidR="00FE5E03" w:rsidRPr="00C632BA" w:rsidRDefault="0027006D" w:rsidP="00C42E91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FA5D1B" w:rsidRPr="00FA5D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 ձևաթ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թ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 </w:t>
      </w:r>
      <w:r w:rsidR="00FE5E03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պագրվում է </w:t>
      </w:r>
      <w:r w:rsidR="00803C52" w:rsidRPr="00803C5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ց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նաչ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ույնի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ղթի վրա: N </w:t>
      </w:r>
      <w:r w:rsidR="00FA5D1B" w:rsidRPr="00FA5D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թուղթն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ւնի համար, որը նշվում է վերին հատվածի կենտրոնում անմիջապես 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«</w:t>
      </w:r>
      <w:r w:rsidR="003D3F2E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ղատոմս</w:t>
      </w:r>
      <w:r w:rsidR="003D3F2E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փոխհատուցվող դեղի</w:t>
      </w:r>
      <w:r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»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D3F2E" w:rsidRPr="003D3F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առման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կ</w:t>
      </w:r>
      <w:r w:rsidR="00FE5E03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6A7C23" w:rsidRPr="006A7C2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E5E03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="00FE5E03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մարը </w:t>
      </w:r>
      <w:r w:rsidR="00975BE4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ոթանիշ</w:t>
      </w:r>
      <w:r w:rsidR="00FE5E03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իվ է, </w:t>
      </w:r>
      <w:r w:rsidR="00AD44A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րակալումը սկսվում</w:t>
      </w:r>
      <w:r w:rsidR="00FE5E03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 աջից ձախ` 00000</w:t>
      </w:r>
      <w:r w:rsidR="00975BE4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FE5E03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-ից: N</w:t>
      </w:r>
      <w:r w:rsidR="00372B2C" w:rsidRPr="00372B2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A5D1B" w:rsidRPr="00FA5D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FE5E03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աթուղթը </w:t>
      </w:r>
      <w:r w:rsidR="0047084F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ղկացած է առաջին էջից և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րան </w:t>
      </w:r>
      <w:r w:rsidR="0047084F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երևի մասում միասնական հիմքով կպած</w:t>
      </w:r>
      <w:r w:rsidR="0047084F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56DCE" w:rsidRPr="00B56D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եկ</w:t>
      </w:r>
      <w:r w:rsidR="00C915B5" w:rsidRPr="00C915B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պիտակ</w:t>
      </w:r>
      <w:r w:rsidR="0047084F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47084F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</w:t>
      </w:r>
      <w:r w:rsidR="0047084F" w:rsidRPr="00975BE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ց</w:t>
      </w:r>
      <w:r w:rsidR="00B56DCE" w:rsidRPr="00B56DC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ա</w:t>
      </w:r>
      <w:r w:rsidR="00B56DCE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աջին էջի և պ</w:t>
      </w:r>
      <w:r w:rsidR="00B56DCE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ճեն</w:t>
      </w:r>
      <w:r w:rsidR="00B56DCE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</w:t>
      </w:r>
      <w:r w:rsidR="00B56DCE" w:rsidRPr="002923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երիական համար</w:t>
      </w:r>
      <w:r w:rsidR="00B56DCE" w:rsidRPr="004708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երը նույնն են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B56DCE" w:rsidRPr="00EC08A9" w:rsidRDefault="00B56DCE" w:rsidP="00EC08A9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FA5D1B" w:rsidRPr="00FA5D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C08A9"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 ձևաթուղթը  տպագրվում է  սպիտակ գույնի թղթի վրա</w:t>
      </w:r>
      <w:r w:rsidR="00121173"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 առանց սերիայի և համարի</w:t>
      </w:r>
      <w:r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121173"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EC08A9" w:rsidRPr="00761F08" w:rsidRDefault="00EC08A9" w:rsidP="00EC08A9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N </w:t>
      </w:r>
      <w:r w:rsidR="00FA5D1B" w:rsidRPr="00FA5D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աթղթի վերին հատվածի կենտրոնում անմիջապես «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եղատոմս» բառի տակ գրվում է «անասնաբուժական դեղի» բառերը:</w:t>
      </w:r>
    </w:p>
    <w:p w:rsidR="00EC08A9" w:rsidRPr="00761F08" w:rsidRDefault="00EC08A9" w:rsidP="00EC08A9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զմակի բաց թողնման 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ր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</w:t>
      </w:r>
      <w:r w:rsidR="00A31091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A5D1B" w:rsidRPr="00FA5D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N </w:t>
      </w:r>
      <w:r w:rsidR="00FA5D1B" w:rsidRPr="00FA5D1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970B0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դեղատոմսային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ձևաթղթի վրա 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նձնացվում է դաշտ՝ համապատ</w:t>
      </w:r>
      <w:r w:rsidR="002F4242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426473"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խան նշում կատարելու համար</w:t>
      </w:r>
      <w:r w:rsidRPr="00761F0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 </w:t>
      </w:r>
    </w:p>
    <w:p w:rsidR="00923744" w:rsidRPr="009A237D" w:rsidRDefault="009E7D63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N 1</w:t>
      </w:r>
      <w:r w:rsidR="00121173" w:rsidRPr="0012117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23744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ձևաթղթերը տպագրում և բժշկական օգնություն </w:t>
      </w:r>
      <w:r w:rsidR="00877DAF" w:rsidRPr="00877DA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</w:t>
      </w:r>
      <w:r w:rsidR="00923744"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սպասարկում իրականաց</w:t>
      </w:r>
      <w:r w:rsidR="009A237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ողներին տրամադրում է </w:t>
      </w:r>
      <w:r w:rsidR="00316E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ողջապահության նախարարությանը`</w:t>
      </w:r>
      <w:r w:rsidR="00923744" w:rsidRPr="009A237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ենտրոնացված կարգով:</w:t>
      </w:r>
    </w:p>
    <w:p w:rsidR="00312BD5" w:rsidRPr="00BF4539" w:rsidRDefault="00312BD5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632BA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N </w:t>
      </w:r>
      <w:r w:rsidR="00FA5D1B" w:rsidRPr="00FA5D1B">
        <w:rPr>
          <w:rFonts w:ascii="GHEA Grapalat" w:hAnsi="GHEA Grapalat"/>
          <w:color w:val="000000"/>
          <w:sz w:val="24"/>
          <w:szCs w:val="24"/>
          <w:lang w:val="hy-AM"/>
        </w:rPr>
        <w:t>2, N3</w:t>
      </w:r>
      <w:r w:rsidR="00803C52" w:rsidRPr="00803C52">
        <w:rPr>
          <w:rFonts w:ascii="GHEA Grapalat" w:hAnsi="GHEA Grapalat"/>
          <w:color w:val="000000"/>
          <w:sz w:val="24"/>
          <w:szCs w:val="24"/>
          <w:lang w:val="hy-AM"/>
        </w:rPr>
        <w:t>, N 4</w:t>
      </w:r>
      <w:r w:rsidR="00EC08A9" w:rsidRPr="00EC08A9">
        <w:rPr>
          <w:rFonts w:ascii="GHEA Grapalat" w:hAnsi="GHEA Grapalat"/>
          <w:color w:val="000000"/>
          <w:sz w:val="24"/>
          <w:szCs w:val="24"/>
          <w:lang w:val="hy-AM"/>
        </w:rPr>
        <w:t xml:space="preserve"> և N</w:t>
      </w:r>
      <w:r w:rsidR="00A31091" w:rsidRPr="00A31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03C52" w:rsidRPr="00803C52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C632B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դեղատոմսային </w:t>
      </w:r>
      <w:r w:rsidRPr="00BF45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ձևաթղթեր</w:t>
      </w:r>
      <w:r w:rsidR="00AF5B42" w:rsidRPr="00BF45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տպագրությունը</w:t>
      </w:r>
      <w:r w:rsidRPr="00BF45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բժշկական օգնություն և սպասարկում</w:t>
      </w:r>
      <w:r w:rsidR="00EC08A9" w:rsidRPr="00EC08A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մ անասնաբուժական </w:t>
      </w:r>
      <w:r w:rsidR="006970B0" w:rsidRPr="006970B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ունեություն</w:t>
      </w:r>
      <w:r w:rsidR="00EB10C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կանացնող</w:t>
      </w:r>
      <w:r w:rsidR="00EB10CF" w:rsidRPr="00EB10C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վաբանական անձինք կամ անհատ ձեռնարկատերերն</w:t>
      </w:r>
      <w:r w:rsidR="002F4242" w:rsidRPr="002F424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պահովում են ինքնուրույն</w:t>
      </w:r>
      <w:r w:rsidR="006970B0" w:rsidRPr="006970B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EE257C" w:rsidRPr="00BF4539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F4539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A31091" w:rsidRPr="00A3109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166862" w:rsidRPr="0016686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պաշարը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12BD5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>օգնություն և սպասարկում իրականացնողի մոտ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չպետք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գերազանցի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F4539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>երեք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ամսվա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պահանջարկը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</w:p>
    <w:p w:rsidR="00EE257C" w:rsidRPr="00166862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Յուրաքանչյուր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12BD5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օգնությ</w:t>
      </w:r>
      <w:r w:rsidR="00BF4539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="00312BD5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ն և սպաս</w:t>
      </w:r>
      <w:r w:rsidR="0087273B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ա</w:t>
      </w:r>
      <w:r w:rsidR="00312BD5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րկում իրականացնող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9E7D63"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պատասխանատու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անձ</w:t>
      </w:r>
      <w:r w:rsidR="009E7D63"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60727D" w:rsidRPr="0060727D">
        <w:rPr>
          <w:rFonts w:ascii="GHEA Grapalat" w:hAnsi="GHEA Grapalat" w:cs="Times Armenian"/>
          <w:color w:val="000000"/>
          <w:sz w:val="24"/>
          <w:szCs w:val="24"/>
          <w:lang w:val="hy-AM"/>
        </w:rPr>
        <w:t>N 1, N2 և N3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ստացման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</w:t>
      </w:r>
      <w:r w:rsidRPr="00BF4539">
        <w:rPr>
          <w:rFonts w:ascii="GHEA Grapalat" w:hAnsi="GHEA Grapalat" w:cs="Sylfaen"/>
          <w:color w:val="000000"/>
          <w:sz w:val="24"/>
          <w:szCs w:val="24"/>
          <w:lang w:val="hy-AM"/>
        </w:rPr>
        <w:t>պահպանման</w:t>
      </w:r>
      <w:r w:rsidRPr="00BF453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</w:t>
      </w:r>
      <w:r w:rsidR="00BF4539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պաշարների լրացման և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F4539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շվառման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EE257C" w:rsidRPr="00166862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համար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ու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անձը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30DBF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ձևաթղթերն ու դրանց հաշվառման </w:t>
      </w:r>
      <w:r w:rsidR="00BF4539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մ</w:t>
      </w:r>
      <w:r w:rsidR="00F30DBF"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ատյանները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պահ</w:t>
      </w:r>
      <w:r w:rsidR="00F30DBF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ում է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փակվող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(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կողպվող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)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մետաղական</w:t>
      </w:r>
      <w:r w:rsidR="00F30DBF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(չհրկիզվող)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պահարանում</w:t>
      </w:r>
      <w:r w:rsidRPr="00166862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EE257C" w:rsidRPr="000A1304" w:rsidRDefault="00BF4539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N</w:t>
      </w:r>
      <w:r w:rsidR="00372B2C" w:rsidRPr="00372B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803C52" w:rsidRPr="00803C52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N</w:t>
      </w:r>
      <w:r w:rsidR="00372B2C" w:rsidRPr="00372B2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803C52" w:rsidRPr="00803C5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N 3</w:t>
      </w:r>
      <w:r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եղատոմսային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հաշվառում</w:t>
      </w:r>
      <w:r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 իրականացվում է </w:t>
      </w:r>
      <w:r w:rsidR="009F203D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="009F203D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9F203D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ակների առանձնացված մատյաններում, որոնց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էջերը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պետք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համարակալվեն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,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կարվեն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հաստատվեն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ղեկավարի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0A1304">
        <w:rPr>
          <w:rFonts w:ascii="GHEA Grapalat" w:hAnsi="GHEA Grapalat" w:cs="Sylfaen"/>
          <w:color w:val="000000"/>
          <w:sz w:val="24"/>
          <w:szCs w:val="24"/>
          <w:lang w:val="hy-AM"/>
        </w:rPr>
        <w:t>ստորագրությամբ</w:t>
      </w:r>
      <w:r w:rsidR="00EE257C" w:rsidRPr="000A1304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="009F203D" w:rsidRPr="000A1304">
        <w:rPr>
          <w:rFonts w:ascii="AK Courier" w:hAnsi="AK Courier" w:cs="AK Courier"/>
          <w:lang w:val="hy-AM"/>
        </w:rPr>
        <w:t xml:space="preserve"> </w:t>
      </w:r>
      <w:r w:rsidR="009F203D" w:rsidRPr="000A1304">
        <w:rPr>
          <w:rFonts w:ascii="GHEA Grapalat" w:hAnsi="GHEA Grapalat" w:cs="AK Courier"/>
          <w:sz w:val="24"/>
          <w:szCs w:val="24"/>
          <w:lang w:val="hy-AM"/>
        </w:rPr>
        <w:t xml:space="preserve">Մատյանում նշվում են </w:t>
      </w:r>
      <w:r w:rsidR="00AD44A1">
        <w:rPr>
          <w:rFonts w:ascii="GHEA Grapalat" w:hAnsi="GHEA Grapalat" w:cs="AK Courier"/>
          <w:sz w:val="24"/>
          <w:szCs w:val="24"/>
          <w:lang w:val="hy-AM"/>
        </w:rPr>
        <w:t>դեղատ</w:t>
      </w:r>
      <w:r w:rsidR="00AD44A1" w:rsidRPr="00AD44A1">
        <w:rPr>
          <w:rFonts w:ascii="GHEA Grapalat" w:hAnsi="GHEA Grapalat" w:cs="AK Courier"/>
          <w:sz w:val="24"/>
          <w:szCs w:val="24"/>
          <w:lang w:val="hy-AM"/>
        </w:rPr>
        <w:t>ոմս</w:t>
      </w:r>
      <w:r w:rsidR="00AD44A1">
        <w:rPr>
          <w:rFonts w:ascii="GHEA Grapalat" w:hAnsi="GHEA Grapalat" w:cs="AK Courier"/>
          <w:sz w:val="24"/>
          <w:szCs w:val="24"/>
          <w:lang w:val="hy-AM"/>
        </w:rPr>
        <w:t>ային</w:t>
      </w:r>
      <w:r w:rsidR="00F30DBF" w:rsidRPr="000A1304">
        <w:rPr>
          <w:rFonts w:ascii="GHEA Grapalat" w:hAnsi="GHEA Grapalat" w:cs="AK Courier"/>
          <w:sz w:val="24"/>
          <w:szCs w:val="24"/>
          <w:lang w:val="hy-AM"/>
        </w:rPr>
        <w:t xml:space="preserve"> ձևաթղթի</w:t>
      </w:r>
      <w:r w:rsidR="009F203D" w:rsidRPr="000A1304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>սերիան</w:t>
      </w:r>
      <w:r w:rsidR="00C915B5" w:rsidRPr="00C915B5">
        <w:rPr>
          <w:rFonts w:ascii="GHEA Grapalat" w:hAnsi="GHEA Grapalat" w:cs="AK Courier"/>
          <w:sz w:val="24"/>
          <w:szCs w:val="24"/>
          <w:lang w:val="hy-AM"/>
        </w:rPr>
        <w:t xml:space="preserve"> (N 1</w:t>
      </w:r>
      <w:r w:rsidR="00803C52" w:rsidRPr="00803C52">
        <w:rPr>
          <w:rFonts w:ascii="GHEA Grapalat" w:hAnsi="GHEA Grapalat" w:cs="AK Courier"/>
          <w:sz w:val="24"/>
          <w:szCs w:val="24"/>
          <w:lang w:val="hy-AM"/>
        </w:rPr>
        <w:t xml:space="preserve"> և N 2 </w:t>
      </w:r>
      <w:r w:rsidR="00C915B5" w:rsidRPr="00C915B5">
        <w:rPr>
          <w:rFonts w:ascii="GHEA Grapalat" w:hAnsi="GHEA Grapalat" w:cs="AK Courier"/>
          <w:sz w:val="24"/>
          <w:szCs w:val="24"/>
          <w:lang w:val="hy-AM"/>
        </w:rPr>
        <w:t xml:space="preserve"> ձևաթղթի)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, հերթական համարը, ստացման ամսաթիվը, </w:t>
      </w:r>
      <w:r w:rsidR="00BB233E" w:rsidRPr="00C915B5">
        <w:rPr>
          <w:rFonts w:ascii="GHEA Grapalat" w:hAnsi="GHEA Grapalat" w:cs="AK Courier"/>
          <w:sz w:val="24"/>
          <w:szCs w:val="24"/>
          <w:lang w:val="hy-AM"/>
        </w:rPr>
        <w:t xml:space="preserve">ձևաթուղթը 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բժշկին </w:t>
      </w:r>
      <w:r w:rsidRPr="00C915B5">
        <w:rPr>
          <w:rFonts w:ascii="GHEA Grapalat" w:hAnsi="GHEA Grapalat" w:cs="AK Courier"/>
          <w:sz w:val="24"/>
          <w:szCs w:val="24"/>
          <w:lang w:val="hy-AM"/>
        </w:rPr>
        <w:t>հանձնելու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 ամսաթիվը, քանակը, ում է </w:t>
      </w:r>
      <w:r w:rsidRPr="00C915B5">
        <w:rPr>
          <w:rFonts w:ascii="GHEA Grapalat" w:hAnsi="GHEA Grapalat" w:cs="AK Courier"/>
          <w:sz w:val="24"/>
          <w:szCs w:val="24"/>
          <w:lang w:val="hy-AM"/>
        </w:rPr>
        <w:t>տրվել</w:t>
      </w:r>
      <w:r w:rsidR="009F203D" w:rsidRPr="00C915B5">
        <w:rPr>
          <w:rFonts w:ascii="GHEA Grapalat" w:hAnsi="GHEA Grapalat" w:cs="AK Courier"/>
          <w:sz w:val="24"/>
          <w:szCs w:val="24"/>
          <w:lang w:val="hy-AM"/>
        </w:rPr>
        <w:t xml:space="preserve"> (բժշկի անունը, ազգանունը), </w:t>
      </w:r>
      <w:r w:rsidR="00F30DBF" w:rsidRPr="00C915B5">
        <w:rPr>
          <w:rFonts w:ascii="GHEA Grapalat" w:hAnsi="GHEA Grapalat" w:cs="AK Courier"/>
          <w:sz w:val="24"/>
          <w:szCs w:val="24"/>
          <w:lang w:val="hy-AM"/>
        </w:rPr>
        <w:t>ձևաթուղթ</w:t>
      </w:r>
      <w:r w:rsidR="003B7E1E" w:rsidRPr="003B7E1E">
        <w:rPr>
          <w:rFonts w:ascii="GHEA Grapalat" w:hAnsi="GHEA Grapalat" w:cs="AK Courier"/>
          <w:sz w:val="24"/>
          <w:szCs w:val="24"/>
          <w:lang w:val="hy-AM"/>
        </w:rPr>
        <w:t>ը</w:t>
      </w:r>
      <w:r w:rsidR="009F203D" w:rsidRPr="000A1304">
        <w:rPr>
          <w:rFonts w:ascii="GHEA Grapalat" w:hAnsi="GHEA Grapalat" w:cs="AK Courier"/>
          <w:sz w:val="24"/>
          <w:szCs w:val="24"/>
          <w:lang w:val="hy-AM"/>
        </w:rPr>
        <w:t xml:space="preserve"> ստացող բժշկի ստորագրությունը:</w:t>
      </w:r>
      <w:r w:rsidR="009E7D63" w:rsidRPr="000A1304">
        <w:rPr>
          <w:rFonts w:ascii="GHEA Grapalat" w:hAnsi="GHEA Grapalat" w:cs="AK Courier"/>
          <w:sz w:val="24"/>
          <w:szCs w:val="24"/>
          <w:lang w:val="hy-AM"/>
        </w:rPr>
        <w:t xml:space="preserve"> Մատյանները ենթակա են պահպանման </w:t>
      </w:r>
      <w:r w:rsidR="000A1304" w:rsidRPr="000A1304">
        <w:rPr>
          <w:rFonts w:ascii="GHEA Grapalat" w:hAnsi="GHEA Grapalat" w:cs="AK Courier"/>
          <w:sz w:val="24"/>
          <w:szCs w:val="24"/>
          <w:lang w:val="hy-AM"/>
        </w:rPr>
        <w:t xml:space="preserve">5 տարի՝ դրանցում </w:t>
      </w:r>
      <w:r w:rsidR="009E7D63" w:rsidRPr="000A1304">
        <w:rPr>
          <w:rFonts w:ascii="GHEA Grapalat" w:hAnsi="GHEA Grapalat" w:cs="AK Courier"/>
          <w:sz w:val="24"/>
          <w:szCs w:val="24"/>
          <w:lang w:val="hy-AM"/>
        </w:rPr>
        <w:t>վերջին գրանցումը կատարելուց հետո:</w:t>
      </w:r>
    </w:p>
    <w:p w:rsidR="00EE257C" w:rsidRPr="00926FC6" w:rsidRDefault="00E9647B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>Տարի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մեկ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նգամ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մշտակա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գործող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գույքագրային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ը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ստուգում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ունը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ծախսը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ըստ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հաշվառմա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գրքում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պատասխանատու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նձ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կատարած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գրանցումներ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  <w:r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Գրք</w:t>
      </w:r>
      <w:r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յի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մնացորդ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փաստացի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ռկայությա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անհամապատասխանություն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հայտնաբերելու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="00EE257C" w:rsidRPr="00E9647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վում է ակտ: </w:t>
      </w:r>
      <w:r w:rsidR="00166862"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Կորստի կամ գողության կասկածների դեպքում ա</w:t>
      </w:r>
      <w:r w:rsidRPr="00166862">
        <w:rPr>
          <w:rFonts w:ascii="GHEA Grapalat" w:hAnsi="GHEA Grapalat" w:cs="Sylfaen"/>
          <w:color w:val="000000"/>
          <w:sz w:val="24"/>
          <w:szCs w:val="24"/>
          <w:lang w:val="hy-AM"/>
        </w:rPr>
        <w:t>կտի մի օրինակը</w:t>
      </w:r>
      <w:r w:rsidRPr="00E964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ուղարկվում է Հայաստանի Հանրապետության առողջապահական և աշխատանքի տեսչական մարմին</w:t>
      </w:r>
      <w:r w:rsidR="00EE257C"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EE257C" w:rsidRPr="00926FC6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Ստացած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ային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ձևաթղթերը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բուժաշխատողները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ետք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ահեն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9010C">
        <w:rPr>
          <w:rFonts w:ascii="GHEA Grapalat" w:hAnsi="GHEA Grapalat" w:cs="Sylfaen"/>
          <w:color w:val="000000"/>
          <w:sz w:val="24"/>
          <w:szCs w:val="24"/>
          <w:lang w:val="hy-AM"/>
        </w:rPr>
        <w:t>պահպանվածություն</w:t>
      </w:r>
      <w:r w:rsidR="00B9010C" w:rsidRPr="00B9010C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ապահովող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ում</w:t>
      </w:r>
      <w:r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3B6C45" w:rsidRPr="005B0070" w:rsidRDefault="005B0070" w:rsidP="00C42E91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B00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IV.</w:t>
      </w:r>
      <w:r w:rsidR="003B6C45" w:rsidRPr="007F02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ԱՍՆԱԲՈՒԺԱԿԱՆ ԴԵՂԵՐԻ ԴԵՂԱՏՈՄՍԵՐԻ ԴՈՒՐՍ </w:t>
      </w:r>
      <w:r w:rsidR="003B6C45" w:rsidRPr="005B007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ՐՈՒՄԸ</w:t>
      </w:r>
    </w:p>
    <w:p w:rsidR="003B6C45" w:rsidRPr="005B0070" w:rsidRDefault="003B6C45" w:rsidP="00C42E91">
      <w:pPr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3B6C45" w:rsidRPr="003B6C45" w:rsidRDefault="003B6C45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B6C45">
        <w:rPr>
          <w:rFonts w:ascii="GHEA Grapalat" w:hAnsi="GHEA Grapalat" w:cs="SylfaenRegular"/>
          <w:sz w:val="24"/>
          <w:szCs w:val="24"/>
          <w:lang w:val="hy-AM"/>
        </w:rPr>
        <w:t xml:space="preserve">Անասնաբուժական դեղի </w:t>
      </w:r>
      <w:r w:rsidR="00AD44A1">
        <w:rPr>
          <w:rFonts w:ascii="GHEA Grapalat" w:hAnsi="GHEA Grapalat" w:cs="SylfaenRegular"/>
          <w:sz w:val="24"/>
          <w:szCs w:val="24"/>
          <w:lang w:val="hy-AM"/>
        </w:rPr>
        <w:t>դեղատոմսը</w:t>
      </w:r>
      <w:r w:rsidRPr="003B6C45">
        <w:rPr>
          <w:rFonts w:ascii="GHEA Grapalat" w:hAnsi="GHEA Grapalat" w:cs="SylfaenRegular"/>
          <w:sz w:val="24"/>
          <w:szCs w:val="24"/>
          <w:lang w:val="hy-AM"/>
        </w:rPr>
        <w:t xml:space="preserve"> գրվում է համապատասխան ցուցումների առկայության դեպքում անասնաբուժական  գործունեության իրավասություն  ունեցողի անձի  կողմից:</w:t>
      </w:r>
      <w:r w:rsidR="00B11F66" w:rsidRPr="00B11F6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3B6C45">
        <w:rPr>
          <w:rFonts w:ascii="GHEA Grapalat" w:hAnsi="GHEA Grapalat" w:cs="SylfaenRegular"/>
          <w:sz w:val="24"/>
          <w:szCs w:val="24"/>
          <w:lang w:val="hy-AM"/>
        </w:rPr>
        <w:t>Դուրս գրված դեղի վերաբերյալ  տվյալները գրանցվում</w:t>
      </w:r>
      <w:r w:rsidR="00B11F66" w:rsidRPr="00B11F66">
        <w:rPr>
          <w:rFonts w:ascii="GHEA Grapalat" w:hAnsi="GHEA Grapalat" w:cs="SylfaenRegular"/>
          <w:sz w:val="24"/>
          <w:szCs w:val="24"/>
          <w:lang w:val="hy-AM"/>
        </w:rPr>
        <w:t xml:space="preserve"> են</w:t>
      </w:r>
      <w:r w:rsidRPr="003B6C45">
        <w:rPr>
          <w:rFonts w:ascii="GHEA Grapalat" w:hAnsi="GHEA Grapalat" w:cs="SylfaenRegular"/>
          <w:sz w:val="24"/>
          <w:szCs w:val="24"/>
          <w:lang w:val="hy-AM"/>
        </w:rPr>
        <w:t xml:space="preserve">  </w:t>
      </w:r>
      <w:r w:rsidR="00AD44A1">
        <w:rPr>
          <w:rFonts w:ascii="GHEA Grapalat" w:hAnsi="GHEA Grapalat" w:cs="SylfaenRegular"/>
          <w:sz w:val="24"/>
          <w:szCs w:val="24"/>
          <w:lang w:val="hy-AM"/>
        </w:rPr>
        <w:t>անասնաբուժական</w:t>
      </w:r>
      <w:r w:rsidRPr="003B6C45">
        <w:rPr>
          <w:rFonts w:ascii="GHEA Grapalat" w:hAnsi="GHEA Grapalat" w:cs="SylfaenRegular"/>
          <w:sz w:val="24"/>
          <w:szCs w:val="24"/>
          <w:lang w:val="hy-AM"/>
        </w:rPr>
        <w:t xml:space="preserve"> փաստաթղթերում, որոնք պահպանվում են երեք տարի: </w:t>
      </w:r>
    </w:p>
    <w:p w:rsidR="003B6C45" w:rsidRPr="00862E06" w:rsidRDefault="003B6C45" w:rsidP="00C42E91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նասնաբուժական դ</w:t>
      </w:r>
      <w:r w:rsidRPr="00862E0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ղատոմսը</w:t>
      </w:r>
      <w:r w:rsidRPr="00862E0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862E06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պետք է պարունակի հետևյալ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 տվյալները.</w:t>
      </w:r>
    </w:p>
    <w:p w:rsidR="003B6C45" w:rsidRDefault="003B6C45" w:rsidP="00C42E91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>
        <w:rPr>
          <w:rFonts w:ascii="GHEA Grapalat" w:hAnsi="GHEA Grapalat" w:cs="AK Courier"/>
          <w:sz w:val="24"/>
          <w:szCs w:val="24"/>
          <w:lang w:val="hy-AM"/>
        </w:rPr>
        <w:lastRenderedPageBreak/>
        <w:t>անասնաբուժական գործունեություն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 իրականացնողի  ան</w:t>
      </w:r>
      <w:r>
        <w:rPr>
          <w:rFonts w:ascii="GHEA Grapalat" w:hAnsi="GHEA Grapalat" w:cs="AK Courier"/>
          <w:sz w:val="24"/>
          <w:szCs w:val="24"/>
          <w:lang w:val="hy-AM"/>
        </w:rPr>
        <w:t>ունը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>,</w:t>
      </w:r>
      <w:r>
        <w:rPr>
          <w:rFonts w:ascii="GHEA Grapalat" w:hAnsi="GHEA Grapalat" w:cs="AK Courier"/>
          <w:sz w:val="24"/>
          <w:szCs w:val="24"/>
          <w:lang w:val="hy-AM"/>
        </w:rPr>
        <w:t xml:space="preserve"> ազգանունը</w:t>
      </w:r>
      <w:r w:rsidR="00B11F66" w:rsidRPr="00B11F66">
        <w:rPr>
          <w:rFonts w:ascii="GHEA Grapalat" w:hAnsi="GHEA Grapalat" w:cs="AK Courier"/>
          <w:sz w:val="24"/>
          <w:szCs w:val="24"/>
          <w:lang w:val="hy-AM"/>
        </w:rPr>
        <w:t>,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 գտնվելու վայրը և հեռախոսահամարը</w:t>
      </w:r>
      <w:r w:rsidRPr="003B6C45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(թղթային դեղատոմսերի համար կարող է օգտագործվել </w:t>
      </w:r>
      <w:r w:rsidRPr="003B6C45">
        <w:rPr>
          <w:rFonts w:ascii="GHEA Grapalat" w:hAnsi="GHEA Grapalat" w:cs="AK Courier"/>
          <w:sz w:val="24"/>
          <w:szCs w:val="24"/>
          <w:lang w:val="hy-AM"/>
        </w:rPr>
        <w:t>նույն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 տվյալները պարունակող դրոշմակնիք).</w:t>
      </w:r>
    </w:p>
    <w:p w:rsidR="003B6C45" w:rsidRDefault="003B6C45" w:rsidP="00C42E91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 դեղատոմսը գրելու ամսաթիվը և ուժի մեջ գտնվելու ժամկետը.</w:t>
      </w:r>
    </w:p>
    <w:p w:rsidR="003B6C45" w:rsidRDefault="003B6C45" w:rsidP="00C42E91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3B6C45">
        <w:rPr>
          <w:rFonts w:ascii="GHEA Grapalat" w:hAnsi="GHEA Grapalat" w:cs="AK Courier"/>
          <w:sz w:val="24"/>
          <w:szCs w:val="24"/>
          <w:lang w:val="hy-AM"/>
        </w:rPr>
        <w:t>կ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>ենդանու  տիրոջ անունը,</w:t>
      </w:r>
      <w:r w:rsidR="006A7C23" w:rsidRPr="006A7C23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>ազգանունը, գտնվելու վայրը և հեռախոսահամարը</w:t>
      </w:r>
      <w:r w:rsidR="00C609CD" w:rsidRPr="00C609CD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3B6C45" w:rsidRDefault="003B6C45" w:rsidP="00C42E91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C609CD">
        <w:rPr>
          <w:rFonts w:ascii="GHEA Grapalat" w:hAnsi="GHEA Grapalat" w:cs="AK Courier"/>
          <w:sz w:val="24"/>
          <w:szCs w:val="24"/>
          <w:lang w:val="hy-AM"/>
        </w:rPr>
        <w:t>կ</w:t>
      </w:r>
      <w:r>
        <w:rPr>
          <w:rFonts w:ascii="GHEA Grapalat" w:hAnsi="GHEA Grapalat" w:cs="AK Courier"/>
          <w:sz w:val="24"/>
          <w:szCs w:val="24"/>
          <w:lang w:val="hy-AM"/>
        </w:rPr>
        <w:t>ենդանու տեսակը, սեռը, տարիքը</w:t>
      </w:r>
      <w:r w:rsidR="00C609CD" w:rsidRPr="00C609CD">
        <w:rPr>
          <w:rFonts w:ascii="GHEA Grapalat" w:hAnsi="GHEA Grapalat" w:cs="AK Courier"/>
          <w:sz w:val="24"/>
          <w:szCs w:val="24"/>
          <w:lang w:val="hy-AM"/>
        </w:rPr>
        <w:t>.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 </w:t>
      </w:r>
    </w:p>
    <w:p w:rsidR="003B6C45" w:rsidRDefault="003B6C45" w:rsidP="00C42E91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նշանակվող դեղի վերաբերյալ տվյալները՝ դեղի անվանումը, դեղաչափը, դեղաձևը, քանակը, դեղատանը պատրաստվող դեղի </w:t>
      </w:r>
      <w:r w:rsidR="00BA5214" w:rsidRPr="00BA5214">
        <w:rPr>
          <w:rFonts w:ascii="GHEA Grapalat" w:hAnsi="GHEA Grapalat" w:cs="AK Courier"/>
          <w:sz w:val="24"/>
          <w:szCs w:val="24"/>
          <w:lang w:val="hy-AM"/>
        </w:rPr>
        <w:t xml:space="preserve">բաղադրակազմը 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>և պատրաստման ու բաց թողնման ցուցումները, ինչպես նաև նշանակվող դեղի միանվագ կիրառման չափաբաժինը, կիրառման ուղին, ժամանակը</w:t>
      </w:r>
      <w:r w:rsidR="008E3CDD" w:rsidRPr="008E3CDD">
        <w:rPr>
          <w:rFonts w:ascii="GHEA Grapalat" w:hAnsi="GHEA Grapalat" w:cs="AK Courier"/>
          <w:sz w:val="24"/>
          <w:szCs w:val="24"/>
          <w:lang w:val="hy-AM"/>
        </w:rPr>
        <w:t>,</w:t>
      </w:r>
      <w:r w:rsidRPr="00862E06">
        <w:rPr>
          <w:rFonts w:ascii="GHEA Grapalat" w:hAnsi="GHEA Grapalat" w:cs="AK Courier"/>
          <w:sz w:val="24"/>
          <w:szCs w:val="24"/>
          <w:lang w:val="hy-AM"/>
        </w:rPr>
        <w:t xml:space="preserve">  հաճախականությունը և տևողությունը (оրերով)</w:t>
      </w:r>
      <w:r w:rsidR="00C609CD" w:rsidRPr="00C609CD">
        <w:rPr>
          <w:rFonts w:ascii="GHEA Grapalat" w:hAnsi="GHEA Grapalat" w:cs="AK Courier"/>
          <w:sz w:val="24"/>
          <w:szCs w:val="24"/>
          <w:lang w:val="hy-AM"/>
        </w:rPr>
        <w:t>.</w:t>
      </w:r>
    </w:p>
    <w:p w:rsidR="003B6C45" w:rsidRPr="00862E06" w:rsidRDefault="0063020A" w:rsidP="00C42E91">
      <w:pPr>
        <w:pStyle w:val="ListParagraph"/>
        <w:numPr>
          <w:ilvl w:val="0"/>
          <w:numId w:val="29"/>
        </w:numPr>
        <w:spacing w:after="0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76550C">
        <w:rPr>
          <w:rFonts w:ascii="GHEA Grapalat" w:hAnsi="GHEA Grapalat" w:cs="AK Courier"/>
          <w:sz w:val="24"/>
          <w:szCs w:val="24"/>
          <w:lang w:val="hy-AM"/>
        </w:rPr>
        <w:t>դեղ</w:t>
      </w:r>
      <w:r w:rsidRPr="0063020A">
        <w:rPr>
          <w:rFonts w:ascii="GHEA Grapalat" w:hAnsi="GHEA Grapalat" w:cs="AK Courier"/>
          <w:sz w:val="24"/>
          <w:szCs w:val="24"/>
          <w:lang w:val="hy-AM"/>
        </w:rPr>
        <w:t>ի</w:t>
      </w:r>
      <w:r w:rsidRPr="0076550C">
        <w:rPr>
          <w:rFonts w:ascii="GHEA Grapalat" w:hAnsi="GHEA Grapalat" w:cs="AK Courier"/>
          <w:sz w:val="24"/>
          <w:szCs w:val="24"/>
          <w:lang w:val="hy-AM"/>
        </w:rPr>
        <w:t xml:space="preserve"> բաց թող</w:t>
      </w:r>
      <w:r w:rsidRPr="0063020A">
        <w:rPr>
          <w:rFonts w:ascii="GHEA Grapalat" w:hAnsi="GHEA Grapalat" w:cs="AK Courier"/>
          <w:sz w:val="24"/>
          <w:szCs w:val="24"/>
          <w:lang w:val="hy-AM"/>
        </w:rPr>
        <w:t>ումների</w:t>
      </w:r>
      <w:r w:rsidRPr="0076550C">
        <w:rPr>
          <w:rFonts w:ascii="GHEA Grapalat" w:hAnsi="GHEA Grapalat" w:cs="AK Courier"/>
          <w:sz w:val="24"/>
          <w:szCs w:val="24"/>
          <w:lang w:val="hy-AM"/>
        </w:rPr>
        <w:t xml:space="preserve"> թիվը</w:t>
      </w:r>
      <w:r w:rsidRPr="0063020A">
        <w:rPr>
          <w:rFonts w:ascii="GHEA Grapalat" w:hAnsi="GHEA Grapalat" w:cs="AK Courier"/>
          <w:sz w:val="24"/>
          <w:szCs w:val="24"/>
          <w:lang w:val="hy-AM"/>
        </w:rPr>
        <w:t xml:space="preserve"> (մեկ անգամ, երկու անգամ, երեք անգամ)</w:t>
      </w:r>
      <w:r w:rsidR="00C609CD" w:rsidRPr="00C609CD">
        <w:rPr>
          <w:rFonts w:ascii="GHEA Grapalat" w:hAnsi="GHEA Grapalat" w:cs="AK Courier"/>
          <w:sz w:val="24"/>
          <w:szCs w:val="24"/>
          <w:lang w:val="hy-AM"/>
        </w:rPr>
        <w:t>:</w:t>
      </w:r>
    </w:p>
    <w:p w:rsidR="003B6C45" w:rsidRPr="00B24B85" w:rsidRDefault="003B6C45" w:rsidP="00EC08A9">
      <w:pPr>
        <w:pStyle w:val="ListParagraph"/>
        <w:ind w:left="360"/>
        <w:jc w:val="both"/>
        <w:rPr>
          <w:rFonts w:ascii="GHEA Grapalat" w:hAnsi="GHEA Grapalat"/>
          <w:color w:val="000000"/>
          <w:sz w:val="24"/>
          <w:szCs w:val="24"/>
          <w:highlight w:val="yellow"/>
          <w:lang w:val="hy-AM"/>
        </w:rPr>
      </w:pPr>
    </w:p>
    <w:p w:rsidR="003B6C45" w:rsidRPr="00B24B85" w:rsidRDefault="003B6C45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ի դուրս գրման ժամանակ անհրաժեշտ է </w:t>
      </w:r>
      <w:r w:rsidR="00AD44A1">
        <w:rPr>
          <w:rFonts w:ascii="GHEA Grapalat" w:hAnsi="GHEA Grapalat"/>
          <w:color w:val="000000"/>
          <w:sz w:val="24"/>
          <w:szCs w:val="24"/>
          <w:lang w:val="hy-AM"/>
        </w:rPr>
        <w:t>պահպանել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24B85">
        <w:rPr>
          <w:rFonts w:ascii="GHEA Grapalat" w:hAnsi="GHEA Grapalat"/>
          <w:color w:val="000000"/>
          <w:sz w:val="24"/>
          <w:szCs w:val="24"/>
          <w:lang w:val="hy-AM"/>
        </w:rPr>
        <w:t>սույն կարգ</w:t>
      </w:r>
      <w:r w:rsidR="00B24B85" w:rsidRPr="00B24B85">
        <w:rPr>
          <w:rFonts w:ascii="GHEA Grapalat" w:hAnsi="GHEA Grapalat"/>
          <w:color w:val="000000"/>
          <w:sz w:val="24"/>
          <w:szCs w:val="24"/>
          <w:lang w:val="hy-AM"/>
        </w:rPr>
        <w:t xml:space="preserve">ով </w:t>
      </w:r>
      <w:r w:rsidRPr="00B24B8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44A1" w:rsidRPr="00B24B85">
        <w:rPr>
          <w:rFonts w:ascii="GHEA Grapalat" w:hAnsi="GHEA Grapalat"/>
          <w:color w:val="000000"/>
          <w:sz w:val="24"/>
          <w:szCs w:val="24"/>
          <w:lang w:val="hy-AM"/>
        </w:rPr>
        <w:t>սահմանված</w:t>
      </w:r>
      <w:r w:rsidRPr="00B24B85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ը:</w:t>
      </w:r>
    </w:p>
    <w:p w:rsidR="005812AC" w:rsidRPr="0035149B" w:rsidRDefault="00150C27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0C27">
        <w:rPr>
          <w:rFonts w:ascii="GHEA Grapalat" w:hAnsi="GHEA Grapalat"/>
          <w:color w:val="000000"/>
          <w:sz w:val="24"/>
          <w:szCs w:val="24"/>
          <w:lang w:val="hy-AM"/>
        </w:rPr>
        <w:t>Գյուղատնտեսական կենդանիների</w:t>
      </w:r>
      <w:r w:rsidR="005812AC" w:rsidRPr="005812AC">
        <w:rPr>
          <w:rFonts w:ascii="GHEA Grapalat" w:hAnsi="GHEA Grapalat"/>
          <w:color w:val="000000"/>
          <w:sz w:val="24"/>
          <w:szCs w:val="24"/>
          <w:lang w:val="hy-AM"/>
        </w:rPr>
        <w:t xml:space="preserve"> բուժման նպատակով</w:t>
      </w:r>
      <w:r w:rsidR="00C44769" w:rsidRPr="00C44769">
        <w:rPr>
          <w:rFonts w:ascii="GHEA Grapalat" w:hAnsi="GHEA Grapalat"/>
          <w:color w:val="000000"/>
          <w:sz w:val="24"/>
          <w:szCs w:val="24"/>
          <w:lang w:val="hy-AM"/>
        </w:rPr>
        <w:t xml:space="preserve"> թույլատրվում է </w:t>
      </w:r>
      <w:r w:rsidR="005812AC" w:rsidRPr="005812AC">
        <w:rPr>
          <w:rFonts w:ascii="GHEA Grapalat" w:hAnsi="GHEA Grapalat"/>
          <w:color w:val="000000"/>
          <w:sz w:val="24"/>
          <w:szCs w:val="24"/>
          <w:lang w:val="hy-AM"/>
        </w:rPr>
        <w:t xml:space="preserve"> դուրս գրել  </w:t>
      </w:r>
      <w:r w:rsidR="00C44769" w:rsidRPr="00C44769">
        <w:rPr>
          <w:rFonts w:ascii="GHEA Grapalat" w:hAnsi="GHEA Grapalat"/>
          <w:color w:val="000000"/>
          <w:sz w:val="24"/>
          <w:szCs w:val="24"/>
          <w:lang w:val="hy-AM"/>
        </w:rPr>
        <w:t>բժշկության մեջ կիրառվող</w:t>
      </w:r>
      <w:r w:rsidR="005812AC" w:rsidRPr="005812AC">
        <w:rPr>
          <w:rFonts w:ascii="GHEA Grapalat" w:hAnsi="GHEA Grapalat"/>
          <w:color w:val="000000"/>
          <w:sz w:val="24"/>
          <w:szCs w:val="24"/>
          <w:lang w:val="hy-AM"/>
        </w:rPr>
        <w:t xml:space="preserve"> համակարգային ազդեցությամբ </w:t>
      </w:r>
      <w:r w:rsidR="00E36C34" w:rsidRPr="00E36C34">
        <w:rPr>
          <w:rFonts w:ascii="GHEA Grapalat" w:hAnsi="GHEA Grapalat"/>
          <w:color w:val="000000"/>
          <w:sz w:val="24"/>
          <w:szCs w:val="24"/>
          <w:lang w:val="hy-AM"/>
        </w:rPr>
        <w:t>ստորև նշված</w:t>
      </w:r>
      <w:r w:rsidR="005812AC" w:rsidRPr="005812AC">
        <w:rPr>
          <w:rFonts w:ascii="GHEA Grapalat" w:hAnsi="GHEA Grapalat"/>
          <w:color w:val="000000"/>
          <w:sz w:val="24"/>
          <w:szCs w:val="24"/>
          <w:lang w:val="hy-AM"/>
        </w:rPr>
        <w:t xml:space="preserve"> հակամանրէային դեղերը</w:t>
      </w:r>
      <w:r w:rsidR="00C44769" w:rsidRPr="00C44769">
        <w:rPr>
          <w:rFonts w:ascii="GHEA Grapalat" w:hAnsi="GHEA Grapalat"/>
          <w:color w:val="000000"/>
          <w:sz w:val="24"/>
          <w:szCs w:val="24"/>
          <w:lang w:val="hy-AM"/>
        </w:rPr>
        <w:t xml:space="preserve"> միայն այն դեպքում, երբ լաբորատոր հետազոտությունների արդյունքներով այլընտրանքային դեղերը բացակայում են</w:t>
      </w:r>
      <w:r w:rsidR="00306213" w:rsidRPr="0030621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5812AC" w:rsidRPr="005812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06213" w:rsidRPr="00306213">
        <w:rPr>
          <w:rFonts w:ascii="GHEA Grapalat" w:hAnsi="GHEA Grapalat"/>
          <w:color w:val="000000"/>
          <w:sz w:val="24"/>
          <w:szCs w:val="24"/>
          <w:lang w:val="hy-AM"/>
        </w:rPr>
        <w:t>3-րդ, 4-րդ և 5-րդ սերնդի ցեֆալոսպորիններ, գլիկոպեպտիդներ, մակրոլիդներ և կետոլիդներ, պոլիմիքսիններ, քվինոլոններ, ամինոգլիկոզիդներ, անս</w:t>
      </w:r>
      <w:r w:rsidR="00AD44A1" w:rsidRPr="00AD44A1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306213" w:rsidRPr="00306213">
        <w:rPr>
          <w:rFonts w:ascii="GHEA Grapalat" w:hAnsi="GHEA Grapalat"/>
          <w:color w:val="000000"/>
          <w:sz w:val="24"/>
          <w:szCs w:val="24"/>
          <w:lang w:val="hy-AM"/>
        </w:rPr>
        <w:t>միցիններ, կարբապենեմներ և այլ պենեմներ, գլիցիկլիններ, լիպոպե</w:t>
      </w:r>
      <w:r w:rsidR="00E91592" w:rsidRPr="00E91592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306213" w:rsidRPr="00306213">
        <w:rPr>
          <w:rFonts w:ascii="GHEA Grapalat" w:hAnsi="GHEA Grapalat"/>
          <w:color w:val="000000"/>
          <w:sz w:val="24"/>
          <w:szCs w:val="24"/>
          <w:lang w:val="hy-AM"/>
        </w:rPr>
        <w:t>տի</w:t>
      </w:r>
      <w:r w:rsidR="00E91592" w:rsidRPr="00E91592">
        <w:rPr>
          <w:rFonts w:ascii="GHEA Grapalat" w:hAnsi="GHEA Grapalat"/>
          <w:color w:val="000000"/>
          <w:sz w:val="24"/>
          <w:szCs w:val="24"/>
          <w:lang w:val="hy-AM"/>
        </w:rPr>
        <w:t>դ</w:t>
      </w:r>
      <w:r w:rsidR="00306213" w:rsidRPr="00306213">
        <w:rPr>
          <w:rFonts w:ascii="GHEA Grapalat" w:hAnsi="GHEA Grapalat"/>
          <w:color w:val="000000"/>
          <w:sz w:val="24"/>
          <w:szCs w:val="24"/>
          <w:lang w:val="hy-AM"/>
        </w:rPr>
        <w:t>ներ, մոնոբակտամներ, օքսազոլիդիններ,</w:t>
      </w:r>
      <w:r w:rsidR="006A56D4" w:rsidRPr="006A56D4">
        <w:rPr>
          <w:rFonts w:ascii="GHEA Grapalat" w:hAnsi="GHEA Grapalat"/>
          <w:color w:val="000000"/>
          <w:sz w:val="24"/>
          <w:szCs w:val="24"/>
          <w:lang w:val="hy-AM"/>
        </w:rPr>
        <w:t xml:space="preserve"> հակապսևդոմոնալ </w:t>
      </w:r>
      <w:r w:rsidR="00306213" w:rsidRPr="0030621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56D4" w:rsidRPr="006A56D4">
        <w:rPr>
          <w:rFonts w:ascii="GHEA Grapalat" w:hAnsi="GHEA Grapalat"/>
          <w:color w:val="000000"/>
          <w:sz w:val="24"/>
          <w:szCs w:val="24"/>
          <w:lang w:val="hy-AM"/>
        </w:rPr>
        <w:t xml:space="preserve">պենիցիլիններ, </w:t>
      </w:r>
      <w:r w:rsidR="00306213" w:rsidRPr="00306213">
        <w:rPr>
          <w:rFonts w:ascii="GHEA Grapalat" w:hAnsi="GHEA Grapalat"/>
          <w:color w:val="000000"/>
          <w:sz w:val="24"/>
          <w:szCs w:val="24"/>
          <w:lang w:val="hy-AM"/>
        </w:rPr>
        <w:t>հակամիկոբակտերիային դեղեր:</w:t>
      </w:r>
    </w:p>
    <w:p w:rsidR="0035149B" w:rsidRPr="0035149B" w:rsidRDefault="0035149B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5149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Չի թույլատրվում N </w:t>
      </w:r>
      <w:r w:rsidR="005C10A7" w:rsidRPr="005C10A7">
        <w:rPr>
          <w:rFonts w:ascii="GHEA Grapalat" w:hAnsi="GHEA Grapalat" w:cs="Times Armenian"/>
          <w:color w:val="000000"/>
          <w:sz w:val="24"/>
          <w:szCs w:val="24"/>
          <w:lang w:val="hy-AM"/>
        </w:rPr>
        <w:t>5</w:t>
      </w:r>
      <w:r w:rsidRPr="0035149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դեղատոմսային ձևաթղթի վրա դուրս գրել հսկվող դեղեր</w:t>
      </w:r>
      <w:r w:rsidR="00E91592" w:rsidRPr="00E9159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և դեղանյութեր</w:t>
      </w:r>
      <w:r w:rsidRPr="0035149B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3B6C45" w:rsidRPr="00FC5C2B" w:rsidRDefault="003B6C45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ական դեղերի դե</w:t>
      </w:r>
      <w:r w:rsidRPr="00E5722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ատոմսերը ուժի մեջ են</w:t>
      </w:r>
      <w:r w:rsidR="00FA7F05" w:rsidRPr="00FA7F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FC5C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</w:t>
      </w:r>
      <w:r w:rsidR="00FC5C2B" w:rsidRPr="00FC5C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անվագը՝</w:t>
      </w:r>
      <w:r w:rsidRPr="00FC5C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C5C2B" w:rsidRPr="00FC5C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0 օր, բազմակին՝ </w:t>
      </w:r>
      <w:r w:rsidRPr="00FC5C2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180 օր:</w:t>
      </w:r>
    </w:p>
    <w:p w:rsidR="003B6C45" w:rsidRPr="006A56D4" w:rsidRDefault="003B6C45" w:rsidP="00C42E91">
      <w:pPr>
        <w:pStyle w:val="ListParagraph"/>
        <w:ind w:left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49461B" w:rsidRPr="00E6603C" w:rsidRDefault="00975164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1F7DCB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V.</w:t>
      </w:r>
      <w:r w:rsidR="00CE036C" w:rsidRPr="001F7DCB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 ԴԵՂԱՏՈՄՍԱՅԻՆ </w:t>
      </w:r>
      <w:r w:rsidR="0049461B" w:rsidRPr="001F7DCB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ԵՂԵՐԻ ԲԱՑ ԹՈՂ</w:t>
      </w:r>
      <w:r w:rsidR="00506E10" w:rsidRPr="001F7DCB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</w:t>
      </w:r>
      <w:r w:rsidR="0049461B" w:rsidRPr="001F7DCB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ՈՒՄԸ</w:t>
      </w:r>
      <w:r w:rsidR="00CE036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E6603C" w:rsidRPr="00E6603C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ԵՂԱՏՆԻՑ</w:t>
      </w:r>
    </w:p>
    <w:p w:rsidR="00312BD5" w:rsidRPr="00CE036C" w:rsidRDefault="00312BD5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:rsidR="00EE257C" w:rsidRPr="004E544A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Բոլոր</w:t>
      </w:r>
      <w:r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12BD5"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տոմսային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դեղերը</w:t>
      </w:r>
      <w:r w:rsidR="00E6603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ղատնից</w:t>
      </w:r>
      <w:r w:rsidR="00312BD5"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բաց</w:t>
      </w:r>
      <w:r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են</w:t>
      </w:r>
      <w:r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թողնվում</w:t>
      </w:r>
      <w:r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սույն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որոշմամբ</w:t>
      </w:r>
      <w:r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հաստատված</w:t>
      </w:r>
      <w:r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ձևերի</w:t>
      </w:r>
      <w:r w:rsidRPr="006B40C2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ով</w:t>
      </w:r>
      <w:r w:rsidR="00CD3ECD" w:rsidRPr="00CD3EC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որոնք դուրս են գրվել սույն </w:t>
      </w:r>
      <w:r w:rsidR="00CD3ECD">
        <w:rPr>
          <w:rFonts w:ascii="GHEA Grapalat" w:hAnsi="GHEA Grapalat" w:cs="Sylfaen"/>
          <w:color w:val="000000"/>
          <w:sz w:val="24"/>
          <w:szCs w:val="24"/>
          <w:lang w:val="hy-AM"/>
        </w:rPr>
        <w:t>կարգ</w:t>
      </w:r>
      <w:r w:rsidR="00CD3ECD" w:rsidRPr="00CD3ECD">
        <w:rPr>
          <w:rFonts w:ascii="GHEA Grapalat" w:hAnsi="GHEA Grapalat" w:cs="Sylfaen"/>
          <w:color w:val="000000"/>
          <w:sz w:val="24"/>
          <w:szCs w:val="24"/>
          <w:lang w:val="hy-AM"/>
        </w:rPr>
        <w:t>ին համապատասխան</w:t>
      </w:r>
      <w:r w:rsidR="00312BD5" w:rsidRPr="006B40C2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4E544A" w:rsidRPr="00C632BA" w:rsidRDefault="00F25C0B" w:rsidP="00832F6F">
      <w:pPr>
        <w:pStyle w:val="ListParagraph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25C0B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ում ս</w:t>
      </w:r>
      <w:r w:rsidR="0051584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յն կարգով սահմանված </w:t>
      </w:r>
      <w:r w:rsidRPr="00F25C0B">
        <w:rPr>
          <w:rFonts w:ascii="GHEA Grapalat" w:hAnsi="GHEA Grapalat" w:cs="Sylfaen"/>
          <w:color w:val="000000"/>
          <w:sz w:val="24"/>
          <w:szCs w:val="24"/>
          <w:lang w:val="hy-AM"/>
        </w:rPr>
        <w:t>տվյալներ</w:t>
      </w:r>
      <w:r w:rsidR="00CD3ECD" w:rsidRPr="00CD3ECD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51584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կայության դեպքում թույլատրվում է դեղեր բաց թողնել նաև ա</w:t>
      </w:r>
      <w:r w:rsidR="004E54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րտերկրում դուրս գրված </w:t>
      </w:r>
      <w:r w:rsidR="004E544A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դեղատ</w:t>
      </w:r>
      <w:r w:rsidR="001264D9" w:rsidRPr="001264D9">
        <w:rPr>
          <w:rFonts w:ascii="GHEA Grapalat" w:hAnsi="GHEA Grapalat" w:cs="Sylfaen"/>
          <w:color w:val="000000"/>
          <w:sz w:val="24"/>
          <w:szCs w:val="24"/>
          <w:lang w:val="hy-AM"/>
        </w:rPr>
        <w:t>ո</w:t>
      </w:r>
      <w:r w:rsidR="004E544A">
        <w:rPr>
          <w:rFonts w:ascii="GHEA Grapalat" w:hAnsi="GHEA Grapalat" w:cs="Sylfaen"/>
          <w:color w:val="000000"/>
          <w:sz w:val="24"/>
          <w:szCs w:val="24"/>
          <w:lang w:val="hy-AM"/>
        </w:rPr>
        <w:t>մսերով</w:t>
      </w:r>
      <w:r w:rsidR="001264D9" w:rsidRPr="001264D9">
        <w:rPr>
          <w:rFonts w:ascii="GHEA Grapalat" w:hAnsi="GHEA Grapalat" w:cs="Sylfaen"/>
          <w:color w:val="000000"/>
          <w:sz w:val="24"/>
          <w:szCs w:val="24"/>
          <w:lang w:val="hy-AM"/>
        </w:rPr>
        <w:t>՝</w:t>
      </w:r>
      <w:r w:rsidR="0051584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ցառությամբ հսկվող</w:t>
      </w:r>
      <w:r w:rsidR="00CF44C3" w:rsidRPr="00CF44C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եղերի և դեղանյութերի</w:t>
      </w:r>
      <w:r w:rsidR="00CF44C3" w:rsidRPr="00264AC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ւ</w:t>
      </w:r>
      <w:r w:rsidR="0051584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փոխհատուցվող դեղերի:</w:t>
      </w:r>
      <w:r w:rsidR="004E544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643F8A" w:rsidRPr="009359AC" w:rsidRDefault="001F7DCB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Ս</w:t>
      </w:r>
      <w:r w:rsidR="00D7311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ույն կարգով սահմանված 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որոշ </w:t>
      </w:r>
      <w:r w:rsidR="00BB23D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տվյալներ</w:t>
      </w:r>
      <w:r w:rsidR="001264D9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ի</w:t>
      </w:r>
      <w:r w:rsidR="00A1703E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բացակայության</w:t>
      </w:r>
      <w:r w:rsidR="00BB23D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1264D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(կամ)</w:t>
      </w:r>
      <w:r w:rsidR="006233E0" w:rsidRPr="006233E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խալների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6233E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(կամ)</w:t>
      </w:r>
      <w:r w:rsidR="006233E0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BB23D4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ուղղումներ</w:t>
      </w:r>
      <w:r w:rsidR="00A1703E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BB23D4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(կամ)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անհամատեղելի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բաղադրատարրեր</w:t>
      </w:r>
      <w:r w:rsidR="001264D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A1703E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կայության դեպքում</w:t>
      </w:r>
      <w:r w:rsidR="00F25C0B" w:rsidRPr="00F25C0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1703E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</w:t>
      </w:r>
      <w:r w:rsidR="00EE257C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եղա</w:t>
      </w:r>
      <w:r w:rsidR="00DF1734" w:rsidRPr="00DF1734">
        <w:rPr>
          <w:rFonts w:ascii="GHEA Grapalat" w:hAnsi="GHEA Grapalat" w:cs="Sylfaen"/>
          <w:color w:val="000000"/>
          <w:sz w:val="24"/>
          <w:szCs w:val="24"/>
          <w:lang w:val="hy-AM"/>
        </w:rPr>
        <w:t>տան աշխատակիցը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ը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դուրս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գրող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12BD5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բժշկի</w:t>
      </w:r>
      <w:r w:rsidR="003B6C45" w:rsidRPr="003B6C4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կամ անասնաբույժի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հետ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ճշտելուց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կարող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է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դեղը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բաց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E6603C">
        <w:rPr>
          <w:rFonts w:ascii="GHEA Grapalat" w:hAnsi="GHEA Grapalat" w:cs="Sylfaen"/>
          <w:color w:val="000000"/>
          <w:sz w:val="24"/>
          <w:szCs w:val="24"/>
          <w:lang w:val="hy-AM"/>
        </w:rPr>
        <w:t>թողնել</w:t>
      </w:r>
      <w:r w:rsidR="00EE257C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Բաց թողնվող դեղի քանակի սխալների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և(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կամ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)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3D3F2E" w:rsidRPr="003D3F2E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քանակի 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ուղղումների դեպքում դեղատ</w:t>
      </w:r>
      <w:r w:rsidR="001264D9" w:rsidRPr="001264D9">
        <w:rPr>
          <w:rFonts w:ascii="GHEA Grapalat" w:hAnsi="GHEA Grapalat" w:cs="Times Armenian"/>
          <w:color w:val="000000"/>
          <w:sz w:val="24"/>
          <w:szCs w:val="24"/>
          <w:lang w:val="hy-AM"/>
        </w:rPr>
        <w:t>ո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մսը</w:t>
      </w:r>
      <w:r w:rsidR="00F010DA" w:rsidRPr="00F010D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դեղատան աշխատակցի կողմից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ճանաչվում 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>է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անվավեր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և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բժշկին</w:t>
      </w:r>
      <w:r w:rsidR="003B6C45" w:rsidRPr="003B6C45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կամ անասնաբույժին</w:t>
      </w:r>
      <w:r w:rsidR="00810E41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տեղեկաց</w:t>
      </w:r>
      <w:r w:rsidR="006233E0" w:rsidRPr="006233E0">
        <w:rPr>
          <w:rFonts w:ascii="GHEA Grapalat" w:hAnsi="GHEA Grapalat" w:cs="Times Armenian"/>
          <w:color w:val="000000"/>
          <w:sz w:val="24"/>
          <w:szCs w:val="24"/>
          <w:lang w:val="hy-AM"/>
        </w:rPr>
        <w:t>վ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ում է</w:t>
      </w:r>
      <w:r w:rsidR="00484479" w:rsidRPr="00E6603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նոր դեղատոմս դուրս </w:t>
      </w:r>
      <w:r w:rsidR="0048447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գրելու </w:t>
      </w:r>
      <w:r w:rsidR="001264D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ան</w:t>
      </w:r>
      <w:r w:rsidR="00E94664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հ</w:t>
      </w:r>
      <w:r w:rsidR="001264D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րա</w:t>
      </w:r>
      <w:r w:rsidR="00484479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ժեշտության մասին:</w:t>
      </w:r>
      <w:r w:rsidR="00810E41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CD3D40" w:rsidRPr="009359AC" w:rsidRDefault="00CD3D40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ը բաց թողնելիս </w:t>
      </w:r>
      <w:r w:rsidR="00AD44A1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դեղատոմ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սի դարձերեսին </w:t>
      </w:r>
      <w:r w:rsidR="00643F8A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նշվում է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բաց թողնված դեղի </w:t>
      </w:r>
      <w:r w:rsidR="00EB14D8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առևտրային 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անվանումը, դեղաչափը</w:t>
      </w:r>
      <w:r w:rsidR="00643F8A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,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DF1734" w:rsidRPr="00DF173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ձևը, 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քանակը</w:t>
      </w:r>
      <w:r w:rsidR="00EB14D8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,</w:t>
      </w:r>
      <w:r w:rsidR="00643F8A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բաց թող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ն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ման ամսաթիվը</w:t>
      </w:r>
      <w:r w:rsidR="00EB14D8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և ստոր</w:t>
      </w:r>
      <w:r w:rsidR="00AD44A1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ա</w:t>
      </w:r>
      <w:r w:rsidR="00EB14D8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գրվում բաց թ</w:t>
      </w:r>
      <w:r w:rsidR="00F25C0B" w:rsidRPr="00F25C0B">
        <w:rPr>
          <w:rFonts w:ascii="GHEA Grapalat" w:hAnsi="GHEA Grapalat" w:cs="Times Armenian"/>
          <w:color w:val="000000"/>
          <w:sz w:val="24"/>
          <w:szCs w:val="24"/>
          <w:lang w:val="hy-AM"/>
        </w:rPr>
        <w:t>ո</w:t>
      </w:r>
      <w:r w:rsidR="00EB14D8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ղնողի կողմից</w:t>
      </w:r>
      <w:r w:rsidR="00643F8A"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  <w:r w:rsidRPr="009359AC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</w:p>
    <w:p w:rsidR="00E94664" w:rsidRPr="00643F8A" w:rsidRDefault="00A32277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322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794C59" w:rsidRPr="00794C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ղատանը պատրաստվող դեղի բաղադրակազմում</w:t>
      </w:r>
      <w:r w:rsidR="00E94664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սկվող դեղանյութ</w:t>
      </w:r>
      <w:r w:rsidRPr="00A322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794C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ուրս  </w:t>
      </w:r>
      <w:r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ր</w:t>
      </w:r>
      <w:r w:rsidRPr="00A3227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լու դեպքում </w:t>
      </w:r>
      <w:r w:rsidR="00E94664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գելվում է դրա</w:t>
      </w:r>
      <w:r w:rsidR="00794C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ռանձին բաց թողնելը</w:t>
      </w:r>
      <w:r w:rsidR="00794C59" w:rsidRPr="00794C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1A799F" w:rsidRPr="001A799F" w:rsidRDefault="00E94664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794C59" w:rsidRPr="00794C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ղատանը պատրաստվող դեղի բաղադրակազմում</w:t>
      </w:r>
      <w:r w:rsidR="00794C59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հսկվող դեղանյութերը դեղագրության մեջ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միանվագ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եղաչափը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գերազանցող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քանակ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ով</w:t>
      </w:r>
      <w:r w:rsidR="00690210" w:rsidRPr="006902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դուրս գրելու դեպքում,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եղը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պատրաստվում և բաց է թողնվում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միանվագ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բարձրագույն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եղաչափի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կեսի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հաշվարկով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</w:p>
    <w:p w:rsidR="00E94664" w:rsidRPr="00643F8A" w:rsidRDefault="003016D6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hAnsi="GHEA Grapalat" w:cs="Times Armenian"/>
          <w:color w:val="000000"/>
          <w:sz w:val="24"/>
          <w:szCs w:val="24"/>
          <w:lang w:val="hy-AM"/>
        </w:rPr>
        <w:t>Դեղատան</w:t>
      </w:r>
      <w:r w:rsidRPr="003016D6">
        <w:rPr>
          <w:rFonts w:ascii="GHEA Grapalat" w:hAnsi="GHEA Grapalat" w:cs="Times Armenian"/>
          <w:color w:val="000000"/>
          <w:sz w:val="24"/>
          <w:szCs w:val="24"/>
          <w:lang w:val="hy-AM"/>
        </w:rPr>
        <w:t>ը</w:t>
      </w:r>
      <w:r w:rsidR="001A799F" w:rsidRPr="001A799F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պատրաստվող դեղի դ</w:t>
      </w:r>
      <w:r w:rsidR="00E9466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եղագրության մեջ էթիլ սպիրտի կոնցենտրացիայի </w:t>
      </w:r>
      <w:r w:rsidR="00AD44A1">
        <w:rPr>
          <w:rFonts w:ascii="GHEA Grapalat" w:hAnsi="GHEA Grapalat" w:cs="Times Armenian"/>
          <w:color w:val="000000"/>
          <w:sz w:val="24"/>
          <w:szCs w:val="24"/>
          <w:lang w:val="hy-AM"/>
        </w:rPr>
        <w:t>բացակայության</w:t>
      </w:r>
      <w:r w:rsidR="00E9466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դեպքում անհրաժեշտ է օգտագործել </w:t>
      </w:r>
      <w:r w:rsidR="001A799F" w:rsidRPr="001A799F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րա </w:t>
      </w:r>
      <w:r w:rsidR="00E9466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70 %</w:t>
      </w:r>
      <w:r w:rsidR="001A799F" w:rsidRPr="001A799F">
        <w:rPr>
          <w:rFonts w:ascii="GHEA Grapalat" w:hAnsi="GHEA Grapalat" w:cs="Times Armenian"/>
          <w:color w:val="000000"/>
          <w:sz w:val="24"/>
          <w:szCs w:val="24"/>
          <w:lang w:val="hy-AM"/>
        </w:rPr>
        <w:t>-</w:t>
      </w:r>
      <w:r w:rsidR="00E94664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ոց լուծույթը:</w:t>
      </w:r>
    </w:p>
    <w:p w:rsidR="00196DB4" w:rsidRPr="00643F8A" w:rsidRDefault="00196DB4" w:rsidP="00C42E9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ն դեպքու</w:t>
      </w:r>
      <w:r w:rsidR="003275C6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երբ </w:t>
      </w:r>
      <w:r w:rsidR="003016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ղ</w:t>
      </w:r>
      <w:r w:rsidR="003016D6" w:rsidRPr="003016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1A799F" w:rsidRPr="001A79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ուրս գրված քանակը չի համապատ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խանում գործարանային փաթե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</w:t>
      </w:r>
      <w:r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ւմ առկա միավորների թվին, 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պա հնարավոր է խախտել գործարանային փաթեթը՝ լրացնելու համար պակաս միավորները կամ </w:t>
      </w:r>
      <w:r w:rsidR="003B6C45" w:rsidRPr="003B6C4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ղը ձեռք բերողի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ձայնությամբ տրամադրել ավելի քիչ միավորներ պարունակող </w:t>
      </w:r>
      <w:r w:rsidR="00C53427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թեթ</w:t>
      </w:r>
      <w:r w:rsidR="001A799F" w:rsidRPr="001A799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 դեղատոմսի դարձերեսին նշելով բաց թողնված քանակը:</w:t>
      </w:r>
      <w:r w:rsidR="00B259D9" w:rsidRPr="00643F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967B9" w:rsidRPr="00643F8A" w:rsidRDefault="009D0FE9" w:rsidP="00C42E91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D0FE9">
        <w:rPr>
          <w:rFonts w:ascii="GHEA Grapalat" w:hAnsi="GHEA Grapalat" w:cs="Sylfaen"/>
          <w:color w:val="000000"/>
          <w:sz w:val="24"/>
          <w:szCs w:val="24"/>
          <w:lang w:val="hy-AM"/>
        </w:rPr>
        <w:t>65-րդ կետում նշված և գ</w:t>
      </w:r>
      <w:r w:rsidR="009967B9" w:rsidRPr="009D0FE9">
        <w:rPr>
          <w:rFonts w:ascii="GHEA Grapalat" w:hAnsi="GHEA Grapalat" w:cs="Sylfaen"/>
          <w:color w:val="000000"/>
          <w:sz w:val="24"/>
          <w:szCs w:val="24"/>
          <w:lang w:val="hy-AM"/>
        </w:rPr>
        <w:t>ործարանային փաթեթը խախտելու անհրաժեշտության</w:t>
      </w:r>
      <w:r w:rsidR="00DF1734" w:rsidRPr="00DF173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9967B9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9D0FE9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այլ </w:t>
      </w:r>
      <w:r w:rsidR="009967B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եպք</w:t>
      </w:r>
      <w:r w:rsidRPr="009D0FE9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9967B9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ւմ 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դեղատան աշխատ</w:t>
      </w:r>
      <w:r w:rsidR="00BB23D4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ակիցը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բաց թողնվող քանակը փաթեթավորում է նոր տարայում (պոլիէթիլենային տոպրակ, կիսահերմետիկ փաթեթ, սրվակ </w:t>
      </w:r>
      <w:r w:rsidR="00506E1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յլն) </w:t>
      </w:r>
      <w:r w:rsidR="00506E1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իտակավորում` հայերենով նշելով դեղի առ</w:t>
      </w:r>
      <w:r w:rsidR="00506E1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տրային անվանումը, դեղաձ</w:t>
      </w:r>
      <w:r w:rsidR="00506E10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ը, դեղաչափը, բաց թողնված քանակը, սերիան, պահպանման հատուկ պայմանը (առկայության դեպքում), դեղատան անվանումը, հասցեն, հեռախոսահամարը, պիտանիության ժամկետը (բոլոր դեղերի համար առավելագույնը </w:t>
      </w:r>
      <w:r w:rsidR="0004759A">
        <w:rPr>
          <w:rFonts w:ascii="GHEA Grapalat" w:hAnsi="GHEA Grapalat" w:cs="Sylfaen"/>
          <w:color w:val="000000"/>
          <w:sz w:val="24"/>
          <w:szCs w:val="24"/>
          <w:lang w:val="hy-AM"/>
        </w:rPr>
        <w:t>6</w:t>
      </w:r>
      <w:r w:rsidR="0004759A" w:rsidRPr="000475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միս,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սկ ավելի պակաս մնացորդային պիտանիության ժամկետի դեպքում` փաստացի ժամկետը), բաց թողնելու ամսաթիվը: </w:t>
      </w:r>
      <w:r w:rsidR="002754CA">
        <w:rPr>
          <w:rFonts w:ascii="GHEA Grapalat" w:hAnsi="GHEA Grapalat" w:cs="Sylfaen"/>
          <w:color w:val="000000"/>
          <w:sz w:val="24"/>
          <w:szCs w:val="24"/>
          <w:lang w:val="hy-AM"/>
        </w:rPr>
        <w:t>Պ</w:t>
      </w:r>
      <w:r w:rsidR="002404E6" w:rsidRPr="00643F8A">
        <w:rPr>
          <w:rFonts w:ascii="GHEA Grapalat" w:hAnsi="GHEA Grapalat" w:cs="Sylfaen"/>
          <w:color w:val="000000"/>
          <w:sz w:val="24"/>
          <w:szCs w:val="24"/>
          <w:lang w:val="hy-AM"/>
        </w:rPr>
        <w:t>ահանջի դեպքում նոր փաթեթն ապահովվում է ներդիր թերթիկով:</w:t>
      </w:r>
    </w:p>
    <w:p w:rsidR="002404E6" w:rsidRPr="00372B2C" w:rsidRDefault="002404E6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Դեղը ոչ ամբողջական սպառողական փաթեթով բաց թողնելու </w:t>
      </w:r>
      <w:r w:rsidR="00426473" w:rsidRPr="0042647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մ բազմակի բաց թողնման 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եպքում մնացած քանակները կարող են շարունակաբար տրամադրվել  նույն դեղատնից՝ </w:t>
      </w:r>
      <w:r w:rsidR="001264D9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եղատոմսի դարձերեսին 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շելով </w:t>
      </w:r>
      <w:r w:rsid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եղի առևտրային անվանումը, դեղաչափը,  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ց թողնված քանակը</w:t>
      </w:r>
      <w:r w:rsid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EB14D8" w:rsidRP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B14D8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մսաթիվը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բաց թողնողի </w:t>
      </w:r>
      <w:r w:rsidR="00ED5C3A" w:rsidRP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ացողի անունները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րանց</w:t>
      </w:r>
      <w:r w:rsidR="001A49CF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տորագրությ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նները</w:t>
      </w:r>
      <w:r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E94664" w:rsidRPr="00372B2C" w:rsidRDefault="001264D9" w:rsidP="00372B2C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72B2C">
        <w:rPr>
          <w:rFonts w:ascii="GHEA Grapalat" w:hAnsi="GHEA Grapalat" w:cs="AK Courier"/>
          <w:sz w:val="24"/>
          <w:szCs w:val="24"/>
          <w:lang w:val="hy-AM"/>
        </w:rPr>
        <w:t>Դեղատան աշխատակիցը</w:t>
      </w:r>
      <w:r w:rsidR="00254F44" w:rsidRPr="00254F44">
        <w:rPr>
          <w:rFonts w:ascii="GHEA Grapalat" w:hAnsi="GHEA Grapalat" w:cs="AK Courier"/>
          <w:sz w:val="24"/>
          <w:szCs w:val="24"/>
          <w:lang w:val="hy-AM"/>
        </w:rPr>
        <w:t>,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254F44" w:rsidRPr="00372B2C">
        <w:rPr>
          <w:rFonts w:ascii="GHEA Grapalat" w:hAnsi="GHEA Grapalat" w:cs="AK Courier"/>
          <w:sz w:val="24"/>
          <w:szCs w:val="24"/>
          <w:lang w:val="hy-AM"/>
        </w:rPr>
        <w:t>առևտրային անվանումով դեղի վերաբերյալ բժշկի պատճառաբանված հիմնավորման բացակայության դեպքում</w:t>
      </w:r>
      <w:r w:rsidR="00254F44" w:rsidRPr="00254F44">
        <w:rPr>
          <w:rFonts w:ascii="GHEA Grapalat" w:hAnsi="GHEA Grapalat" w:cs="AK Courier"/>
          <w:sz w:val="24"/>
          <w:szCs w:val="24"/>
          <w:lang w:val="hy-AM"/>
        </w:rPr>
        <w:t xml:space="preserve">, 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>դեղ ձեռք բերող անձին պարտավոր է ներկայացնել դեղատանը առկա նույն բաղադրատարր</w:t>
      </w:r>
      <w:r w:rsidR="009B5522" w:rsidRPr="00372B2C">
        <w:rPr>
          <w:rFonts w:ascii="GHEA Grapalat" w:hAnsi="GHEA Grapalat" w:cs="AK Courier"/>
          <w:sz w:val="24"/>
          <w:szCs w:val="24"/>
          <w:lang w:val="hy-AM"/>
        </w:rPr>
        <w:t>(եր)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>ը պարունակող, նույն դեղաչափով և դեղաձ</w:t>
      </w:r>
      <w:r w:rsidR="00E94664" w:rsidRPr="00372B2C">
        <w:rPr>
          <w:rFonts w:ascii="GHEA Grapalat" w:hAnsi="GHEA Grapalat" w:cs="AK Courier"/>
          <w:sz w:val="24"/>
          <w:szCs w:val="24"/>
          <w:lang w:val="hy-AM"/>
        </w:rPr>
        <w:t>և</w:t>
      </w:r>
      <w:r w:rsidRPr="00372B2C">
        <w:rPr>
          <w:rFonts w:ascii="GHEA Grapalat" w:hAnsi="GHEA Grapalat" w:cs="AK Courier"/>
          <w:sz w:val="24"/>
          <w:szCs w:val="24"/>
          <w:lang w:val="hy-AM"/>
        </w:rPr>
        <w:t xml:space="preserve">ով փոխադարձաբար փոխարինելի բոլոր դեղերի վերաբերյալ սպառիչ տեղեկատվություն, այդ թվում` գների մասին` առանց ուղղորդման, </w:t>
      </w:r>
    </w:p>
    <w:p w:rsidR="00920AC2" w:rsidRPr="003B6C45" w:rsidRDefault="001264D9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20AC2">
        <w:rPr>
          <w:rFonts w:ascii="GHEA Grapalat" w:hAnsi="GHEA Grapalat" w:cs="AK Courier"/>
          <w:sz w:val="24"/>
          <w:szCs w:val="24"/>
          <w:lang w:val="hy-AM"/>
        </w:rPr>
        <w:t xml:space="preserve">Փոխհատուցվող դեղերի </w:t>
      </w:r>
      <w:r w:rsidR="00920AC2" w:rsidRPr="00920AC2">
        <w:rPr>
          <w:rFonts w:ascii="GHEA Grapalat" w:hAnsi="GHEA Grapalat" w:cs="AK Courier"/>
          <w:sz w:val="24"/>
          <w:szCs w:val="24"/>
          <w:lang w:val="hy-AM"/>
        </w:rPr>
        <w:t xml:space="preserve">բաց </w:t>
      </w:r>
      <w:r w:rsidR="009B5522">
        <w:rPr>
          <w:rFonts w:ascii="GHEA Grapalat" w:hAnsi="GHEA Grapalat" w:cs="AK Courier"/>
          <w:sz w:val="24"/>
          <w:szCs w:val="24"/>
          <w:lang w:val="hy-AM"/>
        </w:rPr>
        <w:t>թողնում</w:t>
      </w:r>
      <w:r w:rsidR="009B5522" w:rsidRPr="009B5522">
        <w:rPr>
          <w:rFonts w:ascii="GHEA Grapalat" w:hAnsi="GHEA Grapalat" w:cs="AK Courier"/>
          <w:sz w:val="24"/>
          <w:szCs w:val="24"/>
          <w:lang w:val="hy-AM"/>
        </w:rPr>
        <w:t>ն</w:t>
      </w:r>
      <w:r w:rsidR="00920AC2" w:rsidRPr="00920AC2">
        <w:rPr>
          <w:rFonts w:ascii="GHEA Grapalat" w:hAnsi="GHEA Grapalat" w:cs="AK Courier"/>
          <w:sz w:val="24"/>
          <w:szCs w:val="24"/>
          <w:lang w:val="hy-AM"/>
        </w:rPr>
        <w:t xml:space="preserve"> իրականացվում է Հայաստանի Հանրապետության կառավարության կողմից սահմանված փոխհատուցման և հատկացման </w:t>
      </w:r>
      <w:r w:rsidR="00920AC2">
        <w:rPr>
          <w:rFonts w:ascii="GHEA Grapalat" w:hAnsi="GHEA Grapalat" w:cs="AK Courier"/>
          <w:sz w:val="24"/>
          <w:szCs w:val="24"/>
          <w:lang w:val="hy-AM"/>
        </w:rPr>
        <w:t>կարգ</w:t>
      </w:r>
      <w:r w:rsidR="00920AC2" w:rsidRPr="00920AC2">
        <w:rPr>
          <w:rFonts w:ascii="GHEA Grapalat" w:hAnsi="GHEA Grapalat" w:cs="AK Courier"/>
          <w:sz w:val="24"/>
          <w:szCs w:val="24"/>
          <w:lang w:val="hy-AM"/>
        </w:rPr>
        <w:t>ի համաձայն:</w:t>
      </w:r>
    </w:p>
    <w:p w:rsidR="002404E6" w:rsidRPr="00920AC2" w:rsidRDefault="00920AC2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20AC2">
        <w:rPr>
          <w:rFonts w:ascii="GHEA Grapalat" w:hAnsi="GHEA Grapalat" w:cs="AK Courier"/>
          <w:sz w:val="24"/>
          <w:szCs w:val="24"/>
          <w:lang w:val="hy-AM"/>
        </w:rPr>
        <w:t>Դ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ղատանը պատրաստված դեղը ենթակա է բաց թող</w:t>
      </w:r>
      <w:r w:rsidR="00506E10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ման  </w:t>
      </w:r>
      <w:r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Դեղերի մասին» Հայաստանի Հանրապետության օրենքի 20-րդ հոդվածի համաձայն նախարարության կողմից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ահմանված պահանջներին համապատասխան փաթեթավորվելուց</w:t>
      </w:r>
      <w:r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պիտակավորվելուց</w:t>
      </w:r>
      <w:r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 մակնշվել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ց</w:t>
      </w:r>
      <w:r w:rsidR="002404E6" w:rsidRPr="00920A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ետո:</w:t>
      </w:r>
    </w:p>
    <w:p w:rsidR="002404E6" w:rsidRDefault="002404E6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եղատուն այցելության անհնարինության դեպքում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սկվող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դեղ</w:t>
      </w:r>
      <w:r w:rsidR="00DF1734" w:rsidRPr="00DF17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անում է օրենքով սահմանված կարգով պացիենտի կողմից լիազորված անձը կամ </w:t>
      </w:r>
      <w:r w:rsidR="001A49C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օրինական ներկայացուցիչը` անձը հաստատող փաստաթղթով: Այդ դեպքում դեղատոմսի դարձերեսին նշ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ւմ է </w:t>
      </w:r>
      <w:r w:rsid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եղի առևտրային անվանումը, դեղաչափը,  </w:t>
      </w:r>
      <w:r w:rsidR="00ED5C3A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ց թողնված քանակը</w:t>
      </w:r>
      <w:r w:rsid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="00ED5C3A" w:rsidRPr="00EB14D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D5C3A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մսաթիվը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բաց թողնողի </w:t>
      </w:r>
      <w:r w:rsidR="00ED5C3A" w:rsidRPr="00ED5C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ացողի անունները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և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րանց</w:t>
      </w:r>
      <w:r w:rsidR="009B5522" w:rsidRPr="00643F8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տորագրությ</w:t>
      </w:r>
      <w:r w:rsidR="009B5522" w:rsidRPr="009B552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նները</w:t>
      </w:r>
      <w:r w:rsidRPr="002404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</w:p>
    <w:p w:rsidR="00EF6373" w:rsidRPr="00C632BA" w:rsidRDefault="00B15BD3" w:rsidP="00C42E91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15B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եղը </w:t>
      </w:r>
      <w:r w:rsidR="001E3C14" w:rsidRPr="001E3C1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057A90" w:rsidRPr="00057A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BF24CF" w:rsidRPr="00C632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920AC2" w:rsidRPr="00920A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F24CF" w:rsidRPr="00C632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արեկան երեխաներին</w:t>
      </w:r>
      <w:r w:rsidRPr="00B15B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ելի է բաց թողնել </w:t>
      </w:r>
      <w:r w:rsidR="00920AC2" w:rsidRPr="00920A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ծնողի կամ օրինական ներկայացուցչի համաձայնությա</w:t>
      </w:r>
      <w:r w:rsidRPr="00B15B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բ</w:t>
      </w:r>
      <w:r w:rsidR="00BF24CF" w:rsidRPr="00C632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EE257C" w:rsidRPr="00643F8A" w:rsidRDefault="009967B9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Այն դեպքում, երբ դեղատոմսում նշված դեղը Հայաստանի Հանրապետությունում գրանցված չլինելու պատճառով բացակայում է դեղատանը, դեղա</w:t>
      </w:r>
      <w:r w:rsidR="00DF1734" w:rsidRPr="00DF1734">
        <w:rPr>
          <w:rFonts w:ascii="GHEA Grapalat" w:hAnsi="GHEA Grapalat" w:cs="Times Armenian"/>
          <w:color w:val="000000"/>
          <w:sz w:val="24"/>
          <w:szCs w:val="24"/>
          <w:lang w:val="hy-AM"/>
        </w:rPr>
        <w:t>տան աշխատակիցը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Հայաստանի Հանրապետության կառավարության սահմանած կարգով նախարարություն</w:t>
      </w:r>
      <w:r w:rsidR="008538C6" w:rsidRPr="00643F8A">
        <w:rPr>
          <w:rFonts w:ascii="GHEA Grapalat" w:hAnsi="GHEA Grapalat"/>
          <w:sz w:val="24"/>
          <w:szCs w:val="24"/>
          <w:lang w:val="hy-AM"/>
        </w:rPr>
        <w:t xml:space="preserve">ից նախնական թույլտվություն ստանալու դեպքում </w:t>
      </w:r>
      <w:r w:rsidR="00AD44A1">
        <w:rPr>
          <w:rFonts w:ascii="GHEA Grapalat" w:hAnsi="GHEA Grapalat" w:cs="Times Armenian"/>
          <w:color w:val="000000"/>
          <w:sz w:val="24"/>
          <w:szCs w:val="24"/>
          <w:lang w:val="hy-AM"/>
        </w:rPr>
        <w:t>մատակարարների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հետ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պարզում է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ներմուծման հնարավորությունները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ը </w:t>
      </w:r>
      <w:r w:rsidR="008538C6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Հայաստանի Հանրապետության կառավարության սահմանած կարգով 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643F8A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ներմուծվելուց</w:t>
      </w:r>
      <w:r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հետո տրամադրվում է պացիենտին կամ նրա օրինական ներկայացուցչին: </w:t>
      </w:r>
      <w:r w:rsidR="00EE257C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ab/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>Նախարարության կողմից նախնական թույլտվությ</w:t>
      </w:r>
      <w:r w:rsidR="00EC2544" w:rsidRPr="00EC2544">
        <w:rPr>
          <w:rFonts w:ascii="GHEA Grapalat" w:hAnsi="GHEA Grapalat" w:cs="Times Armenian"/>
          <w:color w:val="000000"/>
          <w:sz w:val="24"/>
          <w:szCs w:val="24"/>
          <w:lang w:val="hy-AM"/>
        </w:rPr>
        <w:t>ա</w:t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ն  կամ 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մատակարար</w:t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ից 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ներմուծում</w:t>
      </w:r>
      <w:r w:rsidR="00426473" w:rsidRPr="0042647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իրականացնելու վերաբերյալ մերժում</w:t>
      </w:r>
      <w:r w:rsidR="00426473" w:rsidRPr="00EC2544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ստանալու դեպքում 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դեղա</w:t>
      </w:r>
      <w:r w:rsidR="00DF1734" w:rsidRPr="00DF1734">
        <w:rPr>
          <w:rFonts w:ascii="GHEA Grapalat" w:hAnsi="GHEA Grapalat" w:cs="Times Armenian"/>
          <w:color w:val="000000"/>
          <w:sz w:val="24"/>
          <w:szCs w:val="24"/>
          <w:lang w:val="hy-AM"/>
        </w:rPr>
        <w:t>տան աշխատակիցը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տեղեկացնում է բժշկին</w:t>
      </w:r>
      <w:r w:rsidR="00643F8A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>՝ բուժման հետագա ընթացքը որոշելու համար</w:t>
      </w:r>
      <w:r w:rsidR="00EA1C37" w:rsidRPr="00643F8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: </w:t>
      </w:r>
    </w:p>
    <w:p w:rsidR="00EA1C37" w:rsidRPr="00210E50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5342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</w:t>
      </w:r>
      <w:r w:rsidR="00C53427" w:rsidRPr="00C53427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ը բաց թողնելիս անհրաժեշտ </w:t>
      </w:r>
      <w:r w:rsidR="00AD44A1" w:rsidRPr="00AD44A1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է </w:t>
      </w:r>
      <w:r w:rsidR="00EA1C37" w:rsidRPr="00C53427">
        <w:rPr>
          <w:rFonts w:ascii="GHEA Grapalat" w:hAnsi="GHEA Grapalat" w:cs="Times Armenian"/>
          <w:color w:val="000000"/>
          <w:sz w:val="24"/>
          <w:szCs w:val="24"/>
          <w:lang w:val="hy-AM"/>
        </w:rPr>
        <w:t>տրամադրել բանավոր տեղեկություններ</w:t>
      </w:r>
      <w:r w:rsidR="001264D9" w:rsidRPr="00C53427">
        <w:rPr>
          <w:rFonts w:ascii="GHEA Grapalat" w:hAnsi="GHEA Grapalat" w:cs="Times Armenian"/>
          <w:color w:val="000000"/>
          <w:sz w:val="24"/>
          <w:szCs w:val="24"/>
          <w:lang w:val="hy-AM"/>
        </w:rPr>
        <w:t>՝</w:t>
      </w:r>
      <w:r w:rsidR="001264D9" w:rsidRPr="00C53427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="001E3C14" w:rsidRPr="00FB1D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«Դեղերի մասին» Հայաստանի Հանրապետության օրենքի 2</w:t>
      </w:r>
      <w:r w:rsidR="00FB1DCE" w:rsidRPr="00FB1D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5</w:t>
      </w:r>
      <w:r w:rsidR="001E3C14" w:rsidRPr="00FB1D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-րդ հոդվածի </w:t>
      </w:r>
      <w:r w:rsidR="00FB1DCE" w:rsidRPr="00FB1DC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-րդ մասի համաձայն </w:t>
      </w:r>
      <w:r w:rsidR="001264D9" w:rsidRPr="00FB1DCE">
        <w:rPr>
          <w:rFonts w:ascii="GHEA Grapalat" w:hAnsi="GHEA Grapalat" w:cs="AK Courier"/>
          <w:sz w:val="24"/>
          <w:szCs w:val="24"/>
          <w:lang w:val="hy-AM"/>
        </w:rPr>
        <w:t>Հայաստանի Հանրապետության կառավարության կողմից  սահմանված  դեղատնային գործունեությանը ներկայացվող պահանջների</w:t>
      </w:r>
      <w:r w:rsidR="001264D9" w:rsidRPr="00C53427">
        <w:rPr>
          <w:rFonts w:ascii="GHEA Grapalat" w:hAnsi="GHEA Grapalat" w:cs="AK Courier"/>
          <w:sz w:val="24"/>
          <w:szCs w:val="24"/>
          <w:lang w:val="hy-AM"/>
        </w:rPr>
        <w:t xml:space="preserve"> համաձայն</w:t>
      </w:r>
      <w:r w:rsidR="00EA1C37" w:rsidRPr="00C53427">
        <w:rPr>
          <w:rFonts w:ascii="GHEA Grapalat" w:hAnsi="GHEA Grapalat" w:cs="Times Armenian"/>
          <w:color w:val="000000"/>
          <w:sz w:val="24"/>
          <w:szCs w:val="24"/>
          <w:lang w:val="hy-AM"/>
        </w:rPr>
        <w:t>:</w:t>
      </w:r>
    </w:p>
    <w:p w:rsidR="00210E50" w:rsidRPr="00210E50" w:rsidRDefault="00210E50" w:rsidP="00210E50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0E5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պահովագրական ընկերությունների պահանջի դեպքում դեղատունը բաց թողնված դեղի վերաբերյալ տրամադրում է անհրաժեշտ տեղեկություններ:</w:t>
      </w:r>
    </w:p>
    <w:p w:rsidR="00210E50" w:rsidRPr="00C53427" w:rsidRDefault="00210E50" w:rsidP="00210E50">
      <w:pPr>
        <w:pStyle w:val="ListParagraph"/>
        <w:ind w:left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E257C" w:rsidRPr="00C632BA" w:rsidRDefault="00EE257C" w:rsidP="00C42E91">
      <w:pPr>
        <w:spacing w:after="0"/>
        <w:jc w:val="both"/>
        <w:rPr>
          <w:rFonts w:ascii="GHEA Grapalat" w:hAnsi="GHEA Grapalat" w:cs="Times Armenian"/>
          <w:color w:val="000000"/>
          <w:sz w:val="24"/>
          <w:szCs w:val="24"/>
          <w:lang w:val="hy-AM"/>
        </w:rPr>
      </w:pPr>
    </w:p>
    <w:p w:rsidR="00EF6373" w:rsidRPr="00AF5B42" w:rsidRDefault="005B0070" w:rsidP="00C42E91">
      <w:pPr>
        <w:spacing w:after="0"/>
        <w:ind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8B4624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VI.</w:t>
      </w:r>
      <w:r w:rsidR="00EF6373" w:rsidRPr="008B4624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ԴԵՂԱՏՈՄՍԵՐԻ ՀԱՇՎԱՌՈՒՄԸ ԵՎ ՊԱՀՊԱՆՈՒՄԸ ԴԵՂԱՏԱՆԸ</w:t>
      </w:r>
    </w:p>
    <w:p w:rsidR="00C632BA" w:rsidRPr="00AF5B42" w:rsidRDefault="00C632BA" w:rsidP="00C42E91">
      <w:pPr>
        <w:spacing w:after="0"/>
        <w:ind w:firstLine="708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:rsidR="00B47D57" w:rsidRPr="00810E41" w:rsidRDefault="00B47D57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>Բոլոր</w:t>
      </w:r>
      <w:r w:rsidR="00BC6593" w:rsidRPr="00BC6593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թղթային</w:t>
      </w:r>
      <w:r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դեղատոմսերը</w:t>
      </w:r>
      <w:r w:rsidR="00810E41" w:rsidRPr="00810E41">
        <w:rPr>
          <w:rFonts w:ascii="GHEA Grapalat" w:hAnsi="GHEA Grapalat" w:cs="Sylfaen"/>
          <w:color w:val="000000"/>
          <w:sz w:val="24"/>
          <w:szCs w:val="24"/>
          <w:lang w:val="hy-AM"/>
        </w:rPr>
        <w:t>, այդ թվում անվավեր ճանաչված,</w:t>
      </w:r>
      <w:r w:rsidRPr="00C632BA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պահվում են դեղը բաց թողած  </w:t>
      </w:r>
      <w:r w:rsidRPr="00C632BA">
        <w:rPr>
          <w:rFonts w:ascii="GHEA Grapalat" w:hAnsi="GHEA Grapalat" w:cs="Sylfaen"/>
          <w:color w:val="000000"/>
          <w:sz w:val="24"/>
          <w:szCs w:val="24"/>
          <w:lang w:val="hy-AM"/>
        </w:rPr>
        <w:t>դեղատան</w:t>
      </w:r>
      <w:r w:rsidR="00A07850" w:rsidRPr="00A07850">
        <w:rPr>
          <w:rFonts w:ascii="GHEA Grapalat" w:hAnsi="GHEA Grapalat" w:cs="Sylfaen"/>
          <w:color w:val="000000"/>
          <w:sz w:val="24"/>
          <w:szCs w:val="24"/>
          <w:lang w:val="hy-AM"/>
        </w:rPr>
        <w:t>ը՝</w:t>
      </w:r>
      <w:r w:rsidR="00810E41" w:rsidRPr="00810E41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ըստ բաց թող</w:t>
      </w:r>
      <w:r w:rsidR="0004759A" w:rsidRPr="0004759A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810E41" w:rsidRPr="00810E41">
        <w:rPr>
          <w:rFonts w:ascii="GHEA Grapalat" w:hAnsi="GHEA Grapalat" w:cs="Sylfaen"/>
          <w:color w:val="000000"/>
          <w:sz w:val="24"/>
          <w:szCs w:val="24"/>
          <w:lang w:val="hy-AM"/>
        </w:rPr>
        <w:t>ման ամսաթվերի</w:t>
      </w:r>
      <w:r w:rsidR="00210E50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ւյն </w:t>
      </w:r>
      <w:r w:rsidR="00210E50" w:rsidRPr="00803C52">
        <w:rPr>
          <w:rFonts w:ascii="GHEA Grapalat" w:hAnsi="GHEA Grapalat" w:cs="Sylfaen"/>
          <w:color w:val="000000"/>
          <w:sz w:val="24"/>
          <w:szCs w:val="24"/>
          <w:lang w:val="hy-AM"/>
        </w:rPr>
        <w:t>կարգի 7</w:t>
      </w:r>
      <w:r w:rsidR="00803C52" w:rsidRPr="00803C52">
        <w:rPr>
          <w:rFonts w:ascii="GHEA Grapalat" w:hAnsi="GHEA Grapalat" w:cs="Sylfaen"/>
          <w:color w:val="000000"/>
          <w:sz w:val="24"/>
          <w:szCs w:val="24"/>
          <w:lang w:val="hy-AM"/>
        </w:rPr>
        <w:t>7</w:t>
      </w:r>
      <w:r w:rsidR="00210E50" w:rsidRPr="00803C52">
        <w:rPr>
          <w:rFonts w:ascii="GHEA Grapalat" w:hAnsi="GHEA Grapalat" w:cs="Sylfaen"/>
          <w:color w:val="000000"/>
          <w:sz w:val="24"/>
          <w:szCs w:val="24"/>
          <w:lang w:val="hy-AM"/>
        </w:rPr>
        <w:t>-</w:t>
      </w:r>
      <w:r w:rsidR="00210E50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րդ</w:t>
      </w:r>
      <w:r w:rsidR="0004759A" w:rsidRPr="0004759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10E50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ով սահմանված ժամկետներում՝</w:t>
      </w:r>
      <w:r w:rsidR="008D6270" w:rsidRPr="008D627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44769"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դրանց</w:t>
      </w:r>
      <w:r w:rsidR="00C44769"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C44769"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ահպանվածությունը</w:t>
      </w:r>
      <w:r w:rsidR="00C44769"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C44769"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ապահովող</w:t>
      </w:r>
      <w:r w:rsidR="00C44769" w:rsidRPr="00926FC6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C44769"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պայմաններում</w:t>
      </w:r>
      <w:r w:rsidR="008D6270" w:rsidRPr="008D6270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EE257C" w:rsidRPr="008D6270" w:rsidRDefault="00EE257C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</w:rPr>
      </w:pP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երի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պահպանման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ժամկետներն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են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>.</w:t>
      </w:r>
    </w:p>
    <w:p w:rsidR="0004759A" w:rsidRPr="0004759A" w:rsidRDefault="00EE257C" w:rsidP="00C42E91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color w:val="000000"/>
          <w:sz w:val="24"/>
          <w:szCs w:val="24"/>
        </w:rPr>
      </w:pPr>
      <w:r w:rsidRPr="0004759A">
        <w:rPr>
          <w:rFonts w:ascii="GHEA Grapalat" w:hAnsi="GHEA Grapalat" w:cs="Times Armenian"/>
          <w:color w:val="000000"/>
          <w:sz w:val="24"/>
          <w:szCs w:val="24"/>
          <w:lang w:val="en-US"/>
        </w:rPr>
        <w:t>N</w:t>
      </w:r>
      <w:proofErr w:type="gramStart"/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1 </w:t>
      </w:r>
      <w:r w:rsidR="005C10A7" w:rsidRPr="005C10A7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="005C10A7">
        <w:rPr>
          <w:rFonts w:ascii="GHEA Grapalat" w:hAnsi="GHEA Grapalat" w:cs="Times Armenian"/>
          <w:color w:val="000000"/>
          <w:sz w:val="24"/>
          <w:szCs w:val="24"/>
        </w:rPr>
        <w:t>և</w:t>
      </w:r>
      <w:proofErr w:type="gramEnd"/>
      <w:r w:rsidR="005C10A7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="005C10A7">
        <w:rPr>
          <w:rFonts w:ascii="GHEA Grapalat" w:hAnsi="GHEA Grapalat" w:cs="Times Armenian"/>
          <w:color w:val="000000"/>
          <w:sz w:val="24"/>
          <w:szCs w:val="24"/>
          <w:lang w:val="en-US"/>
        </w:rPr>
        <w:t>N</w:t>
      </w:r>
      <w:r w:rsidR="005C10A7" w:rsidRPr="005C10A7">
        <w:rPr>
          <w:rFonts w:ascii="GHEA Grapalat" w:hAnsi="GHEA Grapalat" w:cs="Times Armenian"/>
          <w:color w:val="000000"/>
          <w:sz w:val="24"/>
          <w:szCs w:val="24"/>
        </w:rPr>
        <w:t xml:space="preserve"> 2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ային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ձևաթղթերի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վրա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գրված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երը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՝ 5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տարի</w:t>
      </w:r>
      <w:r w:rsidR="0004759A" w:rsidRPr="0004759A">
        <w:rPr>
          <w:rFonts w:ascii="GHEA Grapalat" w:hAnsi="GHEA Grapalat" w:cs="Times Armenian"/>
          <w:color w:val="000000"/>
          <w:sz w:val="24"/>
          <w:szCs w:val="24"/>
        </w:rPr>
        <w:t>.</w:t>
      </w:r>
    </w:p>
    <w:p w:rsidR="00EE257C" w:rsidRPr="0004759A" w:rsidRDefault="00EE257C" w:rsidP="00C42E91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color w:val="000000"/>
          <w:sz w:val="24"/>
          <w:szCs w:val="24"/>
        </w:rPr>
      </w:pPr>
      <w:r w:rsidRPr="0004759A">
        <w:rPr>
          <w:rFonts w:ascii="GHEA Grapalat" w:hAnsi="GHEA Grapalat" w:cs="Times Armenian"/>
          <w:color w:val="000000"/>
          <w:sz w:val="24"/>
          <w:szCs w:val="24"/>
          <w:lang w:val="en-US"/>
        </w:rPr>
        <w:t>N</w:t>
      </w:r>
      <w:r w:rsidR="005C10A7" w:rsidRPr="005C10A7">
        <w:rPr>
          <w:rFonts w:ascii="GHEA Grapalat" w:hAnsi="GHEA Grapalat" w:cs="Times Armenian"/>
          <w:color w:val="000000"/>
          <w:sz w:val="24"/>
          <w:szCs w:val="24"/>
        </w:rPr>
        <w:t>3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ային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ձևաթղթերի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վրա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գրված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երը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՝ </w:t>
      </w:r>
      <w:r w:rsidR="0004759A" w:rsidRPr="0004759A">
        <w:rPr>
          <w:rFonts w:ascii="GHEA Grapalat" w:hAnsi="GHEA Grapalat" w:cs="Times Armenian"/>
          <w:color w:val="000000"/>
          <w:sz w:val="24"/>
          <w:szCs w:val="24"/>
        </w:rPr>
        <w:t>1</w:t>
      </w:r>
      <w:r w:rsidRPr="0004759A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04759A">
        <w:rPr>
          <w:rFonts w:ascii="GHEA Grapalat" w:hAnsi="GHEA Grapalat" w:cs="Sylfaen"/>
          <w:color w:val="000000"/>
          <w:sz w:val="24"/>
          <w:szCs w:val="24"/>
          <w:lang w:val="en-US"/>
        </w:rPr>
        <w:t>տարի</w:t>
      </w:r>
      <w:r w:rsidR="0004759A" w:rsidRPr="0004759A">
        <w:rPr>
          <w:rFonts w:ascii="GHEA Grapalat" w:hAnsi="GHEA Grapalat" w:cs="Times Armenian"/>
          <w:color w:val="000000"/>
          <w:sz w:val="24"/>
          <w:szCs w:val="24"/>
        </w:rPr>
        <w:t>.</w:t>
      </w:r>
    </w:p>
    <w:p w:rsidR="002509FE" w:rsidRPr="002509FE" w:rsidRDefault="00EE257C" w:rsidP="00C42E91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color w:val="000000"/>
          <w:sz w:val="24"/>
          <w:szCs w:val="24"/>
        </w:rPr>
      </w:pPr>
      <w:r w:rsidRPr="008D6270">
        <w:rPr>
          <w:rFonts w:ascii="GHEA Grapalat" w:hAnsi="GHEA Grapalat"/>
          <w:color w:val="000000"/>
          <w:sz w:val="24"/>
          <w:szCs w:val="24"/>
          <w:lang w:val="en-US"/>
        </w:rPr>
        <w:t>N</w:t>
      </w:r>
      <w:r w:rsidR="005C10A7" w:rsidRPr="005C10A7">
        <w:rPr>
          <w:rFonts w:ascii="GHEA Grapalat" w:hAnsi="GHEA Grapalat"/>
          <w:color w:val="000000"/>
          <w:sz w:val="24"/>
          <w:szCs w:val="24"/>
        </w:rPr>
        <w:t>4</w:t>
      </w:r>
      <w:r w:rsidRPr="008D627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ային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ձևաթղթերի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վրա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գրված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երը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>՝</w:t>
      </w:r>
      <w:r w:rsidR="002509FE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="0004759A" w:rsidRPr="0004759A">
        <w:rPr>
          <w:rFonts w:ascii="GHEA Grapalat" w:hAnsi="GHEA Grapalat" w:cs="Times Armenian"/>
          <w:color w:val="000000"/>
          <w:sz w:val="24"/>
          <w:szCs w:val="24"/>
        </w:rPr>
        <w:t xml:space="preserve">180 </w:t>
      </w:r>
      <w:r w:rsidR="0004759A">
        <w:rPr>
          <w:rFonts w:ascii="GHEA Grapalat" w:hAnsi="GHEA Grapalat" w:cs="Times Armenian"/>
          <w:color w:val="000000"/>
          <w:sz w:val="24"/>
          <w:szCs w:val="24"/>
          <w:lang w:val="en-US"/>
        </w:rPr>
        <w:t>օր</w:t>
      </w:r>
      <w:r w:rsidR="0004759A" w:rsidRPr="0004759A">
        <w:rPr>
          <w:rFonts w:ascii="GHEA Grapalat" w:hAnsi="GHEA Grapalat" w:cs="Sylfaen"/>
          <w:color w:val="000000"/>
          <w:sz w:val="24"/>
          <w:szCs w:val="24"/>
        </w:rPr>
        <w:t>.</w:t>
      </w:r>
    </w:p>
    <w:p w:rsidR="002509FE" w:rsidRPr="00643F8A" w:rsidRDefault="002509FE" w:rsidP="00C42E91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color w:val="000000"/>
          <w:sz w:val="24"/>
          <w:szCs w:val="24"/>
        </w:rPr>
      </w:pPr>
      <w:r w:rsidRPr="008D6270">
        <w:rPr>
          <w:rFonts w:ascii="GHEA Grapalat" w:hAnsi="GHEA Grapalat"/>
          <w:color w:val="000000"/>
          <w:sz w:val="24"/>
          <w:szCs w:val="24"/>
          <w:lang w:val="en-US"/>
        </w:rPr>
        <w:t>N</w:t>
      </w:r>
      <w:r w:rsidRPr="002509FE">
        <w:rPr>
          <w:rFonts w:ascii="GHEA Grapalat" w:hAnsi="GHEA Grapalat"/>
          <w:color w:val="000000"/>
          <w:sz w:val="24"/>
          <w:szCs w:val="24"/>
        </w:rPr>
        <w:t xml:space="preserve"> </w:t>
      </w:r>
      <w:r w:rsidR="005C10A7" w:rsidRPr="005C10A7">
        <w:rPr>
          <w:rFonts w:ascii="GHEA Grapalat" w:hAnsi="GHEA Grapalat"/>
          <w:color w:val="000000"/>
          <w:sz w:val="24"/>
          <w:szCs w:val="24"/>
        </w:rPr>
        <w:t>5</w:t>
      </w:r>
      <w:r w:rsidRPr="008D6270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ային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ձևաթղթերի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վրա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գրված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Pr="008D6270">
        <w:rPr>
          <w:rFonts w:ascii="GHEA Grapalat" w:hAnsi="GHEA Grapalat" w:cs="Sylfaen"/>
          <w:color w:val="000000"/>
          <w:sz w:val="24"/>
          <w:szCs w:val="24"/>
          <w:lang w:val="en-US"/>
        </w:rPr>
        <w:t>դեղատոմսերը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>՝</w:t>
      </w:r>
      <w:r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  <w:r w:rsidR="0004759A" w:rsidRPr="0004759A">
        <w:rPr>
          <w:rFonts w:ascii="GHEA Grapalat" w:hAnsi="GHEA Grapalat" w:cs="Times Armenian"/>
          <w:color w:val="000000"/>
          <w:sz w:val="24"/>
          <w:szCs w:val="24"/>
        </w:rPr>
        <w:t xml:space="preserve">180 </w:t>
      </w:r>
      <w:r w:rsidR="0004759A">
        <w:rPr>
          <w:rFonts w:ascii="GHEA Grapalat" w:hAnsi="GHEA Grapalat" w:cs="Times Armenian"/>
          <w:color w:val="000000"/>
          <w:sz w:val="24"/>
          <w:szCs w:val="24"/>
          <w:lang w:val="en-US"/>
        </w:rPr>
        <w:t>օր</w:t>
      </w:r>
      <w:r w:rsidRPr="008D6270">
        <w:rPr>
          <w:rFonts w:ascii="GHEA Grapalat" w:hAnsi="GHEA Grapalat" w:cs="Times Armenian"/>
          <w:color w:val="000000"/>
          <w:sz w:val="24"/>
          <w:szCs w:val="24"/>
        </w:rPr>
        <w:t>:</w:t>
      </w:r>
    </w:p>
    <w:p w:rsidR="00643F8A" w:rsidRPr="00643F8A" w:rsidRDefault="00643F8A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Պահման ժամկետը հաշվարկվում է բաց թող</w:t>
      </w:r>
      <w:r w:rsidR="00EF4CDC">
        <w:rPr>
          <w:rFonts w:ascii="GHEA Grapalat" w:hAnsi="GHEA Grapalat"/>
          <w:color w:val="000000"/>
          <w:sz w:val="24"/>
          <w:szCs w:val="24"/>
          <w:lang w:val="en-US"/>
        </w:rPr>
        <w:t>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ման օրվանից:</w:t>
      </w:r>
    </w:p>
    <w:p w:rsidR="00210E50" w:rsidRPr="00210E50" w:rsidRDefault="008D53D8" w:rsidP="00C42E91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10E50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ահման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ժամկետը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լրանալուց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հետո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դեղատոմսերը ենթակա են </w:t>
      </w:r>
      <w:r w:rsidR="00EE257C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 xml:space="preserve"> </w:t>
      </w:r>
      <w:r w:rsidR="00EE257C" w:rsidRPr="00210E50">
        <w:rPr>
          <w:rFonts w:ascii="GHEA Grapalat" w:hAnsi="GHEA Grapalat" w:cs="Sylfaen"/>
          <w:color w:val="000000"/>
          <w:sz w:val="24"/>
          <w:szCs w:val="24"/>
          <w:lang w:val="hy-AM"/>
        </w:rPr>
        <w:t>ոչնչացման</w:t>
      </w:r>
      <w:r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>` այրման կամ սարքի միջոցով մանրացման ճանապարհով, որը ձ</w:t>
      </w:r>
      <w:r w:rsidR="00506E10"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>և</w:t>
      </w:r>
      <w:r w:rsidRPr="00210E50">
        <w:rPr>
          <w:rFonts w:ascii="GHEA Grapalat" w:hAnsi="GHEA Grapalat" w:cs="Times Armenian"/>
          <w:color w:val="000000"/>
          <w:sz w:val="24"/>
          <w:szCs w:val="24"/>
          <w:lang w:val="hy-AM"/>
        </w:rPr>
        <w:t>ակերպվում է համապատասխան ակտով:</w:t>
      </w:r>
      <w:r w:rsidR="00210E50" w:rsidRPr="00210E50">
        <w:rPr>
          <w:rFonts w:ascii="GHEA Grapalat" w:hAnsi="GHEA Grapalat" w:cs="Times Armenian"/>
          <w:color w:val="000000"/>
          <w:sz w:val="24"/>
          <w:szCs w:val="24"/>
        </w:rPr>
        <w:t xml:space="preserve"> </w:t>
      </w:r>
    </w:p>
    <w:p w:rsidR="007C7C95" w:rsidRDefault="007C7C95" w:rsidP="00C42E91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1392D" w:rsidRPr="00761F08" w:rsidRDefault="0061392D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394177" w:rsidRPr="00761F08" w:rsidRDefault="00394177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eastAsia="ru-RU"/>
        </w:rPr>
      </w:pPr>
    </w:p>
    <w:p w:rsidR="00AF5953" w:rsidRDefault="00AF5953" w:rsidP="00C42E91">
      <w:pPr>
        <w:spacing w:after="0"/>
        <w:jc w:val="center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</w:p>
    <w:p w:rsidR="00AF5953" w:rsidRPr="006B40C2" w:rsidRDefault="00AF5953" w:rsidP="00C42E91">
      <w:pPr>
        <w:spacing w:after="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C4008A">
        <w:rPr>
          <w:rFonts w:ascii="GHEA Grapalat" w:hAnsi="GHEA Grapalat" w:cs="Arial"/>
          <w:color w:val="000000"/>
          <w:sz w:val="24"/>
          <w:szCs w:val="24"/>
          <w:lang w:val="hy-AM"/>
        </w:rPr>
        <w:t>Հավելված</w:t>
      </w:r>
      <w:r w:rsidRPr="00C4008A">
        <w:rPr>
          <w:rFonts w:ascii="GHEA Grapalat" w:hAnsi="GHEA Grapalat"/>
          <w:color w:val="000000"/>
          <w:sz w:val="24"/>
          <w:szCs w:val="24"/>
          <w:lang w:val="hy-AM"/>
        </w:rPr>
        <w:t xml:space="preserve"> N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2</w:t>
      </w:r>
    </w:p>
    <w:p w:rsidR="000165E0" w:rsidRPr="00CF44C3" w:rsidRDefault="000165E0" w:rsidP="000165E0">
      <w:pPr>
        <w:spacing w:after="0"/>
        <w:jc w:val="right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0165E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կառավարության </w:t>
      </w:r>
    </w:p>
    <w:p w:rsidR="00C4008A" w:rsidRPr="006B40C2" w:rsidRDefault="000165E0" w:rsidP="000165E0">
      <w:pPr>
        <w:spacing w:after="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0165E0">
        <w:rPr>
          <w:rFonts w:ascii="GHEA Grapalat" w:hAnsi="GHEA Grapalat" w:cs="Arial"/>
          <w:color w:val="000000"/>
          <w:sz w:val="24"/>
          <w:szCs w:val="24"/>
          <w:lang w:val="hy-AM"/>
        </w:rPr>
        <w:t>2019 թվականի – N- որոշման</w:t>
      </w:r>
    </w:p>
    <w:p w:rsidR="00AF5953" w:rsidRPr="006B40C2" w:rsidRDefault="00AF5953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F5953" w:rsidRPr="006B40C2" w:rsidRDefault="00AF5953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>Դեղատոմսային ձև N1</w:t>
      </w:r>
    </w:p>
    <w:p w:rsidR="00AF5953" w:rsidRPr="006B40C2" w:rsidRDefault="00AF5953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ային ձև </w:t>
      </w:r>
      <w:r w:rsidR="00F84A76" w:rsidRPr="006B40C2">
        <w:rPr>
          <w:rFonts w:ascii="GHEA Grapalat" w:hAnsi="GHEA Grapalat"/>
          <w:color w:val="000000"/>
          <w:sz w:val="24"/>
          <w:szCs w:val="24"/>
          <w:lang w:val="hy-AM"/>
        </w:rPr>
        <w:t>N2</w:t>
      </w:r>
    </w:p>
    <w:p w:rsidR="00F84A76" w:rsidRPr="006B40C2" w:rsidRDefault="00F84A76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ային ձև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N3</w:t>
      </w:r>
    </w:p>
    <w:p w:rsidR="00F84A76" w:rsidRPr="009E7D63" w:rsidRDefault="00F84A76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ային ձև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N4</w:t>
      </w:r>
    </w:p>
    <w:p w:rsidR="005C10A7" w:rsidRPr="003B7E1E" w:rsidRDefault="005C10A7" w:rsidP="005C10A7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Դեղատոմսային ձև </w:t>
      </w:r>
      <w:r w:rsidRPr="006B40C2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3B7E1E">
        <w:rPr>
          <w:rFonts w:ascii="GHEA Grapalat" w:hAnsi="GHEA Grapalat"/>
          <w:color w:val="000000"/>
          <w:sz w:val="24"/>
          <w:szCs w:val="24"/>
          <w:lang w:val="hy-AM"/>
        </w:rPr>
        <w:t>5</w:t>
      </w:r>
    </w:p>
    <w:p w:rsidR="00B56DCE" w:rsidRPr="00B11F66" w:rsidRDefault="00B56DCE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4008A" w:rsidRPr="00C4008A" w:rsidRDefault="00C4008A" w:rsidP="00C42E91">
      <w:pPr>
        <w:spacing w:after="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C4008A">
        <w:rPr>
          <w:rFonts w:ascii="GHEA Grapalat" w:hAnsi="GHEA Grapalat" w:cs="Arial"/>
          <w:color w:val="000000"/>
          <w:sz w:val="24"/>
          <w:szCs w:val="24"/>
          <w:lang w:val="hy-AM"/>
        </w:rPr>
        <w:t>Հավելված</w:t>
      </w:r>
      <w:r w:rsidRPr="00C4008A">
        <w:rPr>
          <w:rFonts w:ascii="GHEA Grapalat" w:hAnsi="GHEA Grapalat"/>
          <w:color w:val="000000"/>
          <w:sz w:val="24"/>
          <w:szCs w:val="24"/>
          <w:lang w:val="hy-AM"/>
        </w:rPr>
        <w:t xml:space="preserve"> N 3</w:t>
      </w:r>
    </w:p>
    <w:p w:rsidR="000165E0" w:rsidRPr="00CF44C3" w:rsidRDefault="000165E0" w:rsidP="000165E0">
      <w:pPr>
        <w:spacing w:after="0"/>
        <w:jc w:val="right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0165E0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կառավարության </w:t>
      </w:r>
    </w:p>
    <w:p w:rsidR="000165E0" w:rsidRPr="006B40C2" w:rsidRDefault="000165E0" w:rsidP="000165E0">
      <w:pPr>
        <w:spacing w:after="0"/>
        <w:jc w:val="right"/>
        <w:rPr>
          <w:rFonts w:ascii="GHEA Grapalat" w:hAnsi="GHEA Grapalat"/>
          <w:color w:val="000000"/>
          <w:sz w:val="24"/>
          <w:szCs w:val="24"/>
          <w:lang w:val="hy-AM"/>
        </w:rPr>
      </w:pPr>
      <w:r w:rsidRPr="000165E0">
        <w:rPr>
          <w:rFonts w:ascii="GHEA Grapalat" w:hAnsi="GHEA Grapalat" w:cs="Arial"/>
          <w:color w:val="000000"/>
          <w:sz w:val="24"/>
          <w:szCs w:val="24"/>
          <w:lang w:val="hy-AM"/>
        </w:rPr>
        <w:t>2019 թվականի – N- որոշման</w:t>
      </w:r>
    </w:p>
    <w:p w:rsidR="00C4008A" w:rsidRPr="00C4008A" w:rsidRDefault="00C4008A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4008A" w:rsidRPr="00C4008A" w:rsidRDefault="00C4008A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C4008A">
        <w:rPr>
          <w:rFonts w:ascii="GHEA Grapalat" w:hAnsi="GHEA Grapalat" w:cs="Arial"/>
          <w:color w:val="000000"/>
          <w:sz w:val="24"/>
          <w:szCs w:val="24"/>
          <w:lang w:val="hy-AM"/>
        </w:rPr>
        <w:t>ԿԱՐԳ</w:t>
      </w:r>
    </w:p>
    <w:p w:rsidR="00C4008A" w:rsidRPr="00C4008A" w:rsidRDefault="00C4008A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C4008A">
        <w:rPr>
          <w:rFonts w:ascii="GHEA Grapalat" w:hAnsi="GHEA Grapalat" w:cs="Arial"/>
          <w:color w:val="000000"/>
          <w:sz w:val="24"/>
          <w:szCs w:val="24"/>
          <w:lang w:val="hy-AM"/>
        </w:rPr>
        <w:t>ԴԵՂԵՐԻ</w:t>
      </w:r>
      <w:r w:rsidRPr="00C400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4008A">
        <w:rPr>
          <w:rFonts w:ascii="GHEA Grapalat" w:hAnsi="GHEA Grapalat" w:cs="Arial"/>
          <w:color w:val="000000"/>
          <w:sz w:val="24"/>
          <w:szCs w:val="24"/>
          <w:lang w:val="hy-AM"/>
        </w:rPr>
        <w:t>ԵՎ</w:t>
      </w:r>
      <w:r w:rsidRPr="00C400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4008A">
        <w:rPr>
          <w:rFonts w:ascii="GHEA Grapalat" w:hAnsi="GHEA Grapalat" w:cs="Arial"/>
          <w:color w:val="000000"/>
          <w:sz w:val="24"/>
          <w:szCs w:val="24"/>
          <w:lang w:val="hy-AM"/>
        </w:rPr>
        <w:t>ԴԵՂԱՆՅՈՒԹԵՐԻ</w:t>
      </w:r>
      <w:r w:rsidRPr="00C400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4008A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</w:p>
    <w:p w:rsidR="00C4008A" w:rsidRPr="00C4008A" w:rsidRDefault="00C4008A" w:rsidP="00C42E91">
      <w:pPr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Հսկվող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դեղերի</w:t>
      </w:r>
      <w:r w:rsidR="00F67E82"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դեղանյութերի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շարժը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ենթարկվում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փաստաթղթային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քանակային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արտահայտությամբ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կգ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գ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մլ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տուփ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հատ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)`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ըստ</w:t>
      </w:r>
      <w:r w:rsidRPr="003E3EE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E3EED">
        <w:rPr>
          <w:rFonts w:ascii="GHEA Grapalat" w:hAnsi="GHEA Grapalat" w:cs="Arial"/>
          <w:color w:val="000000"/>
          <w:sz w:val="24"/>
          <w:szCs w:val="24"/>
          <w:lang w:val="hy-AM"/>
        </w:rPr>
        <w:t>անվանումն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F67E82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կվող 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երի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և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նյութե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ան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արվ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վանաքանակակ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րված</w:t>
      </w:r>
      <w:r w:rsidR="000A1304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ակալված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0A1304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և ղեկավարի ստորագրությամբ հաստատված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իրք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յսուհետ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իրք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),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պահպանվ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աս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արի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րանում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ն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առումը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տարելուց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4008A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ո</w:t>
      </w:r>
      <w:r w:rsidR="00C4008A"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0A1304" w:rsidRPr="008B462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D3F2E" w:rsidRPr="003D3F2E">
        <w:rPr>
          <w:rFonts w:ascii="GHEA Grapalat" w:hAnsi="GHEA Grapalat"/>
          <w:color w:val="000000"/>
          <w:sz w:val="24"/>
          <w:szCs w:val="24"/>
          <w:lang w:val="hy-AM"/>
        </w:rPr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ձ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չափ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թողարկ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ձ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նյութ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ռանձ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ջ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տկաց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ջ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զմ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յալ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սերից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` 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սկզբ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, 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ուտք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, 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խս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, 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, 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:</w:t>
      </w: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ուտք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"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ս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շ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ստաց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քանակ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ըստ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ռանձ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իվ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պրանքագի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շելով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թղթ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ւ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աթիվ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խս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"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ս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անց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ե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օր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վյալ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օր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ընթացք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իրաց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հատակ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ոմս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ձայ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պատրաստ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խս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նյութ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քանակներ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"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ոշ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րկայ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եղանակով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պրանքայ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եկշռ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բանաձ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վ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վ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=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սկ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+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տեղ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վ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սկ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սկզբ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ուտք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ընթացք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ծախս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ընթացք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"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"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վյալ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ոշ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ան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ռկ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ն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ի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ր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06E10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և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անց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Յուրաքանչյու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ռաջ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օր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նյութակ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պատասխանատու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ձ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եմատ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փաստաց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րանց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մսվ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վերջ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առ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րք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նացորդ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եկշռ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արբերությունն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վյալն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շվեկշռ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եղեկություններ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նցկաց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գույքագրմա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րդյունքներ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չհամապատասխանելու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մասի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եղեկություններ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lastRenderedPageBreak/>
        <w:t>հայտնաբերելուց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ետո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3-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օրյա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ժամկետ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եղեկացն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B7B69" w:rsidRPr="00926FC6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առողջապահական և աշխատանքի տեսչական մարմին</w:t>
      </w:r>
      <w:r w:rsidR="00AD44A1"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:</w:t>
      </w:r>
    </w:p>
    <w:p w:rsidR="00C4008A" w:rsidRPr="008B4624" w:rsidRDefault="00C4008A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Սույն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կարգի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8-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կետով</w:t>
      </w:r>
      <w:r w:rsidRPr="003016D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016D6">
        <w:rPr>
          <w:rFonts w:ascii="GHEA Grapalat" w:hAnsi="GHEA Grapalat" w:cs="Arial"/>
          <w:color w:val="000000"/>
          <w:sz w:val="24"/>
          <w:szCs w:val="24"/>
          <w:lang w:val="hy-AM"/>
        </w:rPr>
        <w:t>սահմանված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պքե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համար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կազմ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արձանագրություն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որ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պահպանվում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է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դեղատանը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 xml:space="preserve">` 10 </w:t>
      </w:r>
      <w:r w:rsidRPr="008B4624">
        <w:rPr>
          <w:rFonts w:ascii="GHEA Grapalat" w:hAnsi="GHEA Grapalat" w:cs="Arial"/>
          <w:color w:val="000000"/>
          <w:sz w:val="24"/>
          <w:szCs w:val="24"/>
          <w:lang w:val="hy-AM"/>
        </w:rPr>
        <w:t>տարի</w:t>
      </w: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8B4624" w:rsidRPr="008B4624" w:rsidRDefault="008B4624" w:rsidP="00C42E9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B4624">
        <w:rPr>
          <w:rFonts w:ascii="GHEA Grapalat" w:hAnsi="GHEA Grapalat"/>
          <w:color w:val="000000"/>
          <w:sz w:val="24"/>
          <w:szCs w:val="24"/>
          <w:lang w:val="hy-AM"/>
        </w:rPr>
        <w:t>Փոխհատուցվող դեղերի հաշվառումը իրականացվում է Հայաստանի Հանրապետության կառավարության կողմից սահմանված կարգի համաձայն:</w:t>
      </w:r>
    </w:p>
    <w:p w:rsidR="000A1304" w:rsidRPr="00566FF8" w:rsidRDefault="000A1304" w:rsidP="00C42E91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B7432" w:rsidRPr="00B11F66" w:rsidRDefault="007B7432" w:rsidP="00C42E91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B4624" w:rsidRPr="00B11F66" w:rsidRDefault="008B4624" w:rsidP="00C42E91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B4624" w:rsidRPr="00B11F66" w:rsidRDefault="008B4624" w:rsidP="00C42E91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B4624" w:rsidRPr="00B11F66" w:rsidRDefault="008B4624" w:rsidP="00C42E91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7B7432" w:rsidRPr="00566FF8" w:rsidRDefault="007B7432" w:rsidP="00C42E91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A1304" w:rsidRPr="003E3EED" w:rsidRDefault="000A1304" w:rsidP="00C42E91">
      <w:pPr>
        <w:spacing w:after="0"/>
        <w:jc w:val="both"/>
        <w:rPr>
          <w:rFonts w:ascii="GHEA Grapalat" w:hAnsi="GHEA Grapalat" w:cs="TimesNewRomanPSMT"/>
          <w:b/>
          <w:sz w:val="24"/>
          <w:szCs w:val="24"/>
          <w:lang w:val="hy-AM"/>
        </w:rPr>
      </w:pPr>
    </w:p>
    <w:sectPr w:rsidR="000A1304" w:rsidRPr="003E3EED" w:rsidSect="000A2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K Courier">
    <w:altName w:val="Courier New"/>
    <w:charset w:val="CC"/>
    <w:family w:val="modern"/>
    <w:pitch w:val="fixed"/>
    <w:sig w:usb0="00000000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1FB"/>
    <w:multiLevelType w:val="hybridMultilevel"/>
    <w:tmpl w:val="F5CAFE96"/>
    <w:lvl w:ilvl="0" w:tplc="C776A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7F2685"/>
    <w:multiLevelType w:val="hybridMultilevel"/>
    <w:tmpl w:val="E34EABF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5915A9"/>
    <w:multiLevelType w:val="hybridMultilevel"/>
    <w:tmpl w:val="0432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DF1"/>
    <w:multiLevelType w:val="hybridMultilevel"/>
    <w:tmpl w:val="AC665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AF8"/>
    <w:multiLevelType w:val="hybridMultilevel"/>
    <w:tmpl w:val="E1CE33E4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EE44ED2"/>
    <w:multiLevelType w:val="hybridMultilevel"/>
    <w:tmpl w:val="929AA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53B5"/>
    <w:multiLevelType w:val="hybridMultilevel"/>
    <w:tmpl w:val="34E6B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160A"/>
    <w:multiLevelType w:val="hybridMultilevel"/>
    <w:tmpl w:val="E0689A18"/>
    <w:lvl w:ilvl="0" w:tplc="683AE07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7643A0"/>
    <w:multiLevelType w:val="hybridMultilevel"/>
    <w:tmpl w:val="37DE8C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67FCF"/>
    <w:multiLevelType w:val="singleLevel"/>
    <w:tmpl w:val="FFF4C7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E504DB"/>
    <w:multiLevelType w:val="hybridMultilevel"/>
    <w:tmpl w:val="C1AA1974"/>
    <w:lvl w:ilvl="0" w:tplc="C2164C8A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BC170D"/>
    <w:multiLevelType w:val="hybridMultilevel"/>
    <w:tmpl w:val="D2F47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E002EC"/>
    <w:multiLevelType w:val="singleLevel"/>
    <w:tmpl w:val="D57A1FB2"/>
    <w:lvl w:ilvl="0">
      <w:start w:val="1"/>
      <w:numFmt w:val="none"/>
      <w:lvlText w:val="1.7.3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34AD7EAB"/>
    <w:multiLevelType w:val="multilevel"/>
    <w:tmpl w:val="7562BD22"/>
    <w:lvl w:ilvl="0">
      <w:start w:val="1"/>
      <w:numFmt w:val="none"/>
      <w:lvlText w:val="1.1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5BA62EA"/>
    <w:multiLevelType w:val="hybridMultilevel"/>
    <w:tmpl w:val="B2724150"/>
    <w:lvl w:ilvl="0" w:tplc="0419000F">
      <w:start w:val="1"/>
      <w:numFmt w:val="decimal"/>
      <w:lvlText w:val="%1."/>
      <w:lvlJc w:val="left"/>
      <w:pPr>
        <w:ind w:left="36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D6E07"/>
    <w:multiLevelType w:val="hybridMultilevel"/>
    <w:tmpl w:val="0082F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AE647C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B12"/>
    <w:multiLevelType w:val="hybridMultilevel"/>
    <w:tmpl w:val="4A7A95DA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A1D248F"/>
    <w:multiLevelType w:val="multilevel"/>
    <w:tmpl w:val="871A5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8D70A2"/>
    <w:multiLevelType w:val="hybridMultilevel"/>
    <w:tmpl w:val="B066C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02D5F"/>
    <w:multiLevelType w:val="hybridMultilevel"/>
    <w:tmpl w:val="9B00BB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AB5488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D82966"/>
    <w:multiLevelType w:val="hybridMultilevel"/>
    <w:tmpl w:val="4716885C"/>
    <w:lvl w:ilvl="0" w:tplc="86943D1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B324FC"/>
    <w:multiLevelType w:val="multilevel"/>
    <w:tmpl w:val="ADDE9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D670E0"/>
    <w:multiLevelType w:val="singleLevel"/>
    <w:tmpl w:val="BD9ED4A8"/>
    <w:lvl w:ilvl="0">
      <w:start w:val="1"/>
      <w:numFmt w:val="none"/>
      <w:lvlText w:val="1.7.4."/>
      <w:lvlJc w:val="left"/>
      <w:pPr>
        <w:tabs>
          <w:tab w:val="num" w:pos="720"/>
        </w:tabs>
        <w:ind w:left="360" w:hanging="360"/>
      </w:pPr>
    </w:lvl>
  </w:abstractNum>
  <w:abstractNum w:abstractNumId="24" w15:restartNumberingAfterBreak="0">
    <w:nsid w:val="4C7F7BAD"/>
    <w:multiLevelType w:val="multilevel"/>
    <w:tmpl w:val="0C1E3AF0"/>
    <w:lvl w:ilvl="0">
      <w:start w:val="1"/>
      <w:numFmt w:val="decimal"/>
      <w:lvlText w:val="%1.10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7300F1"/>
    <w:multiLevelType w:val="hybridMultilevel"/>
    <w:tmpl w:val="B1F6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3D06"/>
    <w:multiLevelType w:val="hybridMultilevel"/>
    <w:tmpl w:val="556C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D1360F"/>
    <w:multiLevelType w:val="hybridMultilevel"/>
    <w:tmpl w:val="C9EC08EA"/>
    <w:lvl w:ilvl="0" w:tplc="E5D606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E6487"/>
    <w:multiLevelType w:val="hybridMultilevel"/>
    <w:tmpl w:val="9B766910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6BFC6E99"/>
    <w:multiLevelType w:val="hybridMultilevel"/>
    <w:tmpl w:val="5D7E3A42"/>
    <w:lvl w:ilvl="0" w:tplc="547C9FDC">
      <w:start w:val="18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016877"/>
    <w:multiLevelType w:val="multilevel"/>
    <w:tmpl w:val="5336D264"/>
    <w:lvl w:ilvl="0">
      <w:start w:val="1"/>
      <w:numFmt w:val="decimal"/>
      <w:lvlText w:val="%1.9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2F187E"/>
    <w:multiLevelType w:val="hybridMultilevel"/>
    <w:tmpl w:val="B02C1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F761E"/>
    <w:multiLevelType w:val="hybridMultilevel"/>
    <w:tmpl w:val="5E5A1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D781F"/>
    <w:multiLevelType w:val="hybridMultilevel"/>
    <w:tmpl w:val="2F38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76FB2"/>
    <w:multiLevelType w:val="hybridMultilevel"/>
    <w:tmpl w:val="B178DB8C"/>
    <w:lvl w:ilvl="0" w:tplc="04190011">
      <w:start w:val="1"/>
      <w:numFmt w:val="decimal"/>
      <w:lvlText w:val="%1)"/>
      <w:lvlJc w:val="left"/>
      <w:pPr>
        <w:ind w:left="36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612E"/>
    <w:multiLevelType w:val="hybridMultilevel"/>
    <w:tmpl w:val="BCC0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27"/>
  </w:num>
  <w:num w:numId="5">
    <w:abstractNumId w:val="10"/>
  </w:num>
  <w:num w:numId="6">
    <w:abstractNumId w:val="26"/>
  </w:num>
  <w:num w:numId="7">
    <w:abstractNumId w:val="29"/>
  </w:num>
  <w:num w:numId="8">
    <w:abstractNumId w:val="11"/>
  </w:num>
  <w:num w:numId="9">
    <w:abstractNumId w:val="7"/>
  </w:num>
  <w:num w:numId="10">
    <w:abstractNumId w:val="22"/>
  </w:num>
  <w:num w:numId="11">
    <w:abstractNumId w:val="23"/>
  </w:num>
  <w:num w:numId="12">
    <w:abstractNumId w:val="12"/>
  </w:num>
  <w:num w:numId="13">
    <w:abstractNumId w:val="17"/>
  </w:num>
  <w:num w:numId="14">
    <w:abstractNumId w:val="9"/>
  </w:num>
  <w:num w:numId="15">
    <w:abstractNumId w:val="20"/>
  </w:num>
  <w:num w:numId="16">
    <w:abstractNumId w:val="30"/>
  </w:num>
  <w:num w:numId="17">
    <w:abstractNumId w:val="24"/>
  </w:num>
  <w:num w:numId="18">
    <w:abstractNumId w:val="13"/>
  </w:num>
  <w:num w:numId="19">
    <w:abstractNumId w:val="19"/>
  </w:num>
  <w:num w:numId="20">
    <w:abstractNumId w:val="34"/>
  </w:num>
  <w:num w:numId="21">
    <w:abstractNumId w:val="8"/>
  </w:num>
  <w:num w:numId="22">
    <w:abstractNumId w:val="3"/>
  </w:num>
  <w:num w:numId="23">
    <w:abstractNumId w:val="1"/>
  </w:num>
  <w:num w:numId="24">
    <w:abstractNumId w:val="32"/>
  </w:num>
  <w:num w:numId="25">
    <w:abstractNumId w:val="28"/>
  </w:num>
  <w:num w:numId="26">
    <w:abstractNumId w:val="16"/>
  </w:num>
  <w:num w:numId="27">
    <w:abstractNumId w:val="4"/>
  </w:num>
  <w:num w:numId="28">
    <w:abstractNumId w:val="15"/>
  </w:num>
  <w:num w:numId="29">
    <w:abstractNumId w:val="5"/>
  </w:num>
  <w:num w:numId="30">
    <w:abstractNumId w:val="33"/>
  </w:num>
  <w:num w:numId="31">
    <w:abstractNumId w:val="31"/>
  </w:num>
  <w:num w:numId="32">
    <w:abstractNumId w:val="18"/>
  </w:num>
  <w:num w:numId="33">
    <w:abstractNumId w:val="25"/>
  </w:num>
  <w:num w:numId="34">
    <w:abstractNumId w:val="6"/>
  </w:num>
  <w:num w:numId="35">
    <w:abstractNumId w:val="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F0B"/>
    <w:rsid w:val="0000011D"/>
    <w:rsid w:val="00007547"/>
    <w:rsid w:val="000165E0"/>
    <w:rsid w:val="00017051"/>
    <w:rsid w:val="000228D4"/>
    <w:rsid w:val="00025EC2"/>
    <w:rsid w:val="00027ED9"/>
    <w:rsid w:val="00030300"/>
    <w:rsid w:val="00034B85"/>
    <w:rsid w:val="000359B7"/>
    <w:rsid w:val="00037FDC"/>
    <w:rsid w:val="00042D8F"/>
    <w:rsid w:val="00046986"/>
    <w:rsid w:val="0004759A"/>
    <w:rsid w:val="00057A90"/>
    <w:rsid w:val="0006322E"/>
    <w:rsid w:val="00081909"/>
    <w:rsid w:val="00087D52"/>
    <w:rsid w:val="00091E9F"/>
    <w:rsid w:val="000A1304"/>
    <w:rsid w:val="000A1C7C"/>
    <w:rsid w:val="000A2112"/>
    <w:rsid w:val="000A22A0"/>
    <w:rsid w:val="000C22DD"/>
    <w:rsid w:val="000C2BE6"/>
    <w:rsid w:val="000C38FA"/>
    <w:rsid w:val="000C729D"/>
    <w:rsid w:val="000D668E"/>
    <w:rsid w:val="000E22A5"/>
    <w:rsid w:val="000F3FCF"/>
    <w:rsid w:val="0010235E"/>
    <w:rsid w:val="00114524"/>
    <w:rsid w:val="00117A90"/>
    <w:rsid w:val="001200B3"/>
    <w:rsid w:val="00121173"/>
    <w:rsid w:val="001224F3"/>
    <w:rsid w:val="00123B84"/>
    <w:rsid w:val="001264D9"/>
    <w:rsid w:val="001272E4"/>
    <w:rsid w:val="00133400"/>
    <w:rsid w:val="0013790B"/>
    <w:rsid w:val="00145319"/>
    <w:rsid w:val="00145B48"/>
    <w:rsid w:val="00147D4F"/>
    <w:rsid w:val="00150C27"/>
    <w:rsid w:val="00151ED9"/>
    <w:rsid w:val="00152560"/>
    <w:rsid w:val="001608A1"/>
    <w:rsid w:val="00162E25"/>
    <w:rsid w:val="00166862"/>
    <w:rsid w:val="0017626D"/>
    <w:rsid w:val="0018706C"/>
    <w:rsid w:val="0018771D"/>
    <w:rsid w:val="00191053"/>
    <w:rsid w:val="001913ED"/>
    <w:rsid w:val="0019274A"/>
    <w:rsid w:val="00196DB4"/>
    <w:rsid w:val="001A101F"/>
    <w:rsid w:val="001A49CF"/>
    <w:rsid w:val="001A799F"/>
    <w:rsid w:val="001C56F1"/>
    <w:rsid w:val="001C71F7"/>
    <w:rsid w:val="001C73AF"/>
    <w:rsid w:val="001D03D1"/>
    <w:rsid w:val="001D25EB"/>
    <w:rsid w:val="001D45DD"/>
    <w:rsid w:val="001D5A0F"/>
    <w:rsid w:val="001E3C14"/>
    <w:rsid w:val="001E5542"/>
    <w:rsid w:val="001F0233"/>
    <w:rsid w:val="001F3532"/>
    <w:rsid w:val="001F4AA8"/>
    <w:rsid w:val="001F7B70"/>
    <w:rsid w:val="001F7DCB"/>
    <w:rsid w:val="00210E50"/>
    <w:rsid w:val="00211900"/>
    <w:rsid w:val="00217481"/>
    <w:rsid w:val="002241EF"/>
    <w:rsid w:val="00224A05"/>
    <w:rsid w:val="00224B55"/>
    <w:rsid w:val="002340BE"/>
    <w:rsid w:val="002404E6"/>
    <w:rsid w:val="00240B71"/>
    <w:rsid w:val="002509FE"/>
    <w:rsid w:val="00254F44"/>
    <w:rsid w:val="0026177E"/>
    <w:rsid w:val="00263DE3"/>
    <w:rsid w:val="00264AC0"/>
    <w:rsid w:val="0027006D"/>
    <w:rsid w:val="002754CA"/>
    <w:rsid w:val="00277D00"/>
    <w:rsid w:val="002833C5"/>
    <w:rsid w:val="00290734"/>
    <w:rsid w:val="00290D9C"/>
    <w:rsid w:val="002918DF"/>
    <w:rsid w:val="0029234A"/>
    <w:rsid w:val="002A0CE0"/>
    <w:rsid w:val="002A21E5"/>
    <w:rsid w:val="002B2A4D"/>
    <w:rsid w:val="002B584F"/>
    <w:rsid w:val="002B5BB4"/>
    <w:rsid w:val="002B6172"/>
    <w:rsid w:val="002B6733"/>
    <w:rsid w:val="002D7FD0"/>
    <w:rsid w:val="002E0277"/>
    <w:rsid w:val="002E070C"/>
    <w:rsid w:val="002E1B02"/>
    <w:rsid w:val="002E76E4"/>
    <w:rsid w:val="002F4242"/>
    <w:rsid w:val="002F604D"/>
    <w:rsid w:val="003016D6"/>
    <w:rsid w:val="00303CC0"/>
    <w:rsid w:val="00306213"/>
    <w:rsid w:val="00307A89"/>
    <w:rsid w:val="00311768"/>
    <w:rsid w:val="00312BD5"/>
    <w:rsid w:val="00316E5B"/>
    <w:rsid w:val="003203EE"/>
    <w:rsid w:val="00322B1B"/>
    <w:rsid w:val="003275C6"/>
    <w:rsid w:val="003328DE"/>
    <w:rsid w:val="00341E14"/>
    <w:rsid w:val="003459FE"/>
    <w:rsid w:val="0035149B"/>
    <w:rsid w:val="00354EE9"/>
    <w:rsid w:val="00363A73"/>
    <w:rsid w:val="003676BA"/>
    <w:rsid w:val="00367CCB"/>
    <w:rsid w:val="00372B2C"/>
    <w:rsid w:val="00374084"/>
    <w:rsid w:val="00394177"/>
    <w:rsid w:val="003A451F"/>
    <w:rsid w:val="003A4C6C"/>
    <w:rsid w:val="003B0EBD"/>
    <w:rsid w:val="003B6C45"/>
    <w:rsid w:val="003B7E1E"/>
    <w:rsid w:val="003C15AE"/>
    <w:rsid w:val="003C25D6"/>
    <w:rsid w:val="003C34BD"/>
    <w:rsid w:val="003D190C"/>
    <w:rsid w:val="003D3F2E"/>
    <w:rsid w:val="003E3EED"/>
    <w:rsid w:val="003F107B"/>
    <w:rsid w:val="003F2407"/>
    <w:rsid w:val="003F2A4D"/>
    <w:rsid w:val="004036BF"/>
    <w:rsid w:val="0040615D"/>
    <w:rsid w:val="004067C7"/>
    <w:rsid w:val="00416B38"/>
    <w:rsid w:val="00426473"/>
    <w:rsid w:val="004376D5"/>
    <w:rsid w:val="004422C7"/>
    <w:rsid w:val="004431A1"/>
    <w:rsid w:val="0045084F"/>
    <w:rsid w:val="00452FD4"/>
    <w:rsid w:val="004548CA"/>
    <w:rsid w:val="0047084F"/>
    <w:rsid w:val="00483071"/>
    <w:rsid w:val="00484479"/>
    <w:rsid w:val="00485908"/>
    <w:rsid w:val="0049461B"/>
    <w:rsid w:val="004A0A42"/>
    <w:rsid w:val="004A5D65"/>
    <w:rsid w:val="004A70D7"/>
    <w:rsid w:val="004B0B2D"/>
    <w:rsid w:val="004C72AE"/>
    <w:rsid w:val="004D5861"/>
    <w:rsid w:val="004E08BD"/>
    <w:rsid w:val="004E544A"/>
    <w:rsid w:val="004E7E9A"/>
    <w:rsid w:val="004F0B49"/>
    <w:rsid w:val="004F0FA8"/>
    <w:rsid w:val="004F4D49"/>
    <w:rsid w:val="004F78C9"/>
    <w:rsid w:val="005009B3"/>
    <w:rsid w:val="00506E10"/>
    <w:rsid w:val="00512CF3"/>
    <w:rsid w:val="005153EC"/>
    <w:rsid w:val="0051584B"/>
    <w:rsid w:val="00516D74"/>
    <w:rsid w:val="0051723F"/>
    <w:rsid w:val="00521A17"/>
    <w:rsid w:val="00525E66"/>
    <w:rsid w:val="005344DD"/>
    <w:rsid w:val="00536197"/>
    <w:rsid w:val="005632AF"/>
    <w:rsid w:val="005658B9"/>
    <w:rsid w:val="00566FF8"/>
    <w:rsid w:val="005701B3"/>
    <w:rsid w:val="00575755"/>
    <w:rsid w:val="005812AC"/>
    <w:rsid w:val="005917F8"/>
    <w:rsid w:val="00594311"/>
    <w:rsid w:val="00596BF4"/>
    <w:rsid w:val="00597C9E"/>
    <w:rsid w:val="005A705A"/>
    <w:rsid w:val="005A7A16"/>
    <w:rsid w:val="005B0070"/>
    <w:rsid w:val="005B098D"/>
    <w:rsid w:val="005C10A7"/>
    <w:rsid w:val="005C1719"/>
    <w:rsid w:val="005C7AB5"/>
    <w:rsid w:val="005D6F83"/>
    <w:rsid w:val="005E3644"/>
    <w:rsid w:val="005F06F1"/>
    <w:rsid w:val="006069A2"/>
    <w:rsid w:val="0060727D"/>
    <w:rsid w:val="0061392D"/>
    <w:rsid w:val="006142E0"/>
    <w:rsid w:val="00622950"/>
    <w:rsid w:val="006233E0"/>
    <w:rsid w:val="00623D1B"/>
    <w:rsid w:val="00627E5E"/>
    <w:rsid w:val="0063020A"/>
    <w:rsid w:val="00643F8A"/>
    <w:rsid w:val="006649B5"/>
    <w:rsid w:val="00666889"/>
    <w:rsid w:val="006746BF"/>
    <w:rsid w:val="00680E45"/>
    <w:rsid w:val="00682AAA"/>
    <w:rsid w:val="00684564"/>
    <w:rsid w:val="00686EA4"/>
    <w:rsid w:val="00690210"/>
    <w:rsid w:val="006912D2"/>
    <w:rsid w:val="00692133"/>
    <w:rsid w:val="00693A08"/>
    <w:rsid w:val="006970B0"/>
    <w:rsid w:val="00697C78"/>
    <w:rsid w:val="006A07EB"/>
    <w:rsid w:val="006A1485"/>
    <w:rsid w:val="006A56D4"/>
    <w:rsid w:val="006A7C23"/>
    <w:rsid w:val="006B404B"/>
    <w:rsid w:val="006B40C2"/>
    <w:rsid w:val="006C187C"/>
    <w:rsid w:val="006C4404"/>
    <w:rsid w:val="006D7354"/>
    <w:rsid w:val="006E4A1A"/>
    <w:rsid w:val="006F35A0"/>
    <w:rsid w:val="006F4212"/>
    <w:rsid w:val="006F7B9E"/>
    <w:rsid w:val="00706AF2"/>
    <w:rsid w:val="00706DFB"/>
    <w:rsid w:val="00706FF1"/>
    <w:rsid w:val="00740078"/>
    <w:rsid w:val="00747C5F"/>
    <w:rsid w:val="0075338A"/>
    <w:rsid w:val="00755147"/>
    <w:rsid w:val="00761F08"/>
    <w:rsid w:val="0076550C"/>
    <w:rsid w:val="00766042"/>
    <w:rsid w:val="007725CA"/>
    <w:rsid w:val="00773BC3"/>
    <w:rsid w:val="00774664"/>
    <w:rsid w:val="00783D44"/>
    <w:rsid w:val="0078700D"/>
    <w:rsid w:val="00794C59"/>
    <w:rsid w:val="0079563E"/>
    <w:rsid w:val="007962D4"/>
    <w:rsid w:val="007A09D3"/>
    <w:rsid w:val="007A2AA7"/>
    <w:rsid w:val="007B7432"/>
    <w:rsid w:val="007C3BF1"/>
    <w:rsid w:val="007C7C95"/>
    <w:rsid w:val="007E121D"/>
    <w:rsid w:val="007E1F05"/>
    <w:rsid w:val="007E4AED"/>
    <w:rsid w:val="007E5479"/>
    <w:rsid w:val="007E6633"/>
    <w:rsid w:val="007F02C4"/>
    <w:rsid w:val="007F1593"/>
    <w:rsid w:val="00803C52"/>
    <w:rsid w:val="00804163"/>
    <w:rsid w:val="0080423D"/>
    <w:rsid w:val="00810E41"/>
    <w:rsid w:val="00812205"/>
    <w:rsid w:val="00825069"/>
    <w:rsid w:val="008277D5"/>
    <w:rsid w:val="00831576"/>
    <w:rsid w:val="00832F6F"/>
    <w:rsid w:val="00833F56"/>
    <w:rsid w:val="008351DE"/>
    <w:rsid w:val="0084408C"/>
    <w:rsid w:val="00846420"/>
    <w:rsid w:val="008538C6"/>
    <w:rsid w:val="0086005A"/>
    <w:rsid w:val="00862E06"/>
    <w:rsid w:val="0086329A"/>
    <w:rsid w:val="0086545D"/>
    <w:rsid w:val="0087006C"/>
    <w:rsid w:val="0087273B"/>
    <w:rsid w:val="00875F33"/>
    <w:rsid w:val="00877DAF"/>
    <w:rsid w:val="00894DCB"/>
    <w:rsid w:val="008A2918"/>
    <w:rsid w:val="008B4624"/>
    <w:rsid w:val="008D0815"/>
    <w:rsid w:val="008D3549"/>
    <w:rsid w:val="008D53D8"/>
    <w:rsid w:val="008D6270"/>
    <w:rsid w:val="008E3CDD"/>
    <w:rsid w:val="008F08C8"/>
    <w:rsid w:val="009010B1"/>
    <w:rsid w:val="0091043D"/>
    <w:rsid w:val="00915A81"/>
    <w:rsid w:val="00920AC2"/>
    <w:rsid w:val="00921479"/>
    <w:rsid w:val="00923744"/>
    <w:rsid w:val="00926FC6"/>
    <w:rsid w:val="00932C77"/>
    <w:rsid w:val="009359AC"/>
    <w:rsid w:val="00935DC8"/>
    <w:rsid w:val="009473C5"/>
    <w:rsid w:val="00961178"/>
    <w:rsid w:val="00970F10"/>
    <w:rsid w:val="00975164"/>
    <w:rsid w:val="00975BE4"/>
    <w:rsid w:val="009859CD"/>
    <w:rsid w:val="00987CA9"/>
    <w:rsid w:val="00987E2F"/>
    <w:rsid w:val="009967B9"/>
    <w:rsid w:val="009A237D"/>
    <w:rsid w:val="009B5522"/>
    <w:rsid w:val="009B57F4"/>
    <w:rsid w:val="009C7036"/>
    <w:rsid w:val="009D0FE9"/>
    <w:rsid w:val="009E6B07"/>
    <w:rsid w:val="009E7D63"/>
    <w:rsid w:val="009F203D"/>
    <w:rsid w:val="00A07850"/>
    <w:rsid w:val="00A105D5"/>
    <w:rsid w:val="00A105E7"/>
    <w:rsid w:val="00A1703E"/>
    <w:rsid w:val="00A30594"/>
    <w:rsid w:val="00A31091"/>
    <w:rsid w:val="00A32277"/>
    <w:rsid w:val="00A35797"/>
    <w:rsid w:val="00A4355E"/>
    <w:rsid w:val="00A45B58"/>
    <w:rsid w:val="00A51BAD"/>
    <w:rsid w:val="00A548ED"/>
    <w:rsid w:val="00A63016"/>
    <w:rsid w:val="00A66EA3"/>
    <w:rsid w:val="00A837EB"/>
    <w:rsid w:val="00A84236"/>
    <w:rsid w:val="00A907CC"/>
    <w:rsid w:val="00A91069"/>
    <w:rsid w:val="00A96CCC"/>
    <w:rsid w:val="00AA2F14"/>
    <w:rsid w:val="00AA3868"/>
    <w:rsid w:val="00AB1AD9"/>
    <w:rsid w:val="00AB7B69"/>
    <w:rsid w:val="00AC25A0"/>
    <w:rsid w:val="00AD44A1"/>
    <w:rsid w:val="00AD57A6"/>
    <w:rsid w:val="00AF5953"/>
    <w:rsid w:val="00AF5B42"/>
    <w:rsid w:val="00AF666C"/>
    <w:rsid w:val="00B11F66"/>
    <w:rsid w:val="00B15BD3"/>
    <w:rsid w:val="00B2499B"/>
    <w:rsid w:val="00B24B85"/>
    <w:rsid w:val="00B259D9"/>
    <w:rsid w:val="00B30574"/>
    <w:rsid w:val="00B30DB6"/>
    <w:rsid w:val="00B35713"/>
    <w:rsid w:val="00B40D15"/>
    <w:rsid w:val="00B47D57"/>
    <w:rsid w:val="00B5395C"/>
    <w:rsid w:val="00B56DCE"/>
    <w:rsid w:val="00B66735"/>
    <w:rsid w:val="00B67C29"/>
    <w:rsid w:val="00B71D9E"/>
    <w:rsid w:val="00B9010C"/>
    <w:rsid w:val="00B95624"/>
    <w:rsid w:val="00BA5214"/>
    <w:rsid w:val="00BB233E"/>
    <w:rsid w:val="00BB23D4"/>
    <w:rsid w:val="00BB55A4"/>
    <w:rsid w:val="00BC0159"/>
    <w:rsid w:val="00BC05A7"/>
    <w:rsid w:val="00BC26BA"/>
    <w:rsid w:val="00BC3567"/>
    <w:rsid w:val="00BC4B87"/>
    <w:rsid w:val="00BC4C48"/>
    <w:rsid w:val="00BC6593"/>
    <w:rsid w:val="00BD1806"/>
    <w:rsid w:val="00BD59E8"/>
    <w:rsid w:val="00BD7904"/>
    <w:rsid w:val="00BE7303"/>
    <w:rsid w:val="00BF0239"/>
    <w:rsid w:val="00BF24CF"/>
    <w:rsid w:val="00BF34DC"/>
    <w:rsid w:val="00BF4539"/>
    <w:rsid w:val="00C00FBD"/>
    <w:rsid w:val="00C21258"/>
    <w:rsid w:val="00C22A5B"/>
    <w:rsid w:val="00C2583A"/>
    <w:rsid w:val="00C26FE4"/>
    <w:rsid w:val="00C31777"/>
    <w:rsid w:val="00C37175"/>
    <w:rsid w:val="00C4008A"/>
    <w:rsid w:val="00C42E91"/>
    <w:rsid w:val="00C44769"/>
    <w:rsid w:val="00C44BD1"/>
    <w:rsid w:val="00C5200D"/>
    <w:rsid w:val="00C53427"/>
    <w:rsid w:val="00C577AD"/>
    <w:rsid w:val="00C60553"/>
    <w:rsid w:val="00C609CD"/>
    <w:rsid w:val="00C60DAD"/>
    <w:rsid w:val="00C61044"/>
    <w:rsid w:val="00C632BA"/>
    <w:rsid w:val="00C7029B"/>
    <w:rsid w:val="00C81393"/>
    <w:rsid w:val="00C81F89"/>
    <w:rsid w:val="00C83B2C"/>
    <w:rsid w:val="00C915B5"/>
    <w:rsid w:val="00C92B9F"/>
    <w:rsid w:val="00C94941"/>
    <w:rsid w:val="00C9780F"/>
    <w:rsid w:val="00CA410C"/>
    <w:rsid w:val="00CA6CAC"/>
    <w:rsid w:val="00CB3AFB"/>
    <w:rsid w:val="00CD0191"/>
    <w:rsid w:val="00CD25BC"/>
    <w:rsid w:val="00CD3D40"/>
    <w:rsid w:val="00CD3ECD"/>
    <w:rsid w:val="00CE036C"/>
    <w:rsid w:val="00CE5E20"/>
    <w:rsid w:val="00CF22BA"/>
    <w:rsid w:val="00CF44C3"/>
    <w:rsid w:val="00CF6A2D"/>
    <w:rsid w:val="00CF6D88"/>
    <w:rsid w:val="00D100B5"/>
    <w:rsid w:val="00D10879"/>
    <w:rsid w:val="00D17CB9"/>
    <w:rsid w:val="00D20BEB"/>
    <w:rsid w:val="00D25253"/>
    <w:rsid w:val="00D320E2"/>
    <w:rsid w:val="00D63F1E"/>
    <w:rsid w:val="00D64D99"/>
    <w:rsid w:val="00D71F7E"/>
    <w:rsid w:val="00D73116"/>
    <w:rsid w:val="00D77FA1"/>
    <w:rsid w:val="00D80775"/>
    <w:rsid w:val="00D96FBB"/>
    <w:rsid w:val="00DA0426"/>
    <w:rsid w:val="00DA5BE2"/>
    <w:rsid w:val="00DB3E72"/>
    <w:rsid w:val="00DB4642"/>
    <w:rsid w:val="00DC4F05"/>
    <w:rsid w:val="00DD196F"/>
    <w:rsid w:val="00DD2773"/>
    <w:rsid w:val="00DD2F6E"/>
    <w:rsid w:val="00DD497F"/>
    <w:rsid w:val="00DE2A73"/>
    <w:rsid w:val="00DF1734"/>
    <w:rsid w:val="00DF2195"/>
    <w:rsid w:val="00DF2FAC"/>
    <w:rsid w:val="00E12163"/>
    <w:rsid w:val="00E35314"/>
    <w:rsid w:val="00E35340"/>
    <w:rsid w:val="00E36C34"/>
    <w:rsid w:val="00E40A86"/>
    <w:rsid w:val="00E42712"/>
    <w:rsid w:val="00E4561F"/>
    <w:rsid w:val="00E47171"/>
    <w:rsid w:val="00E47E49"/>
    <w:rsid w:val="00E54327"/>
    <w:rsid w:val="00E5722F"/>
    <w:rsid w:val="00E62C42"/>
    <w:rsid w:val="00E6603C"/>
    <w:rsid w:val="00E7268A"/>
    <w:rsid w:val="00E76503"/>
    <w:rsid w:val="00E84297"/>
    <w:rsid w:val="00E91592"/>
    <w:rsid w:val="00E94664"/>
    <w:rsid w:val="00E9647B"/>
    <w:rsid w:val="00E972DD"/>
    <w:rsid w:val="00EA1C37"/>
    <w:rsid w:val="00EA49AB"/>
    <w:rsid w:val="00EA7095"/>
    <w:rsid w:val="00EB10CF"/>
    <w:rsid w:val="00EB14D8"/>
    <w:rsid w:val="00EB6275"/>
    <w:rsid w:val="00EC08A9"/>
    <w:rsid w:val="00EC2544"/>
    <w:rsid w:val="00EC780B"/>
    <w:rsid w:val="00ED397F"/>
    <w:rsid w:val="00ED5C3A"/>
    <w:rsid w:val="00ED6538"/>
    <w:rsid w:val="00EE257C"/>
    <w:rsid w:val="00EE3720"/>
    <w:rsid w:val="00EE4123"/>
    <w:rsid w:val="00EE5818"/>
    <w:rsid w:val="00EF4CDC"/>
    <w:rsid w:val="00EF6373"/>
    <w:rsid w:val="00F010DA"/>
    <w:rsid w:val="00F105E7"/>
    <w:rsid w:val="00F127F8"/>
    <w:rsid w:val="00F14F0B"/>
    <w:rsid w:val="00F23106"/>
    <w:rsid w:val="00F23930"/>
    <w:rsid w:val="00F23DCA"/>
    <w:rsid w:val="00F25C0B"/>
    <w:rsid w:val="00F27F36"/>
    <w:rsid w:val="00F30DBF"/>
    <w:rsid w:val="00F3485C"/>
    <w:rsid w:val="00F42685"/>
    <w:rsid w:val="00F50130"/>
    <w:rsid w:val="00F623BB"/>
    <w:rsid w:val="00F639E3"/>
    <w:rsid w:val="00F67E82"/>
    <w:rsid w:val="00F72FE2"/>
    <w:rsid w:val="00F75DA8"/>
    <w:rsid w:val="00F84A76"/>
    <w:rsid w:val="00F929F6"/>
    <w:rsid w:val="00F93980"/>
    <w:rsid w:val="00F949A4"/>
    <w:rsid w:val="00FA0272"/>
    <w:rsid w:val="00FA17BF"/>
    <w:rsid w:val="00FA1A34"/>
    <w:rsid w:val="00FA5D1B"/>
    <w:rsid w:val="00FA7F05"/>
    <w:rsid w:val="00FB1DCE"/>
    <w:rsid w:val="00FC1D45"/>
    <w:rsid w:val="00FC5C2B"/>
    <w:rsid w:val="00FC68F5"/>
    <w:rsid w:val="00FE5E03"/>
    <w:rsid w:val="00FE6E09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709B"/>
  <w15:docId w15:val="{E5619E92-E539-4AF7-BE65-CBAA8855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0B"/>
  </w:style>
  <w:style w:type="paragraph" w:styleId="Heading1">
    <w:name w:val="heading 1"/>
    <w:basedOn w:val="Normal"/>
    <w:next w:val="Normal"/>
    <w:link w:val="Heading1Char"/>
    <w:qFormat/>
    <w:rsid w:val="002D7FD0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7FD0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17A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2D7F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2D7F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2D7FD0"/>
    <w:pPr>
      <w:spacing w:after="0" w:line="240" w:lineRule="auto"/>
      <w:ind w:firstLine="708"/>
      <w:jc w:val="both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7FD0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D7FD0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2D7FD0"/>
    <w:pPr>
      <w:spacing w:after="0" w:line="240" w:lineRule="auto"/>
      <w:ind w:left="360"/>
      <w:jc w:val="both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D7FD0"/>
    <w:rPr>
      <w:rFonts w:ascii="Times Armenian" w:eastAsia="Times New Roman" w:hAnsi="Times Armenian" w:cs="Times New Roman"/>
      <w:b/>
      <w:bCs/>
      <w:sz w:val="24"/>
      <w:szCs w:val="24"/>
      <w:lang w:val="en-US" w:eastAsia="ru-RU"/>
    </w:rPr>
  </w:style>
  <w:style w:type="paragraph" w:styleId="BodyTextIndent3">
    <w:name w:val="Body Text Indent 3"/>
    <w:basedOn w:val="Normal"/>
    <w:link w:val="BodyTextIndent3Char"/>
    <w:semiHidden/>
    <w:rsid w:val="002D7FD0"/>
    <w:pPr>
      <w:spacing w:after="0" w:line="240" w:lineRule="auto"/>
      <w:ind w:firstLine="708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semiHidden/>
    <w:rsid w:val="002D7FD0"/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semiHidden/>
    <w:rsid w:val="002D7FD0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D7FD0"/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paragraph" w:styleId="BodyText2">
    <w:name w:val="Body Text 2"/>
    <w:basedOn w:val="Normal"/>
    <w:link w:val="BodyText2Char"/>
    <w:semiHidden/>
    <w:rsid w:val="002D7FD0"/>
    <w:pPr>
      <w:spacing w:after="0" w:line="240" w:lineRule="auto"/>
      <w:jc w:val="center"/>
    </w:pPr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2D7FD0"/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paragraph" w:styleId="BodyText3">
    <w:name w:val="Body Text 3"/>
    <w:basedOn w:val="Normal"/>
    <w:link w:val="BodyText3Char"/>
    <w:semiHidden/>
    <w:rsid w:val="002D7FD0"/>
    <w:pPr>
      <w:spacing w:after="0" w:line="240" w:lineRule="auto"/>
      <w:jc w:val="both"/>
    </w:pPr>
    <w:rPr>
      <w:rFonts w:ascii="Times Armenian" w:eastAsia="Times New Roman" w:hAnsi="Times Armenian" w:cs="Times New Roman"/>
      <w:sz w:val="24"/>
      <w:szCs w:val="24"/>
      <w:lang w:val="en-US" w:eastAsia="ru-RU"/>
    </w:rPr>
  </w:style>
  <w:style w:type="character" w:styleId="PageNumber">
    <w:name w:val="page number"/>
    <w:basedOn w:val="DefaultParagraphFont"/>
    <w:semiHidden/>
    <w:rsid w:val="0049461B"/>
  </w:style>
  <w:style w:type="character" w:styleId="Hyperlink">
    <w:name w:val="Hyperlink"/>
    <w:basedOn w:val="DefaultParagraphFont"/>
    <w:semiHidden/>
    <w:rsid w:val="0049461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9461B"/>
    <w:rPr>
      <w:color w:val="800080"/>
      <w:u w:val="single"/>
    </w:rPr>
  </w:style>
  <w:style w:type="table" w:styleId="TableGrid">
    <w:name w:val="Table Grid"/>
    <w:basedOn w:val="TableNormal"/>
    <w:uiPriority w:val="59"/>
    <w:rsid w:val="009B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FDD5-DAF4-4A81-B27A-EBF71F7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1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35950&amp;fn=Naxagic+dexatoms++22+March++2019.docx&amp;out=1&amp;token=07e44be4b19d9d5c1bab</cp:keywords>
</cp:coreProperties>
</file>